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CB8C" w14:textId="77777777" w:rsidR="00A95E37" w:rsidRPr="00752684" w:rsidRDefault="00A95E37" w:rsidP="007B6845">
      <w:pPr>
        <w:jc w:val="both"/>
        <w:rPr>
          <w:b/>
          <w:sz w:val="24"/>
          <w:szCs w:val="24"/>
          <w:lang w:val="en-GB" w:eastAsia="ja-JP"/>
        </w:rPr>
      </w:pPr>
    </w:p>
    <w:p w14:paraId="4D4915ED" w14:textId="77777777" w:rsidR="009F12CD" w:rsidRPr="00752684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752684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752684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proofErr w:type="spellStart"/>
      <w:r w:rsidRPr="00752684">
        <w:rPr>
          <w:rFonts w:eastAsia="MS Mincho"/>
          <w:b/>
          <w:sz w:val="24"/>
          <w:szCs w:val="24"/>
          <w:lang w:val="en-GB"/>
        </w:rPr>
        <w:t>P.</w:t>
      </w:r>
      <w:proofErr w:type="gramStart"/>
      <w:r w:rsidRPr="00752684">
        <w:rPr>
          <w:rFonts w:eastAsia="MS Mincho"/>
          <w:b/>
          <w:sz w:val="24"/>
          <w:szCs w:val="24"/>
          <w:lang w:val="en-GB"/>
        </w:rPr>
        <w:t>O.Box</w:t>
      </w:r>
      <w:proofErr w:type="spellEnd"/>
      <w:proofErr w:type="gramEnd"/>
      <w:r w:rsidRPr="00752684">
        <w:rPr>
          <w:rFonts w:eastAsia="MS Mincho"/>
          <w:b/>
          <w:sz w:val="24"/>
          <w:szCs w:val="24"/>
          <w:lang w:val="en-GB"/>
        </w:rPr>
        <w:t xml:space="preserve"> 100, A-1400 Vienna, Austria</w:t>
      </w:r>
    </w:p>
    <w:p w14:paraId="23C17C40" w14:textId="77777777" w:rsidR="009F12CD" w:rsidRPr="00752684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3B205D57" w:rsidR="009F12CD" w:rsidRPr="00752684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752684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752684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752684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752684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752684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752684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752684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E54C55" w:rsidRPr="00752684">
        <w:rPr>
          <w:rFonts w:eastAsia="MS Mincho"/>
          <w:b/>
          <w:sz w:val="24"/>
          <w:szCs w:val="24"/>
          <w:u w:val="single"/>
          <w:lang w:val="en-GB"/>
        </w:rPr>
        <w:t>5</w:t>
      </w:r>
      <w:r w:rsidR="00022DC9">
        <w:rPr>
          <w:rFonts w:eastAsia="MS Mincho"/>
          <w:b/>
          <w:sz w:val="24"/>
          <w:szCs w:val="24"/>
          <w:u w:val="single"/>
          <w:lang w:val="en-GB"/>
        </w:rPr>
        <w:t>2</w:t>
      </w:r>
      <w:r w:rsidR="00254F86">
        <w:rPr>
          <w:rFonts w:eastAsia="MS Mincho"/>
          <w:b/>
          <w:sz w:val="24"/>
          <w:szCs w:val="24"/>
          <w:u w:val="single"/>
          <w:lang w:val="en-GB"/>
        </w:rPr>
        <w:t xml:space="preserve"> (Rev.)</w:t>
      </w:r>
    </w:p>
    <w:p w14:paraId="364B6ED7" w14:textId="77777777" w:rsidR="009F12CD" w:rsidRPr="00752684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169A76C0" w:rsidR="009F12CD" w:rsidRPr="00752684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Date:</w:t>
      </w:r>
      <w:r w:rsidRPr="00752684">
        <w:rPr>
          <w:rFonts w:eastAsia="MS Mincho"/>
          <w:sz w:val="24"/>
          <w:szCs w:val="24"/>
          <w:lang w:val="en-GB"/>
        </w:rPr>
        <w:tab/>
      </w:r>
      <w:r w:rsidRPr="00752684">
        <w:rPr>
          <w:rFonts w:eastAsia="MS Mincho"/>
          <w:sz w:val="24"/>
          <w:szCs w:val="24"/>
          <w:lang w:val="en-GB"/>
        </w:rPr>
        <w:tab/>
      </w:r>
      <w:r w:rsidR="00254F86">
        <w:rPr>
          <w:rFonts w:eastAsia="MS Mincho"/>
          <w:sz w:val="24"/>
          <w:szCs w:val="24"/>
          <w:lang w:val="en-GB"/>
        </w:rPr>
        <w:t>26</w:t>
      </w:r>
      <w:r w:rsidR="00F47BAA">
        <w:rPr>
          <w:rFonts w:eastAsia="MS Mincho"/>
          <w:sz w:val="24"/>
          <w:szCs w:val="24"/>
          <w:lang w:val="en-GB"/>
        </w:rPr>
        <w:t xml:space="preserve"> </w:t>
      </w:r>
      <w:r w:rsidR="00022DC9">
        <w:rPr>
          <w:rFonts w:eastAsia="MS Mincho"/>
          <w:sz w:val="24"/>
          <w:szCs w:val="24"/>
          <w:lang w:val="en-GB"/>
        </w:rPr>
        <w:t>August</w:t>
      </w:r>
      <w:r w:rsidR="00F569D5" w:rsidRPr="00752684">
        <w:rPr>
          <w:rFonts w:eastAsia="MS Mincho"/>
          <w:sz w:val="24"/>
          <w:szCs w:val="24"/>
          <w:lang w:val="en-GB"/>
        </w:rPr>
        <w:t xml:space="preserve"> </w:t>
      </w:r>
      <w:r w:rsidRPr="00752684">
        <w:rPr>
          <w:rFonts w:eastAsia="MS Mincho"/>
          <w:sz w:val="24"/>
          <w:szCs w:val="24"/>
          <w:lang w:val="en-GB"/>
        </w:rPr>
        <w:t>20</w:t>
      </w:r>
      <w:r w:rsidR="00303ECE" w:rsidRPr="00752684">
        <w:rPr>
          <w:rFonts w:eastAsia="MS Mincho"/>
          <w:sz w:val="24"/>
          <w:szCs w:val="24"/>
          <w:lang w:val="en-GB"/>
        </w:rPr>
        <w:t>2</w:t>
      </w:r>
      <w:r w:rsidR="00E54C55" w:rsidRPr="00752684">
        <w:rPr>
          <w:rFonts w:eastAsia="MS Mincho"/>
          <w:sz w:val="24"/>
          <w:szCs w:val="24"/>
          <w:lang w:val="en-GB"/>
        </w:rPr>
        <w:t>2</w:t>
      </w:r>
    </w:p>
    <w:p w14:paraId="0B9A4237" w14:textId="77777777" w:rsidR="009F12CD" w:rsidRPr="00752684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To:</w:t>
      </w:r>
      <w:r w:rsidRPr="00752684">
        <w:rPr>
          <w:rFonts w:eastAsia="MS Mincho"/>
          <w:sz w:val="24"/>
          <w:szCs w:val="24"/>
          <w:lang w:val="en-GB"/>
        </w:rPr>
        <w:tab/>
      </w:r>
      <w:r w:rsidRPr="00752684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5FDAAF63" w:rsidR="009F12CD" w:rsidRPr="00752684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752684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752684">
        <w:rPr>
          <w:rFonts w:eastAsia="MS Mincho"/>
          <w:snapToGrid w:val="0"/>
          <w:sz w:val="24"/>
          <w:szCs w:val="24"/>
          <w:lang w:val="en-GB"/>
        </w:rPr>
        <w:tab/>
      </w:r>
      <w:r w:rsidRPr="00752684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752684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49DEFE9B" w14:textId="77777777" w:rsidR="009F12CD" w:rsidRPr="00752684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0ADA6D55" w14:textId="1B6A0D2A" w:rsid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Subject:</w:t>
      </w:r>
      <w:r w:rsidRPr="00752684">
        <w:rPr>
          <w:rFonts w:eastAsia="MS Mincho"/>
          <w:b/>
          <w:sz w:val="24"/>
          <w:szCs w:val="24"/>
          <w:lang w:val="en-GB"/>
        </w:rPr>
        <w:tab/>
      </w:r>
      <w:r w:rsidRPr="00752684">
        <w:rPr>
          <w:rFonts w:eastAsia="MS Mincho"/>
          <w:b/>
          <w:sz w:val="24"/>
          <w:szCs w:val="24"/>
          <w:lang w:val="en-GB"/>
        </w:rPr>
        <w:tab/>
      </w:r>
      <w:r w:rsidR="00E054AC">
        <w:rPr>
          <w:rFonts w:eastAsia="MS Mincho"/>
          <w:b/>
          <w:sz w:val="24"/>
          <w:szCs w:val="24"/>
          <w:lang w:val="en-GB"/>
        </w:rPr>
        <w:t>Comparison of REACTION SF4 isomeric flag against N</w:t>
      </w:r>
      <w:r w:rsidR="00EA7687">
        <w:rPr>
          <w:rFonts w:eastAsia="MS Mincho"/>
          <w:b/>
          <w:sz w:val="24"/>
          <w:szCs w:val="24"/>
          <w:lang w:val="en-GB"/>
        </w:rPr>
        <w:t>UBASE</w:t>
      </w:r>
      <w:r w:rsidR="00F57502">
        <w:rPr>
          <w:rFonts w:eastAsia="MS Mincho"/>
          <w:b/>
          <w:sz w:val="24"/>
          <w:szCs w:val="24"/>
          <w:lang w:val="en-GB"/>
        </w:rPr>
        <w:t>2020</w:t>
      </w:r>
    </w:p>
    <w:p w14:paraId="41AF2E18" w14:textId="56F18475" w:rsidR="002F5B61" w:rsidRPr="00752684" w:rsidRDefault="002F5B61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Reference:</w:t>
      </w:r>
      <w:r>
        <w:rPr>
          <w:rFonts w:eastAsia="MS Mincho"/>
          <w:b/>
          <w:sz w:val="24"/>
          <w:szCs w:val="24"/>
          <w:lang w:val="en-GB"/>
        </w:rPr>
        <w:tab/>
      </w:r>
      <w:r w:rsidRPr="002F5B61">
        <w:rPr>
          <w:rFonts w:eastAsia="MS Mincho"/>
          <w:bCs/>
          <w:sz w:val="24"/>
          <w:szCs w:val="24"/>
          <w:lang w:val="en-GB"/>
        </w:rPr>
        <w:t>Memo CP-D/0888</w:t>
      </w:r>
    </w:p>
    <w:p w14:paraId="77388A10" w14:textId="5EC2FA8C" w:rsidR="00291664" w:rsidRPr="00752684" w:rsidRDefault="00291664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3D15C95D" w14:textId="3A0D3F61" w:rsidR="00EE59F2" w:rsidRPr="00EE59F2" w:rsidRDefault="005733C2" w:rsidP="00EE59F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As a </w:t>
      </w:r>
      <w:r w:rsidR="00327E29">
        <w:rPr>
          <w:bCs/>
          <w:sz w:val="24"/>
          <w:szCs w:val="24"/>
          <w:lang w:val="en-GB" w:eastAsia="ja-JP"/>
        </w:rPr>
        <w:t>test</w:t>
      </w:r>
      <w:r>
        <w:rPr>
          <w:bCs/>
          <w:sz w:val="24"/>
          <w:szCs w:val="24"/>
          <w:lang w:val="en-GB" w:eastAsia="ja-JP"/>
        </w:rPr>
        <w:t xml:space="preserve"> of a new Dictionary 227 produced from </w:t>
      </w:r>
      <w:r w:rsidR="00D95AAD">
        <w:rPr>
          <w:bCs/>
          <w:sz w:val="24"/>
          <w:szCs w:val="24"/>
          <w:lang w:val="en-GB" w:eastAsia="ja-JP"/>
        </w:rPr>
        <w:t>N</w:t>
      </w:r>
      <w:r w:rsidR="00F57502">
        <w:rPr>
          <w:bCs/>
          <w:sz w:val="24"/>
          <w:szCs w:val="24"/>
          <w:lang w:val="en-GB" w:eastAsia="ja-JP"/>
        </w:rPr>
        <w:t>ubase2020</w:t>
      </w:r>
      <w:r w:rsidR="00B51C60">
        <w:rPr>
          <w:bCs/>
          <w:sz w:val="24"/>
          <w:szCs w:val="24"/>
          <w:lang w:val="en-GB" w:eastAsia="ja-JP"/>
        </w:rPr>
        <w:t xml:space="preserve"> (F.G</w:t>
      </w:r>
      <w:r w:rsidR="00520A09">
        <w:rPr>
          <w:bCs/>
          <w:sz w:val="24"/>
          <w:szCs w:val="24"/>
          <w:lang w:val="en-GB" w:eastAsia="ja-JP"/>
        </w:rPr>
        <w:t xml:space="preserve">. </w:t>
      </w:r>
      <w:r w:rsidR="00B51C60">
        <w:rPr>
          <w:bCs/>
          <w:sz w:val="24"/>
          <w:szCs w:val="24"/>
          <w:lang w:val="en-GB" w:eastAsia="ja-JP"/>
        </w:rPr>
        <w:t>Kondev et al.</w:t>
      </w:r>
      <w:r>
        <w:rPr>
          <w:bCs/>
          <w:sz w:val="24"/>
          <w:szCs w:val="24"/>
          <w:lang w:val="en-GB" w:eastAsia="ja-JP"/>
        </w:rPr>
        <w:t xml:space="preserve">, </w:t>
      </w:r>
      <w:r w:rsidR="00B51C60">
        <w:rPr>
          <w:bCs/>
          <w:sz w:val="24"/>
          <w:szCs w:val="24"/>
          <w:lang w:val="en-GB" w:eastAsia="ja-JP"/>
        </w:rPr>
        <w:t xml:space="preserve">Chin. Phys. </w:t>
      </w:r>
      <w:r w:rsidR="00B51C60" w:rsidRPr="00520A09">
        <w:rPr>
          <w:b/>
          <w:sz w:val="24"/>
          <w:szCs w:val="24"/>
          <w:lang w:val="en-GB" w:eastAsia="ja-JP"/>
        </w:rPr>
        <w:t>C</w:t>
      </w:r>
      <w:r w:rsidR="00520A09" w:rsidRPr="00520A09">
        <w:rPr>
          <w:b/>
          <w:sz w:val="24"/>
          <w:szCs w:val="24"/>
          <w:lang w:val="en-GB" w:eastAsia="ja-JP"/>
        </w:rPr>
        <w:t>45</w:t>
      </w:r>
      <w:r w:rsidR="00520A09">
        <w:rPr>
          <w:bCs/>
          <w:sz w:val="24"/>
          <w:szCs w:val="24"/>
          <w:lang w:val="en-GB" w:eastAsia="ja-JP"/>
        </w:rPr>
        <w:t xml:space="preserve">(2021)030001), </w:t>
      </w:r>
      <w:r w:rsidR="00327E29">
        <w:rPr>
          <w:bCs/>
          <w:sz w:val="24"/>
          <w:szCs w:val="24"/>
          <w:lang w:val="en-GB" w:eastAsia="ja-JP"/>
        </w:rPr>
        <w:t>I checked presence of an isomer</w:t>
      </w:r>
      <w:r w:rsidR="00716A4E">
        <w:rPr>
          <w:bCs/>
          <w:sz w:val="24"/>
          <w:szCs w:val="24"/>
          <w:lang w:val="en-GB" w:eastAsia="ja-JP"/>
        </w:rPr>
        <w:t>ic state</w:t>
      </w:r>
      <w:r w:rsidR="00327E29">
        <w:rPr>
          <w:bCs/>
          <w:sz w:val="24"/>
          <w:szCs w:val="24"/>
          <w:lang w:val="en-GB" w:eastAsia="ja-JP"/>
        </w:rPr>
        <w:t xml:space="preserve"> coded under REACTION SF4 </w:t>
      </w:r>
      <w:r w:rsidR="001120BF">
        <w:rPr>
          <w:bCs/>
          <w:sz w:val="24"/>
          <w:szCs w:val="24"/>
          <w:lang w:val="en-GB" w:eastAsia="ja-JP"/>
        </w:rPr>
        <w:t xml:space="preserve">(including </w:t>
      </w:r>
      <w:r w:rsidR="00455B3A">
        <w:rPr>
          <w:bCs/>
          <w:sz w:val="24"/>
          <w:szCs w:val="24"/>
          <w:lang w:val="en-GB" w:eastAsia="ja-JP"/>
        </w:rPr>
        <w:t xml:space="preserve">ratio like </w:t>
      </w:r>
      <w:r w:rsidR="00455B3A" w:rsidRPr="00455B3A">
        <w:rPr>
          <w:bCs/>
          <w:lang w:val="en-GB" w:eastAsia="ja-JP"/>
        </w:rPr>
        <w:t>M/G</w:t>
      </w:r>
      <w:r w:rsidR="001120BF">
        <w:rPr>
          <w:bCs/>
          <w:sz w:val="24"/>
          <w:szCs w:val="24"/>
          <w:lang w:val="en-GB" w:eastAsia="ja-JP"/>
        </w:rPr>
        <w:t xml:space="preserve">) </w:t>
      </w:r>
      <w:r w:rsidR="00327E29">
        <w:rPr>
          <w:bCs/>
          <w:sz w:val="24"/>
          <w:szCs w:val="24"/>
          <w:lang w:val="en-GB" w:eastAsia="ja-JP"/>
        </w:rPr>
        <w:t>of EXFOR Master 2020-08-03</w:t>
      </w:r>
      <w:r w:rsidR="00A64A84">
        <w:rPr>
          <w:bCs/>
          <w:sz w:val="24"/>
          <w:szCs w:val="24"/>
          <w:lang w:val="en-GB" w:eastAsia="ja-JP"/>
        </w:rPr>
        <w:t xml:space="preserve"> against the new Dictionary 227. </w:t>
      </w:r>
      <w:r w:rsidR="00791A79">
        <w:rPr>
          <w:bCs/>
          <w:sz w:val="24"/>
          <w:szCs w:val="24"/>
          <w:lang w:val="en-GB" w:eastAsia="ja-JP"/>
        </w:rPr>
        <w:t xml:space="preserve">I found </w:t>
      </w:r>
      <w:r w:rsidR="00B9577A">
        <w:rPr>
          <w:bCs/>
          <w:sz w:val="24"/>
          <w:szCs w:val="24"/>
          <w:lang w:val="en-GB" w:eastAsia="ja-JP"/>
        </w:rPr>
        <w:t xml:space="preserve">306 cases where an isomeric state coded in SF4 is not defined in the new Dictionary 227. </w:t>
      </w:r>
      <w:r w:rsidR="00EE59F2">
        <w:rPr>
          <w:bCs/>
          <w:sz w:val="24"/>
          <w:szCs w:val="24"/>
          <w:lang w:val="en-GB" w:eastAsia="ja-JP"/>
        </w:rPr>
        <w:t xml:space="preserve">Three most typical isomeric states are </w:t>
      </w:r>
      <w:r w:rsidR="00EE59F2" w:rsidRPr="00EE59F2">
        <w:rPr>
          <w:bCs/>
          <w:sz w:val="24"/>
          <w:szCs w:val="24"/>
          <w:lang w:val="en-GB" w:eastAsia="ja-JP"/>
        </w:rPr>
        <w:t>49-IN-116-M (</w:t>
      </w:r>
      <w:r w:rsidR="00EE59F2">
        <w:rPr>
          <w:bCs/>
          <w:sz w:val="24"/>
          <w:szCs w:val="24"/>
          <w:lang w:val="en-GB" w:eastAsia="ja-JP"/>
        </w:rPr>
        <w:t xml:space="preserve">45 cases), </w:t>
      </w:r>
      <w:r w:rsidR="00EE59F2" w:rsidRPr="00EE59F2">
        <w:rPr>
          <w:bCs/>
          <w:sz w:val="24"/>
          <w:szCs w:val="24"/>
          <w:lang w:val="en-GB" w:eastAsia="ja-JP"/>
        </w:rPr>
        <w:t>79-AU-196-M (32 cases)</w:t>
      </w:r>
      <w:r w:rsidR="00EE59F2">
        <w:rPr>
          <w:bCs/>
          <w:sz w:val="24"/>
          <w:szCs w:val="24"/>
          <w:lang w:val="en-GB" w:eastAsia="ja-JP"/>
        </w:rPr>
        <w:t xml:space="preserve"> and </w:t>
      </w:r>
      <w:r w:rsidR="00EE59F2" w:rsidRPr="00EE59F2">
        <w:rPr>
          <w:bCs/>
          <w:sz w:val="24"/>
          <w:szCs w:val="24"/>
          <w:lang w:val="en-GB" w:eastAsia="ja-JP"/>
        </w:rPr>
        <w:t>73-TA-178-M (24 cases)</w:t>
      </w:r>
      <w:r w:rsidR="00EE59F2">
        <w:rPr>
          <w:bCs/>
          <w:sz w:val="24"/>
          <w:szCs w:val="24"/>
          <w:lang w:val="en-GB" w:eastAsia="ja-JP"/>
        </w:rPr>
        <w:t>.</w:t>
      </w:r>
    </w:p>
    <w:p w14:paraId="683DEAD9" w14:textId="6687F77A" w:rsidR="00706B25" w:rsidRDefault="007102C0" w:rsidP="00E55170">
      <w:pPr>
        <w:spacing w:before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uggestions of corrections are appended to this memo.</w:t>
      </w:r>
      <w:r w:rsidR="00CF02B5">
        <w:rPr>
          <w:bCs/>
          <w:sz w:val="24"/>
          <w:szCs w:val="24"/>
          <w:lang w:val="en-GB" w:eastAsia="ja-JP"/>
        </w:rPr>
        <w:t xml:space="preserve"> As usual, compiler</w:t>
      </w:r>
      <w:r w:rsidR="00B42093">
        <w:rPr>
          <w:bCs/>
          <w:sz w:val="24"/>
          <w:szCs w:val="24"/>
          <w:lang w:val="en-GB" w:eastAsia="ja-JP"/>
        </w:rPr>
        <w:t>s are</w:t>
      </w:r>
      <w:r w:rsidR="00CF02B5">
        <w:rPr>
          <w:bCs/>
          <w:sz w:val="24"/>
          <w:szCs w:val="24"/>
          <w:lang w:val="en-GB" w:eastAsia="ja-JP"/>
        </w:rPr>
        <w:t xml:space="preserve"> expected to check the source article and decay scheme </w:t>
      </w:r>
      <w:r w:rsidR="00B06D88">
        <w:rPr>
          <w:bCs/>
          <w:sz w:val="24"/>
          <w:szCs w:val="24"/>
          <w:lang w:val="en-GB" w:eastAsia="ja-JP"/>
        </w:rPr>
        <w:t>before correction of the EXFOR entry</w:t>
      </w:r>
      <w:r w:rsidR="00B42093">
        <w:rPr>
          <w:bCs/>
          <w:sz w:val="24"/>
          <w:szCs w:val="24"/>
          <w:lang w:val="en-GB" w:eastAsia="ja-JP"/>
        </w:rPr>
        <w:t xml:space="preserve"> by themselves</w:t>
      </w:r>
      <w:r w:rsidR="00B06D88">
        <w:rPr>
          <w:bCs/>
          <w:sz w:val="24"/>
          <w:szCs w:val="24"/>
          <w:lang w:val="en-GB" w:eastAsia="ja-JP"/>
        </w:rPr>
        <w:t>.</w:t>
      </w:r>
      <w:r w:rsidR="00E55170">
        <w:rPr>
          <w:bCs/>
          <w:sz w:val="24"/>
          <w:szCs w:val="24"/>
          <w:lang w:val="en-GB" w:eastAsia="ja-JP"/>
        </w:rPr>
        <w:t xml:space="preserve"> (I am not a decay data expert</w:t>
      </w:r>
      <w:r w:rsidR="00162E58">
        <w:rPr>
          <w:bCs/>
          <w:sz w:val="24"/>
          <w:szCs w:val="24"/>
          <w:lang w:val="en-GB" w:eastAsia="ja-JP"/>
        </w:rPr>
        <w:t xml:space="preserve"> and your feedback to my comments is welcome</w:t>
      </w:r>
      <w:r w:rsidR="00E55170">
        <w:rPr>
          <w:bCs/>
          <w:sz w:val="24"/>
          <w:szCs w:val="24"/>
          <w:lang w:val="en-GB" w:eastAsia="ja-JP"/>
        </w:rPr>
        <w:t>!)</w:t>
      </w:r>
    </w:p>
    <w:p w14:paraId="2E5B9870" w14:textId="77777777" w:rsidR="00B8611C" w:rsidRDefault="00B8611C" w:rsidP="00D81592">
      <w:pPr>
        <w:jc w:val="both"/>
        <w:rPr>
          <w:b/>
          <w:sz w:val="24"/>
          <w:szCs w:val="24"/>
          <w:lang w:val="en-GB" w:eastAsia="ja-JP"/>
        </w:rPr>
      </w:pPr>
    </w:p>
    <w:p w14:paraId="7C240472" w14:textId="4C8F912D" w:rsidR="00B20E82" w:rsidRPr="00E10898" w:rsidRDefault="00B20E82" w:rsidP="00D81592">
      <w:pPr>
        <w:jc w:val="both"/>
        <w:rPr>
          <w:b/>
          <w:sz w:val="24"/>
          <w:szCs w:val="24"/>
          <w:lang w:val="en-GB" w:eastAsia="ja-JP"/>
        </w:rPr>
      </w:pPr>
      <w:r w:rsidRPr="00E10898">
        <w:rPr>
          <w:b/>
          <w:sz w:val="24"/>
          <w:szCs w:val="24"/>
          <w:lang w:val="en-GB" w:eastAsia="ja-JP"/>
        </w:rPr>
        <w:t>Some</w:t>
      </w:r>
      <w:r w:rsidR="008A1649">
        <w:rPr>
          <w:b/>
          <w:sz w:val="24"/>
          <w:szCs w:val="24"/>
          <w:lang w:val="en-GB" w:eastAsia="ja-JP"/>
        </w:rPr>
        <w:t xml:space="preserve"> general</w:t>
      </w:r>
      <w:r w:rsidRPr="00E10898">
        <w:rPr>
          <w:b/>
          <w:sz w:val="24"/>
          <w:szCs w:val="24"/>
          <w:lang w:val="en-GB" w:eastAsia="ja-JP"/>
        </w:rPr>
        <w:t xml:space="preserve"> remarks:</w:t>
      </w:r>
    </w:p>
    <w:p w14:paraId="6C4445FF" w14:textId="15128A32" w:rsidR="00D95AAD" w:rsidRPr="00263ABA" w:rsidRDefault="007B5839" w:rsidP="00263ABA">
      <w:pPr>
        <w:pStyle w:val="ListParagraph"/>
        <w:numPr>
          <w:ilvl w:val="0"/>
          <w:numId w:val="20"/>
        </w:numPr>
        <w:spacing w:before="240"/>
        <w:jc w:val="both"/>
        <w:rPr>
          <w:bCs/>
          <w:sz w:val="24"/>
          <w:szCs w:val="24"/>
          <w:lang w:val="en-GB" w:eastAsia="ja-JP"/>
        </w:rPr>
      </w:pPr>
      <w:r w:rsidRPr="00263ABA">
        <w:rPr>
          <w:bCs/>
          <w:sz w:val="24"/>
          <w:szCs w:val="24"/>
          <w:lang w:val="en-GB" w:eastAsia="ja-JP"/>
        </w:rPr>
        <w:t xml:space="preserve">There are still </w:t>
      </w:r>
      <w:r w:rsidR="00314DEF" w:rsidRPr="00263ABA">
        <w:rPr>
          <w:bCs/>
          <w:sz w:val="24"/>
          <w:szCs w:val="24"/>
          <w:lang w:val="en-GB" w:eastAsia="ja-JP"/>
        </w:rPr>
        <w:t>many</w:t>
      </w:r>
      <w:r w:rsidRPr="00263ABA">
        <w:rPr>
          <w:bCs/>
          <w:sz w:val="24"/>
          <w:szCs w:val="24"/>
          <w:lang w:val="en-GB" w:eastAsia="ja-JP"/>
        </w:rPr>
        <w:t xml:space="preserve"> </w:t>
      </w:r>
      <w:r w:rsidR="00FB62FB">
        <w:rPr>
          <w:bCs/>
          <w:sz w:val="24"/>
          <w:szCs w:val="24"/>
          <w:lang w:val="en-GB" w:eastAsia="ja-JP"/>
        </w:rPr>
        <w:t xml:space="preserve">cross-section </w:t>
      </w:r>
      <w:r w:rsidRPr="00263ABA">
        <w:rPr>
          <w:bCs/>
          <w:sz w:val="24"/>
          <w:szCs w:val="24"/>
          <w:lang w:val="en-GB" w:eastAsia="ja-JP"/>
        </w:rPr>
        <w:t>datasets where a h</w:t>
      </w:r>
      <w:r w:rsidR="00D46163" w:rsidRPr="00263ABA">
        <w:rPr>
          <w:bCs/>
          <w:sz w:val="24"/>
          <w:szCs w:val="24"/>
          <w:lang w:val="en-GB" w:eastAsia="ja-JP"/>
        </w:rPr>
        <w:t xml:space="preserve">alf-life </w:t>
      </w:r>
      <w:r w:rsidRPr="00263ABA">
        <w:rPr>
          <w:bCs/>
          <w:sz w:val="24"/>
          <w:szCs w:val="24"/>
          <w:lang w:val="en-GB" w:eastAsia="ja-JP"/>
        </w:rPr>
        <w:t xml:space="preserve">is coded under </w:t>
      </w:r>
      <w:r w:rsidRPr="00FB62FB">
        <w:rPr>
          <w:bCs/>
          <w:lang w:val="en-GB" w:eastAsia="ja-JP"/>
        </w:rPr>
        <w:t>HL</w:t>
      </w:r>
      <w:r w:rsidRPr="00263ABA">
        <w:rPr>
          <w:bCs/>
          <w:sz w:val="24"/>
          <w:szCs w:val="24"/>
          <w:lang w:val="en-GB" w:eastAsia="ja-JP"/>
        </w:rPr>
        <w:t xml:space="preserve">, </w:t>
      </w:r>
      <w:r w:rsidRPr="00FB62FB">
        <w:rPr>
          <w:bCs/>
          <w:lang w:val="en-GB" w:eastAsia="ja-JP"/>
        </w:rPr>
        <w:t>HL1</w:t>
      </w:r>
      <w:r w:rsidRPr="00263ABA">
        <w:rPr>
          <w:bCs/>
          <w:sz w:val="24"/>
          <w:szCs w:val="24"/>
          <w:lang w:val="en-GB" w:eastAsia="ja-JP"/>
        </w:rPr>
        <w:t xml:space="preserve"> etc. (</w:t>
      </w:r>
      <w:r w:rsidR="004F5E17" w:rsidRPr="00263ABA">
        <w:rPr>
          <w:bCs/>
          <w:sz w:val="24"/>
          <w:szCs w:val="24"/>
          <w:lang w:val="en-GB" w:eastAsia="ja-JP"/>
        </w:rPr>
        <w:t>309 such</w:t>
      </w:r>
      <w:r w:rsidR="00FB62FB">
        <w:rPr>
          <w:bCs/>
          <w:sz w:val="24"/>
          <w:szCs w:val="24"/>
          <w:lang w:val="en-GB" w:eastAsia="ja-JP"/>
        </w:rPr>
        <w:t xml:space="preserve"> </w:t>
      </w:r>
      <w:r w:rsidR="004F5E17" w:rsidRPr="00263ABA">
        <w:rPr>
          <w:bCs/>
          <w:sz w:val="24"/>
          <w:szCs w:val="24"/>
          <w:lang w:val="en-GB" w:eastAsia="ja-JP"/>
        </w:rPr>
        <w:t>datasets</w:t>
      </w:r>
      <w:r w:rsidR="00314DEF" w:rsidRPr="00263ABA">
        <w:rPr>
          <w:bCs/>
          <w:sz w:val="24"/>
          <w:szCs w:val="24"/>
          <w:lang w:val="en-GB" w:eastAsia="ja-JP"/>
        </w:rPr>
        <w:t xml:space="preserve"> in current EXFOR Master</w:t>
      </w:r>
      <w:r w:rsidR="004F5E17" w:rsidRPr="00263ABA">
        <w:rPr>
          <w:bCs/>
          <w:sz w:val="24"/>
          <w:szCs w:val="24"/>
          <w:lang w:val="en-GB" w:eastAsia="ja-JP"/>
        </w:rPr>
        <w:t xml:space="preserve">!). This </w:t>
      </w:r>
      <w:r w:rsidR="00CE0E8A">
        <w:rPr>
          <w:bCs/>
          <w:sz w:val="24"/>
          <w:szCs w:val="24"/>
          <w:lang w:val="en-GB" w:eastAsia="ja-JP"/>
        </w:rPr>
        <w:t>disturbs use of decay data!</w:t>
      </w:r>
    </w:p>
    <w:p w14:paraId="07BE17DF" w14:textId="27DEE588" w:rsidR="004F5E17" w:rsidRDefault="00CD415F" w:rsidP="00263ABA">
      <w:pPr>
        <w:pStyle w:val="ListParagraph"/>
        <w:numPr>
          <w:ilvl w:val="0"/>
          <w:numId w:val="20"/>
        </w:numPr>
        <w:spacing w:before="240"/>
        <w:jc w:val="both"/>
        <w:rPr>
          <w:bCs/>
          <w:sz w:val="24"/>
          <w:szCs w:val="24"/>
          <w:lang w:val="en-GB" w:eastAsia="ja-JP"/>
        </w:rPr>
      </w:pPr>
      <w:r w:rsidRPr="00263ABA">
        <w:rPr>
          <w:bCs/>
          <w:sz w:val="24"/>
          <w:szCs w:val="24"/>
          <w:lang w:val="en-GB" w:eastAsia="ja-JP"/>
        </w:rPr>
        <w:t xml:space="preserve">Suggestions are mainly done only when (1) its half-life is coded, or (2) the nuclide does not have </w:t>
      </w:r>
      <w:r w:rsidR="00540D66" w:rsidRPr="00263ABA">
        <w:rPr>
          <w:bCs/>
          <w:sz w:val="24"/>
          <w:szCs w:val="24"/>
          <w:lang w:val="en-GB" w:eastAsia="ja-JP"/>
        </w:rPr>
        <w:t>a metastable state.</w:t>
      </w:r>
      <w:r w:rsidR="00E17D78" w:rsidRPr="00263ABA">
        <w:rPr>
          <w:bCs/>
          <w:sz w:val="24"/>
          <w:szCs w:val="24"/>
          <w:lang w:val="en-GB" w:eastAsia="ja-JP"/>
        </w:rPr>
        <w:t xml:space="preserve"> One may guess which metastable is considered even if the half-life is not </w:t>
      </w:r>
      <w:r w:rsidR="002224F4">
        <w:rPr>
          <w:bCs/>
          <w:sz w:val="24"/>
          <w:szCs w:val="24"/>
          <w:lang w:val="en-GB" w:eastAsia="ja-JP"/>
        </w:rPr>
        <w:t>given by the authors</w:t>
      </w:r>
      <w:r w:rsidR="00E17D78" w:rsidRPr="00263ABA">
        <w:rPr>
          <w:bCs/>
          <w:sz w:val="24"/>
          <w:szCs w:val="24"/>
          <w:lang w:val="en-GB" w:eastAsia="ja-JP"/>
        </w:rPr>
        <w:t xml:space="preserve"> (e.g., 79-AU-196-M is most probably for the </w:t>
      </w:r>
      <w:r w:rsidR="00EF75E3" w:rsidRPr="00263ABA">
        <w:rPr>
          <w:bCs/>
          <w:sz w:val="24"/>
          <w:szCs w:val="24"/>
          <w:lang w:val="en-GB" w:eastAsia="ja-JP"/>
        </w:rPr>
        <w:t>M2</w:t>
      </w:r>
      <w:r w:rsidR="005C69A9" w:rsidRPr="00263ABA">
        <w:rPr>
          <w:bCs/>
          <w:sz w:val="24"/>
          <w:szCs w:val="24"/>
          <w:lang w:val="en-GB" w:eastAsia="ja-JP"/>
        </w:rPr>
        <w:t xml:space="preserve"> state (9.6 hr) rather than the </w:t>
      </w:r>
      <w:r w:rsidR="00EF75E3" w:rsidRPr="00263ABA">
        <w:rPr>
          <w:bCs/>
          <w:sz w:val="24"/>
          <w:szCs w:val="24"/>
          <w:lang w:val="en-GB" w:eastAsia="ja-JP"/>
        </w:rPr>
        <w:t>M1</w:t>
      </w:r>
      <w:r w:rsidR="005C69A9" w:rsidRPr="00263ABA">
        <w:rPr>
          <w:bCs/>
          <w:sz w:val="24"/>
          <w:szCs w:val="24"/>
          <w:lang w:val="en-GB" w:eastAsia="ja-JP"/>
        </w:rPr>
        <w:t xml:space="preserve"> state</w:t>
      </w:r>
      <w:r w:rsidR="00EF75E3" w:rsidRPr="00263ABA">
        <w:rPr>
          <w:bCs/>
          <w:sz w:val="24"/>
          <w:szCs w:val="24"/>
          <w:lang w:val="en-GB" w:eastAsia="ja-JP"/>
        </w:rPr>
        <w:t xml:space="preserve"> (8.1 sec) considering actual measurements). But </w:t>
      </w:r>
      <w:r w:rsidR="002224F4">
        <w:rPr>
          <w:bCs/>
          <w:sz w:val="24"/>
          <w:szCs w:val="24"/>
          <w:lang w:val="en-GB" w:eastAsia="ja-JP"/>
        </w:rPr>
        <w:t>I</w:t>
      </w:r>
      <w:r w:rsidR="00263ABA" w:rsidRPr="00263ABA">
        <w:rPr>
          <w:bCs/>
          <w:sz w:val="24"/>
          <w:szCs w:val="24"/>
          <w:lang w:val="en-GB" w:eastAsia="ja-JP"/>
        </w:rPr>
        <w:t xml:space="preserve"> decided not to make such suggestions </w:t>
      </w:r>
      <w:r w:rsidR="00F31A5E">
        <w:rPr>
          <w:bCs/>
          <w:sz w:val="24"/>
          <w:szCs w:val="24"/>
          <w:lang w:val="en-GB" w:eastAsia="ja-JP"/>
        </w:rPr>
        <w:t>a</w:t>
      </w:r>
      <w:r w:rsidR="00C9404D">
        <w:rPr>
          <w:bCs/>
          <w:sz w:val="24"/>
          <w:szCs w:val="24"/>
          <w:lang w:val="en-GB" w:eastAsia="ja-JP"/>
        </w:rPr>
        <w:t>nd leave such decision to users</w:t>
      </w:r>
      <w:r w:rsidR="00263ABA" w:rsidRPr="00263ABA">
        <w:rPr>
          <w:bCs/>
          <w:sz w:val="24"/>
          <w:szCs w:val="24"/>
          <w:lang w:val="en-GB" w:eastAsia="ja-JP"/>
        </w:rPr>
        <w:t>.</w:t>
      </w:r>
    </w:p>
    <w:p w14:paraId="192D5877" w14:textId="292A6E75" w:rsidR="0082299A" w:rsidRDefault="00FF310E" w:rsidP="00263ABA">
      <w:pPr>
        <w:pStyle w:val="ListParagraph"/>
        <w:numPr>
          <w:ilvl w:val="0"/>
          <w:numId w:val="20"/>
        </w:numPr>
        <w:spacing w:before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uggestions cannot be unique when the order of the ground state and metastable state is uncertain</w:t>
      </w:r>
      <w:r w:rsidR="00051A81">
        <w:rPr>
          <w:bCs/>
          <w:sz w:val="24"/>
          <w:szCs w:val="24"/>
          <w:lang w:val="en-GB" w:eastAsia="ja-JP"/>
        </w:rPr>
        <w:t xml:space="preserve"> in N</w:t>
      </w:r>
      <w:r w:rsidR="00EA7687">
        <w:rPr>
          <w:bCs/>
          <w:sz w:val="24"/>
          <w:szCs w:val="24"/>
          <w:lang w:val="en-GB" w:eastAsia="ja-JP"/>
        </w:rPr>
        <w:t>UBASE</w:t>
      </w:r>
      <w:r w:rsidR="00F31A5E">
        <w:rPr>
          <w:bCs/>
          <w:sz w:val="24"/>
          <w:szCs w:val="24"/>
          <w:lang w:val="en-GB" w:eastAsia="ja-JP"/>
        </w:rPr>
        <w:t xml:space="preserve"> (flagged by * in N</w:t>
      </w:r>
      <w:r w:rsidR="00EA7687">
        <w:rPr>
          <w:bCs/>
          <w:sz w:val="24"/>
          <w:szCs w:val="24"/>
          <w:lang w:val="en-GB" w:eastAsia="ja-JP"/>
        </w:rPr>
        <w:t>UBASE</w:t>
      </w:r>
      <w:r w:rsidR="00F31A5E">
        <w:rPr>
          <w:bCs/>
          <w:sz w:val="24"/>
          <w:szCs w:val="24"/>
          <w:lang w:val="en-GB" w:eastAsia="ja-JP"/>
        </w:rPr>
        <w:t>)</w:t>
      </w:r>
      <w:r>
        <w:rPr>
          <w:bCs/>
          <w:sz w:val="24"/>
          <w:szCs w:val="24"/>
          <w:lang w:val="en-GB" w:eastAsia="ja-JP"/>
        </w:rPr>
        <w:t xml:space="preserve">. </w:t>
      </w:r>
      <w:r w:rsidR="004C57FD">
        <w:rPr>
          <w:bCs/>
          <w:sz w:val="24"/>
          <w:szCs w:val="24"/>
          <w:lang w:val="en-GB" w:eastAsia="ja-JP"/>
        </w:rPr>
        <w:t>In this case, I put all options with the first option following ordering in N</w:t>
      </w:r>
      <w:r w:rsidR="00EA7687">
        <w:rPr>
          <w:bCs/>
          <w:sz w:val="24"/>
          <w:szCs w:val="24"/>
          <w:lang w:val="en-GB" w:eastAsia="ja-JP"/>
        </w:rPr>
        <w:t>UBASE</w:t>
      </w:r>
      <w:r w:rsidR="004C57FD">
        <w:rPr>
          <w:bCs/>
          <w:sz w:val="24"/>
          <w:szCs w:val="24"/>
          <w:lang w:val="en-GB" w:eastAsia="ja-JP"/>
        </w:rPr>
        <w:t>.</w:t>
      </w:r>
    </w:p>
    <w:p w14:paraId="05267649" w14:textId="453E204F" w:rsidR="00FF310E" w:rsidRDefault="0082299A" w:rsidP="0082299A">
      <w:pPr>
        <w:pStyle w:val="ListParagraph"/>
        <w:spacing w:before="240"/>
        <w:ind w:left="360"/>
        <w:jc w:val="both"/>
        <w:rPr>
          <w:bCs/>
          <w:sz w:val="24"/>
          <w:szCs w:val="24"/>
          <w:lang w:val="en-GB" w:eastAsia="ja-JP"/>
        </w:rPr>
      </w:pPr>
      <w:r w:rsidRPr="00781C8F">
        <w:rPr>
          <w:bCs/>
          <w:i/>
          <w:iCs/>
          <w:sz w:val="24"/>
          <w:szCs w:val="24"/>
          <w:lang w:val="en-GB" w:eastAsia="ja-JP"/>
        </w:rPr>
        <w:t>Example</w:t>
      </w:r>
      <w:r>
        <w:rPr>
          <w:bCs/>
          <w:sz w:val="24"/>
          <w:szCs w:val="24"/>
          <w:lang w:val="en-GB" w:eastAsia="ja-JP"/>
        </w:rPr>
        <w:t xml:space="preserve">: </w:t>
      </w:r>
      <w:r w:rsidR="004D6F8C" w:rsidRPr="00697548">
        <w:rPr>
          <w:bCs/>
          <w:sz w:val="24"/>
          <w:szCs w:val="24"/>
          <w:vertAlign w:val="superscript"/>
          <w:lang w:val="en-GB" w:eastAsia="ja-JP"/>
        </w:rPr>
        <w:t>178</w:t>
      </w:r>
      <w:r w:rsidR="004D6F8C">
        <w:rPr>
          <w:bCs/>
          <w:sz w:val="24"/>
          <w:szCs w:val="24"/>
          <w:lang w:val="en-GB" w:eastAsia="ja-JP"/>
        </w:rPr>
        <w:t>Ta production cross sections measured with the 2.4 hr state activity</w:t>
      </w:r>
      <w:r w:rsidR="00697548">
        <w:rPr>
          <w:bCs/>
          <w:sz w:val="24"/>
          <w:szCs w:val="24"/>
          <w:lang w:val="en-GB" w:eastAsia="ja-JP"/>
        </w:rPr>
        <w:t xml:space="preserve"> most probably includes the 290 </w:t>
      </w:r>
      <w:proofErr w:type="spellStart"/>
      <w:r w:rsidR="00697548">
        <w:rPr>
          <w:bCs/>
          <w:sz w:val="24"/>
          <w:szCs w:val="24"/>
          <w:lang w:val="en-GB" w:eastAsia="ja-JP"/>
        </w:rPr>
        <w:t>ms</w:t>
      </w:r>
      <w:proofErr w:type="spellEnd"/>
      <w:r w:rsidR="00697548">
        <w:rPr>
          <w:bCs/>
          <w:sz w:val="24"/>
          <w:szCs w:val="24"/>
          <w:lang w:val="en-GB" w:eastAsia="ja-JP"/>
        </w:rPr>
        <w:t xml:space="preserve"> IT decay (100%) contribution.</w:t>
      </w:r>
      <w:r>
        <w:rPr>
          <w:bCs/>
          <w:sz w:val="24"/>
          <w:szCs w:val="24"/>
          <w:lang w:val="en-GB" w:eastAsia="ja-JP"/>
        </w:rPr>
        <w:t xml:space="preserve"> </w:t>
      </w:r>
      <w:r w:rsidR="00CA2FDA">
        <w:rPr>
          <w:bCs/>
          <w:sz w:val="24"/>
          <w:szCs w:val="24"/>
          <w:lang w:val="en-GB" w:eastAsia="ja-JP"/>
        </w:rPr>
        <w:t>NuBase</w:t>
      </w:r>
      <w:r w:rsidR="00794A22">
        <w:rPr>
          <w:bCs/>
          <w:sz w:val="24"/>
          <w:szCs w:val="24"/>
          <w:lang w:val="en-GB" w:eastAsia="ja-JP"/>
        </w:rPr>
        <w:t>2020</w:t>
      </w:r>
      <w:r w:rsidR="00CA2FDA">
        <w:rPr>
          <w:bCs/>
          <w:sz w:val="24"/>
          <w:szCs w:val="24"/>
          <w:lang w:val="en-GB" w:eastAsia="ja-JP"/>
        </w:rPr>
        <w:t xml:space="preserve"> in</w:t>
      </w:r>
      <w:r w:rsidR="00794A22">
        <w:rPr>
          <w:bCs/>
          <w:sz w:val="24"/>
          <w:szCs w:val="24"/>
          <w:lang w:val="en-GB" w:eastAsia="ja-JP"/>
        </w:rPr>
        <w:t>d</w:t>
      </w:r>
      <w:r w:rsidR="00CA2FDA">
        <w:rPr>
          <w:bCs/>
          <w:sz w:val="24"/>
          <w:szCs w:val="24"/>
          <w:lang w:val="en-GB" w:eastAsia="ja-JP"/>
        </w:rPr>
        <w:t>i</w:t>
      </w:r>
      <w:r w:rsidR="00794A22">
        <w:rPr>
          <w:bCs/>
          <w:sz w:val="24"/>
          <w:szCs w:val="24"/>
          <w:lang w:val="en-GB" w:eastAsia="ja-JP"/>
        </w:rPr>
        <w:t>c</w:t>
      </w:r>
      <w:r w:rsidR="00CA2FDA">
        <w:rPr>
          <w:bCs/>
          <w:sz w:val="24"/>
          <w:szCs w:val="24"/>
          <w:lang w:val="en-GB" w:eastAsia="ja-JP"/>
        </w:rPr>
        <w:t xml:space="preserve">ates the 2.4 hr state as the ground </w:t>
      </w:r>
      <w:r w:rsidR="00FD6AFA">
        <w:rPr>
          <w:bCs/>
          <w:sz w:val="24"/>
          <w:szCs w:val="24"/>
          <w:lang w:val="en-GB" w:eastAsia="ja-JP"/>
        </w:rPr>
        <w:t>state,</w:t>
      </w:r>
      <w:r w:rsidR="00CA2FDA">
        <w:rPr>
          <w:bCs/>
          <w:sz w:val="24"/>
          <w:szCs w:val="24"/>
          <w:lang w:val="en-GB" w:eastAsia="ja-JP"/>
        </w:rPr>
        <w:t xml:space="preserve"> but it </w:t>
      </w:r>
      <w:r w:rsidR="00ED5C2B">
        <w:rPr>
          <w:bCs/>
          <w:sz w:val="24"/>
          <w:szCs w:val="24"/>
          <w:lang w:val="en-GB" w:eastAsia="ja-JP"/>
        </w:rPr>
        <w:t xml:space="preserve">also </w:t>
      </w:r>
      <w:r w:rsidR="00CA2FDA">
        <w:rPr>
          <w:bCs/>
          <w:sz w:val="24"/>
          <w:szCs w:val="24"/>
          <w:lang w:val="en-GB" w:eastAsia="ja-JP"/>
        </w:rPr>
        <w:t>indicates ordering is uncertain</w:t>
      </w:r>
      <w:r>
        <w:rPr>
          <w:bCs/>
          <w:sz w:val="24"/>
          <w:szCs w:val="24"/>
          <w:lang w:val="en-GB" w:eastAsia="ja-JP"/>
        </w:rPr>
        <w:t xml:space="preserve">. </w:t>
      </w:r>
      <w:r w:rsidR="00794A22">
        <w:rPr>
          <w:bCs/>
          <w:sz w:val="24"/>
          <w:szCs w:val="24"/>
          <w:lang w:val="en-GB" w:eastAsia="ja-JP"/>
        </w:rPr>
        <w:t>Therefore</w:t>
      </w:r>
      <w:r w:rsidR="00ED5C2B">
        <w:rPr>
          <w:bCs/>
          <w:sz w:val="24"/>
          <w:szCs w:val="24"/>
          <w:lang w:val="en-GB" w:eastAsia="ja-JP"/>
        </w:rPr>
        <w:t>,</w:t>
      </w:r>
      <w:r w:rsidR="00794A22">
        <w:rPr>
          <w:bCs/>
          <w:sz w:val="24"/>
          <w:szCs w:val="24"/>
          <w:lang w:val="en-GB" w:eastAsia="ja-JP"/>
        </w:rPr>
        <w:t xml:space="preserve"> my suggestion of REACTION SF4 isomeric flag attached to </w:t>
      </w:r>
      <w:r w:rsidR="00794A22" w:rsidRPr="00794A22">
        <w:rPr>
          <w:rFonts w:ascii="Courier New" w:hAnsi="Courier New" w:cs="Courier New"/>
          <w:bCs/>
          <w:lang w:val="en-GB" w:eastAsia="ja-JP"/>
        </w:rPr>
        <w:t>73-TA-178</w:t>
      </w:r>
      <w:r w:rsidR="00794A22">
        <w:rPr>
          <w:bCs/>
          <w:sz w:val="24"/>
          <w:szCs w:val="24"/>
          <w:lang w:val="en-GB" w:eastAsia="ja-JP"/>
        </w:rPr>
        <w:t xml:space="preserve"> is “</w:t>
      </w:r>
      <w:r w:rsidR="00794A22" w:rsidRPr="00794A22">
        <w:rPr>
          <w:rFonts w:ascii="Courier New" w:hAnsi="Courier New" w:cs="Courier New"/>
          <w:bCs/>
          <w:lang w:val="en-GB" w:eastAsia="ja-JP"/>
        </w:rPr>
        <w:t>G+M1</w:t>
      </w:r>
      <w:r w:rsidR="00794A22">
        <w:rPr>
          <w:bCs/>
          <w:sz w:val="24"/>
          <w:szCs w:val="24"/>
          <w:lang w:val="en-GB" w:eastAsia="ja-JP"/>
        </w:rPr>
        <w:t xml:space="preserve"> (or </w:t>
      </w:r>
      <w:r w:rsidR="00794A22" w:rsidRPr="00794A22">
        <w:rPr>
          <w:rFonts w:ascii="Courier New" w:hAnsi="Courier New" w:cs="Courier New"/>
          <w:bCs/>
          <w:lang w:val="en-GB" w:eastAsia="ja-JP"/>
        </w:rPr>
        <w:t>M</w:t>
      </w:r>
      <w:r w:rsidR="00831794">
        <w:rPr>
          <w:rFonts w:ascii="Courier New" w:hAnsi="Courier New" w:cs="Courier New"/>
          <w:bCs/>
          <w:lang w:val="en-GB" w:eastAsia="ja-JP"/>
        </w:rPr>
        <w:t>1+M</w:t>
      </w:r>
      <w:r w:rsidR="00794A22" w:rsidRPr="00794A22">
        <w:rPr>
          <w:rFonts w:ascii="Courier New" w:hAnsi="Courier New" w:cs="Courier New"/>
          <w:bCs/>
          <w:lang w:val="en-GB" w:eastAsia="ja-JP"/>
        </w:rPr>
        <w:t>2</w:t>
      </w:r>
      <w:r w:rsidR="00794A22">
        <w:rPr>
          <w:bCs/>
          <w:sz w:val="24"/>
          <w:szCs w:val="24"/>
          <w:lang w:val="en-GB" w:eastAsia="ja-JP"/>
        </w:rPr>
        <w:t>)”.</w:t>
      </w:r>
    </w:p>
    <w:p w14:paraId="6F841028" w14:textId="77777777" w:rsidR="00954032" w:rsidRDefault="008C2F55" w:rsidP="00263ABA">
      <w:pPr>
        <w:pStyle w:val="ListParagraph"/>
        <w:numPr>
          <w:ilvl w:val="0"/>
          <w:numId w:val="20"/>
        </w:numPr>
        <w:spacing w:before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Some </w:t>
      </w:r>
      <w:r w:rsidR="00EF5119">
        <w:rPr>
          <w:bCs/>
          <w:sz w:val="24"/>
          <w:szCs w:val="24"/>
          <w:lang w:val="en-GB" w:eastAsia="ja-JP"/>
        </w:rPr>
        <w:t xml:space="preserve">(mainly) heavy nuclides have two </w:t>
      </w:r>
      <w:r w:rsidR="006F75EA">
        <w:rPr>
          <w:bCs/>
          <w:sz w:val="24"/>
          <w:szCs w:val="24"/>
          <w:lang w:val="en-GB" w:eastAsia="ja-JP"/>
        </w:rPr>
        <w:t>very short-lived states</w:t>
      </w:r>
      <w:r w:rsidR="0051445B">
        <w:rPr>
          <w:bCs/>
          <w:sz w:val="24"/>
          <w:szCs w:val="24"/>
          <w:lang w:val="en-GB" w:eastAsia="ja-JP"/>
        </w:rPr>
        <w:t xml:space="preserve"> </w:t>
      </w:r>
      <w:r w:rsidR="002A0F63">
        <w:rPr>
          <w:bCs/>
          <w:sz w:val="24"/>
          <w:szCs w:val="24"/>
          <w:lang w:val="en-GB" w:eastAsia="ja-JP"/>
        </w:rPr>
        <w:t xml:space="preserve">(typically unstable against alpha decay or spontaneous fission). </w:t>
      </w:r>
      <w:r w:rsidR="002511EB">
        <w:rPr>
          <w:bCs/>
          <w:sz w:val="24"/>
          <w:szCs w:val="24"/>
          <w:lang w:val="en-GB" w:eastAsia="ja-JP"/>
        </w:rPr>
        <w:t>They are typically measured separately, but we can define only the</w:t>
      </w:r>
      <w:r w:rsidR="00A962E9">
        <w:rPr>
          <w:bCs/>
          <w:sz w:val="24"/>
          <w:szCs w:val="24"/>
          <w:lang w:val="en-GB" w:eastAsia="ja-JP"/>
        </w:rPr>
        <w:t>ir</w:t>
      </w:r>
      <w:r w:rsidR="002511EB">
        <w:rPr>
          <w:bCs/>
          <w:sz w:val="24"/>
          <w:szCs w:val="24"/>
          <w:lang w:val="en-GB" w:eastAsia="ja-JP"/>
        </w:rPr>
        <w:t xml:space="preserve"> ground state </w:t>
      </w:r>
      <w:r w:rsidR="004958FD">
        <w:rPr>
          <w:bCs/>
          <w:sz w:val="24"/>
          <w:szCs w:val="24"/>
          <w:lang w:val="en-GB" w:eastAsia="ja-JP"/>
        </w:rPr>
        <w:t>in Dictionary 227 because of the T</w:t>
      </w:r>
      <w:r w:rsidR="004958FD" w:rsidRPr="004958FD">
        <w:rPr>
          <w:bCs/>
          <w:sz w:val="24"/>
          <w:szCs w:val="24"/>
          <w:vertAlign w:val="subscript"/>
          <w:lang w:val="en-GB" w:eastAsia="ja-JP"/>
        </w:rPr>
        <w:t>1/2</w:t>
      </w:r>
      <w:r w:rsidR="004958FD">
        <w:rPr>
          <w:bCs/>
          <w:sz w:val="24"/>
          <w:szCs w:val="24"/>
          <w:lang w:val="en-GB" w:eastAsia="ja-JP"/>
        </w:rPr>
        <w:t>=0.1 sec boundary.</w:t>
      </w:r>
    </w:p>
    <w:p w14:paraId="3C108CDF" w14:textId="4925C3E9" w:rsidR="00EE59F2" w:rsidRPr="00263ABA" w:rsidRDefault="00954032" w:rsidP="00954032">
      <w:pPr>
        <w:pStyle w:val="ListParagraph"/>
        <w:spacing w:before="240"/>
        <w:ind w:left="360"/>
        <w:jc w:val="both"/>
        <w:rPr>
          <w:bCs/>
          <w:sz w:val="24"/>
          <w:szCs w:val="24"/>
          <w:lang w:val="en-GB" w:eastAsia="ja-JP"/>
        </w:rPr>
      </w:pPr>
      <w:r w:rsidRPr="007A19EC">
        <w:rPr>
          <w:bCs/>
          <w:i/>
          <w:iCs/>
          <w:sz w:val="24"/>
          <w:szCs w:val="24"/>
          <w:lang w:val="en-GB" w:eastAsia="ja-JP"/>
        </w:rPr>
        <w:t>Example</w:t>
      </w:r>
      <w:r>
        <w:rPr>
          <w:bCs/>
          <w:sz w:val="24"/>
          <w:szCs w:val="24"/>
          <w:lang w:val="en-GB" w:eastAsia="ja-JP"/>
        </w:rPr>
        <w:t xml:space="preserve">: </w:t>
      </w:r>
      <w:r w:rsidR="001C58F1" w:rsidRPr="001C58F1">
        <w:rPr>
          <w:bCs/>
          <w:sz w:val="24"/>
          <w:szCs w:val="24"/>
          <w:vertAlign w:val="superscript"/>
          <w:lang w:val="en-GB" w:eastAsia="ja-JP"/>
        </w:rPr>
        <w:t>217</w:t>
      </w:r>
      <w:r w:rsidR="001C58F1">
        <w:rPr>
          <w:bCs/>
          <w:sz w:val="24"/>
          <w:szCs w:val="24"/>
          <w:lang w:val="en-GB" w:eastAsia="ja-JP"/>
        </w:rPr>
        <w:t xml:space="preserve">Ac 69 </w:t>
      </w:r>
      <w:proofErr w:type="spellStart"/>
      <w:r w:rsidR="001C58F1">
        <w:rPr>
          <w:bCs/>
          <w:sz w:val="24"/>
          <w:szCs w:val="24"/>
          <w:lang w:val="en-GB" w:eastAsia="ja-JP"/>
        </w:rPr>
        <w:t>nsec</w:t>
      </w:r>
      <w:proofErr w:type="spellEnd"/>
      <w:r w:rsidR="001C58F1">
        <w:rPr>
          <w:bCs/>
          <w:sz w:val="24"/>
          <w:szCs w:val="24"/>
          <w:lang w:val="en-GB" w:eastAsia="ja-JP"/>
        </w:rPr>
        <w:t xml:space="preserve"> state (Ex=0 MeV) is defined in Dictionary 227 while </w:t>
      </w:r>
      <w:r w:rsidR="00B5351F">
        <w:rPr>
          <w:bCs/>
          <w:sz w:val="24"/>
          <w:szCs w:val="24"/>
          <w:lang w:val="en-GB" w:eastAsia="ja-JP"/>
        </w:rPr>
        <w:t xml:space="preserve">its 740 </w:t>
      </w:r>
      <w:proofErr w:type="spellStart"/>
      <w:r w:rsidR="00B5351F">
        <w:rPr>
          <w:bCs/>
          <w:sz w:val="24"/>
          <w:szCs w:val="24"/>
          <w:lang w:val="en-GB" w:eastAsia="ja-JP"/>
        </w:rPr>
        <w:t>nsec</w:t>
      </w:r>
      <w:proofErr w:type="spellEnd"/>
      <w:r w:rsidR="00B5351F">
        <w:rPr>
          <w:bCs/>
          <w:sz w:val="24"/>
          <w:szCs w:val="24"/>
          <w:lang w:val="en-GB" w:eastAsia="ja-JP"/>
        </w:rPr>
        <w:t xml:space="preserve"> state (Ex=2012 keV) cannot be defined in Dictionary 227 even if the higher state has longer half-life.</w:t>
      </w:r>
      <w:r w:rsidR="008E5B6C">
        <w:rPr>
          <w:bCs/>
          <w:sz w:val="24"/>
          <w:szCs w:val="24"/>
          <w:lang w:val="en-GB" w:eastAsia="ja-JP"/>
        </w:rPr>
        <w:t xml:space="preserve"> </w:t>
      </w:r>
      <w:r w:rsidR="00483E24">
        <w:rPr>
          <w:bCs/>
          <w:sz w:val="24"/>
          <w:szCs w:val="24"/>
          <w:lang w:val="en-GB" w:eastAsia="ja-JP"/>
        </w:rPr>
        <w:t xml:space="preserve">N.B. </w:t>
      </w:r>
      <w:r w:rsidR="00BE6D71">
        <w:rPr>
          <w:bCs/>
          <w:sz w:val="24"/>
          <w:szCs w:val="24"/>
          <w:lang w:val="en-GB" w:eastAsia="ja-JP"/>
        </w:rPr>
        <w:t xml:space="preserve">Nuclide Wallet </w:t>
      </w:r>
      <w:r w:rsidR="00483E24">
        <w:rPr>
          <w:bCs/>
          <w:sz w:val="24"/>
          <w:szCs w:val="24"/>
          <w:lang w:val="en-GB" w:eastAsia="ja-JP"/>
        </w:rPr>
        <w:t>Cards 2011 extend</w:t>
      </w:r>
      <w:r w:rsidR="00333995">
        <w:rPr>
          <w:bCs/>
          <w:sz w:val="24"/>
          <w:szCs w:val="24"/>
          <w:lang w:val="en-GB" w:eastAsia="ja-JP"/>
        </w:rPr>
        <w:t>s</w:t>
      </w:r>
      <w:r w:rsidR="00483E24">
        <w:rPr>
          <w:bCs/>
          <w:sz w:val="24"/>
          <w:szCs w:val="24"/>
          <w:lang w:val="en-GB" w:eastAsia="ja-JP"/>
        </w:rPr>
        <w:t xml:space="preserve"> the boundary from 0.1 sec to </w:t>
      </w:r>
      <w:r w:rsidR="00A7368D">
        <w:rPr>
          <w:bCs/>
          <w:sz w:val="24"/>
          <w:szCs w:val="24"/>
          <w:lang w:val="en-GB" w:eastAsia="ja-JP"/>
        </w:rPr>
        <w:t>1 msec for some nuclides which decay by spontaneous fission, alpha or proton emission</w:t>
      </w:r>
      <w:r w:rsidR="00DF5102">
        <w:rPr>
          <w:bCs/>
          <w:sz w:val="24"/>
          <w:szCs w:val="24"/>
          <w:lang w:val="en-GB" w:eastAsia="ja-JP"/>
        </w:rPr>
        <w:t xml:space="preserve"> and I see its reason</w:t>
      </w:r>
      <w:r w:rsidR="00A7368D">
        <w:rPr>
          <w:bCs/>
          <w:sz w:val="24"/>
          <w:szCs w:val="24"/>
          <w:lang w:val="en-GB" w:eastAsia="ja-JP"/>
        </w:rPr>
        <w:t>.</w:t>
      </w:r>
    </w:p>
    <w:p w14:paraId="5CE90B19" w14:textId="77777777" w:rsidR="00404531" w:rsidRDefault="00404531" w:rsidP="00404531">
      <w:pPr>
        <w:pStyle w:val="ListParagraph"/>
        <w:numPr>
          <w:ilvl w:val="0"/>
          <w:numId w:val="20"/>
        </w:numPr>
        <w:spacing w:before="240"/>
        <w:jc w:val="both"/>
        <w:rPr>
          <w:bCs/>
          <w:sz w:val="24"/>
          <w:szCs w:val="24"/>
          <w:lang w:val="en-GB" w:eastAsia="ja-JP"/>
        </w:rPr>
      </w:pPr>
      <w:r w:rsidRPr="00263ABA">
        <w:rPr>
          <w:bCs/>
          <w:sz w:val="24"/>
          <w:szCs w:val="24"/>
          <w:lang w:val="en-GB" w:eastAsia="ja-JP"/>
        </w:rPr>
        <w:lastRenderedPageBreak/>
        <w:t xml:space="preserve">The Formats Manual explains an isomeric flag </w:t>
      </w:r>
      <w:r w:rsidRPr="00C9404D">
        <w:rPr>
          <w:bCs/>
          <w:lang w:val="en-GB" w:eastAsia="ja-JP"/>
        </w:rPr>
        <w:t>G</w:t>
      </w:r>
      <w:r w:rsidRPr="00263ABA">
        <w:rPr>
          <w:bCs/>
          <w:sz w:val="24"/>
          <w:szCs w:val="24"/>
          <w:lang w:val="en-GB" w:eastAsia="ja-JP"/>
        </w:rPr>
        <w:t xml:space="preserve"> is </w:t>
      </w:r>
      <w:r>
        <w:rPr>
          <w:bCs/>
          <w:sz w:val="24"/>
          <w:szCs w:val="24"/>
          <w:lang w:val="en-GB" w:eastAsia="ja-JP"/>
        </w:rPr>
        <w:t>“</w:t>
      </w:r>
      <w:r w:rsidRPr="00263ABA">
        <w:rPr>
          <w:bCs/>
          <w:sz w:val="24"/>
          <w:szCs w:val="24"/>
          <w:lang w:val="en-GB" w:eastAsia="ja-JP"/>
        </w:rPr>
        <w:t xml:space="preserve">for ground state </w:t>
      </w:r>
      <w:r>
        <w:rPr>
          <w:bCs/>
          <w:sz w:val="24"/>
          <w:szCs w:val="24"/>
          <w:lang w:val="en-GB" w:eastAsia="ja-JP"/>
        </w:rPr>
        <w:t>(</w:t>
      </w:r>
      <w:r w:rsidRPr="00263ABA">
        <w:rPr>
          <w:bCs/>
          <w:sz w:val="24"/>
          <w:szCs w:val="24"/>
          <w:lang w:val="en-GB" w:eastAsia="ja-JP"/>
        </w:rPr>
        <w:t>of a nucleus which has a metastable state)</w:t>
      </w:r>
      <w:r>
        <w:rPr>
          <w:bCs/>
          <w:sz w:val="24"/>
          <w:szCs w:val="24"/>
          <w:lang w:val="en-GB" w:eastAsia="ja-JP"/>
        </w:rPr>
        <w:t>”</w:t>
      </w:r>
      <w:r w:rsidRPr="00263ABA">
        <w:rPr>
          <w:bCs/>
          <w:sz w:val="24"/>
          <w:szCs w:val="24"/>
          <w:lang w:val="en-GB" w:eastAsia="ja-JP"/>
        </w:rPr>
        <w:t>. Here I assumed “metastable state” includes quasi-metastable states in this assessment.</w:t>
      </w:r>
    </w:p>
    <w:p w14:paraId="0DDAB0EA" w14:textId="77777777" w:rsidR="00727696" w:rsidRPr="00752684" w:rsidRDefault="00727696" w:rsidP="00D81592">
      <w:pPr>
        <w:jc w:val="both"/>
        <w:rPr>
          <w:bCs/>
          <w:sz w:val="24"/>
          <w:szCs w:val="24"/>
          <w:lang w:val="en-GB" w:eastAsia="ja-JP"/>
        </w:rPr>
      </w:pPr>
    </w:p>
    <w:p w14:paraId="55C011CA" w14:textId="4C7085BB" w:rsidR="001374AF" w:rsidRDefault="001374AF" w:rsidP="001374AF">
      <w:pPr>
        <w:jc w:val="both"/>
        <w:rPr>
          <w:b/>
          <w:sz w:val="24"/>
          <w:szCs w:val="24"/>
          <w:lang w:val="en-GB" w:eastAsia="ja-JP"/>
        </w:rPr>
      </w:pPr>
      <w:r w:rsidRPr="00752684">
        <w:rPr>
          <w:b/>
          <w:sz w:val="24"/>
          <w:szCs w:val="24"/>
          <w:lang w:val="en-GB" w:eastAsia="ja-JP"/>
        </w:rPr>
        <w:t>Distribution:</w:t>
      </w:r>
    </w:p>
    <w:p w14:paraId="60EAD5D3" w14:textId="77777777" w:rsidR="00727696" w:rsidRDefault="00727696" w:rsidP="001374AF">
      <w:pPr>
        <w:jc w:val="both"/>
        <w:rPr>
          <w:bCs/>
          <w:sz w:val="24"/>
          <w:szCs w:val="24"/>
          <w:lang w:val="en-GB" w:eastAsia="ja-JP"/>
        </w:rPr>
        <w:sectPr w:rsidR="00727696" w:rsidSect="00727696"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3112A89A" w14:textId="1FB79564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a.koning@iaea.org</w:t>
      </w:r>
    </w:p>
    <w:p w14:paraId="33DAF14A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abhihere@gmail.com</w:t>
      </w:r>
    </w:p>
    <w:p w14:paraId="7167797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aloks279@gmail.com</w:t>
      </w:r>
    </w:p>
    <w:p w14:paraId="29AB1B41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daniela.foligno@oecd-nea.org</w:t>
      </w:r>
    </w:p>
    <w:p w14:paraId="24414470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dbrown@bnl.gov</w:t>
      </w:r>
    </w:p>
    <w:p w14:paraId="76EB3C86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draj@barc.gov.in</w:t>
      </w:r>
    </w:p>
    <w:p w14:paraId="397DD797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exfor@oecd-nea.org</w:t>
      </w:r>
    </w:p>
    <w:p w14:paraId="2BC49FE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fukahori.tokio@jaea.go.jp</w:t>
      </w:r>
    </w:p>
    <w:p w14:paraId="31368DC0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ganesan555@gmail.com</w:t>
      </w:r>
    </w:p>
    <w:p w14:paraId="14E8C0C4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gezg@ciae.ac.cn</w:t>
      </w:r>
    </w:p>
    <w:p w14:paraId="4037D3A7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iwamoto.osamu@jaea.go.jp</w:t>
      </w:r>
    </w:p>
    <w:p w14:paraId="38BF8D34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jmwang@ciae.ac.cn</w:t>
      </w:r>
    </w:p>
    <w:p w14:paraId="2798CE12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kaltchen@ukr.net</w:t>
      </w:r>
    </w:p>
    <w:p w14:paraId="2C265BA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kimdh@kaeri.re.kr</w:t>
      </w:r>
    </w:p>
    <w:p w14:paraId="5696408C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kimura.atsushi04@jaea.go.jp</w:t>
      </w:r>
    </w:p>
    <w:p w14:paraId="5D372DDF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l.vrapcenjak@iaea.org</w:t>
      </w:r>
    </w:p>
    <w:p w14:paraId="28E7BD3F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manuel.bossant@oecd-nea.org</w:t>
      </w:r>
    </w:p>
    <w:p w14:paraId="5D53EFAE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masaaki@nucl.sci.hokudai.ac.jp</w:t>
      </w:r>
    </w:p>
    <w:p w14:paraId="781EBF39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marina-03-08@yandex.ru</w:t>
      </w:r>
    </w:p>
    <w:p w14:paraId="4E9AE5D1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michael.fleming@oecd-nea.org</w:t>
      </w:r>
    </w:p>
    <w:p w14:paraId="276F635C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mmarina@ippe.ru</w:t>
      </w:r>
    </w:p>
    <w:p w14:paraId="7743917E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nicolas.soppera@oecd-nea.org</w:t>
      </w:r>
    </w:p>
    <w:p w14:paraId="76317D24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n.otsuka@iaea.org</w:t>
      </w:r>
    </w:p>
    <w:p w14:paraId="639ABD58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nrdc@jcprg.org</w:t>
      </w:r>
    </w:p>
    <w:p w14:paraId="425ECF21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odsurenn@gmail.com</w:t>
      </w:r>
    </w:p>
    <w:p w14:paraId="4A3D0FFC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ogritzay@ukr.net</w:t>
      </w:r>
    </w:p>
    <w:p w14:paraId="239B1F1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ogrudzevich@ippe.ru</w:t>
      </w:r>
    </w:p>
    <w:p w14:paraId="1103DE4B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otto.schwerer@aon.at</w:t>
      </w:r>
    </w:p>
    <w:p w14:paraId="5C73942C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pikulina@expd.vniief.ru</w:t>
      </w:r>
    </w:p>
    <w:p w14:paraId="59084D46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pritychenko@bnl.gov</w:t>
      </w:r>
    </w:p>
    <w:p w14:paraId="68880E51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cyang@kaeri.re.kr</w:t>
      </w:r>
    </w:p>
    <w:p w14:paraId="469A3030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elyankina@expd.vniief.ru</w:t>
      </w:r>
    </w:p>
    <w:p w14:paraId="24377775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onzogni@bnl.gov</w:t>
      </w:r>
    </w:p>
    <w:p w14:paraId="7EEE8B0F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takacs@atomki.mta.hu</w:t>
      </w:r>
    </w:p>
    <w:p w14:paraId="2059AA3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tanislav.hlavac@savba.sk</w:t>
      </w:r>
    </w:p>
    <w:p w14:paraId="2AE321CC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v.dunaeva@gmail.com</w:t>
      </w:r>
    </w:p>
    <w:p w14:paraId="66945C95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tada@nucl.sci.hokudai.ac.jp</w:t>
      </w:r>
    </w:p>
    <w:p w14:paraId="64B0B949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taova@expd.vniief.ru</w:t>
      </w:r>
    </w:p>
    <w:p w14:paraId="6AC11AB5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tarkanyi@atomki.hu</w:t>
      </w:r>
    </w:p>
    <w:p w14:paraId="0D2A6EE5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v.devi@iaea.org</w:t>
      </w:r>
    </w:p>
    <w:p w14:paraId="2FECF234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v.zerkin@iaea.org</w:t>
      </w:r>
    </w:p>
    <w:p w14:paraId="30147268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vidyathakur@yahoo.co.in</w:t>
      </w:r>
    </w:p>
    <w:p w14:paraId="1B75DE7E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vsemkova@inrne.bas.bg</w:t>
      </w:r>
    </w:p>
    <w:p w14:paraId="13E55208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vvvarlamov@gmail.com</w:t>
      </w:r>
    </w:p>
    <w:p w14:paraId="5F88B09B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yolee@kaeri.re.kr</w:t>
      </w:r>
    </w:p>
    <w:p w14:paraId="19EC10E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zholdybayev@inp.kz</w:t>
      </w:r>
    </w:p>
    <w:p w14:paraId="1050A17F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</w:p>
    <w:p w14:paraId="00502E20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  <w:sectPr w:rsidR="001374AF" w:rsidRPr="00752684" w:rsidSect="00727696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1F0642D1" w14:textId="4AE542CB" w:rsidR="001374AF" w:rsidRDefault="001374AF" w:rsidP="001374AF">
      <w:pPr>
        <w:jc w:val="both"/>
        <w:rPr>
          <w:bCs/>
          <w:sz w:val="24"/>
          <w:szCs w:val="24"/>
          <w:lang w:val="en-GB" w:eastAsia="ja-JP"/>
        </w:rPr>
      </w:pPr>
    </w:p>
    <w:p w14:paraId="4E3E0074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</w:p>
    <w:p w14:paraId="10F055F1" w14:textId="77777777" w:rsidR="00022DC9" w:rsidRDefault="00022DC9" w:rsidP="003761DC">
      <w:pPr>
        <w:jc w:val="both"/>
        <w:rPr>
          <w:bCs/>
          <w:sz w:val="24"/>
          <w:szCs w:val="24"/>
          <w:lang w:val="en-GB" w:eastAsia="ja-JP"/>
        </w:rPr>
        <w:sectPr w:rsidR="00022DC9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5E559B89" w14:textId="37F0FA8C" w:rsidR="001374AF" w:rsidRPr="0004132F" w:rsidRDefault="0004132F" w:rsidP="0004132F">
      <w:pPr>
        <w:jc w:val="center"/>
        <w:rPr>
          <w:b/>
          <w:sz w:val="24"/>
          <w:szCs w:val="24"/>
          <w:lang w:val="en-GB" w:eastAsia="ja-JP"/>
        </w:rPr>
      </w:pPr>
      <w:r w:rsidRPr="0004132F">
        <w:rPr>
          <w:b/>
          <w:sz w:val="24"/>
          <w:szCs w:val="24"/>
          <w:lang w:val="en-GB" w:eastAsia="ja-JP"/>
        </w:rPr>
        <w:lastRenderedPageBreak/>
        <w:t>REACTION SF4 isomeric state not defined in Dictionary 227 converted from Nubase2020</w:t>
      </w:r>
    </w:p>
    <w:p w14:paraId="32C8A6D9" w14:textId="00DD3CD0" w:rsidR="0004132F" w:rsidRDefault="0004132F" w:rsidP="003761DC">
      <w:pPr>
        <w:jc w:val="both"/>
        <w:rPr>
          <w:bCs/>
          <w:sz w:val="24"/>
          <w:szCs w:val="24"/>
          <w:lang w:val="en-GB" w:eastAsia="ja-JP"/>
        </w:rPr>
      </w:pPr>
    </w:p>
    <w:p w14:paraId="4272B3BB" w14:textId="5D01BD4E" w:rsidR="0004132F" w:rsidRPr="00004E99" w:rsidRDefault="0004132F" w:rsidP="00004E99">
      <w:pPr>
        <w:pStyle w:val="ListParagraph"/>
        <w:numPr>
          <w:ilvl w:val="0"/>
          <w:numId w:val="18"/>
        </w:numPr>
        <w:jc w:val="both"/>
        <w:rPr>
          <w:bCs/>
          <w:sz w:val="24"/>
          <w:szCs w:val="24"/>
          <w:lang w:val="en-GB" w:eastAsia="ja-JP"/>
        </w:rPr>
      </w:pPr>
      <w:r w:rsidRPr="00004E99">
        <w:rPr>
          <w:bCs/>
          <w:sz w:val="24"/>
          <w:szCs w:val="24"/>
          <w:lang w:val="en-GB" w:eastAsia="ja-JP"/>
        </w:rPr>
        <w:t>SF4 (code): REACTION SF4</w:t>
      </w:r>
    </w:p>
    <w:p w14:paraId="26C84F6D" w14:textId="63A761C4" w:rsidR="0004132F" w:rsidRPr="00004E99" w:rsidRDefault="0004132F" w:rsidP="00004E99">
      <w:pPr>
        <w:pStyle w:val="ListParagraph"/>
        <w:numPr>
          <w:ilvl w:val="0"/>
          <w:numId w:val="18"/>
        </w:numPr>
        <w:jc w:val="both"/>
        <w:rPr>
          <w:bCs/>
          <w:sz w:val="24"/>
          <w:szCs w:val="24"/>
          <w:lang w:val="en-GB" w:eastAsia="ja-JP"/>
        </w:rPr>
      </w:pPr>
      <w:r w:rsidRPr="00004E99">
        <w:rPr>
          <w:bCs/>
          <w:sz w:val="24"/>
          <w:szCs w:val="24"/>
          <w:lang w:val="en-GB" w:eastAsia="ja-JP"/>
        </w:rPr>
        <w:t>SF4 (nuclide):</w:t>
      </w:r>
      <w:r w:rsidR="00004E99">
        <w:rPr>
          <w:bCs/>
          <w:sz w:val="24"/>
          <w:szCs w:val="24"/>
          <w:lang w:val="en-GB" w:eastAsia="ja-JP"/>
        </w:rPr>
        <w:t xml:space="preserve"> </w:t>
      </w:r>
      <w:r w:rsidR="00C61072" w:rsidRPr="00004E99">
        <w:rPr>
          <w:bCs/>
          <w:sz w:val="24"/>
          <w:szCs w:val="24"/>
          <w:lang w:val="en-GB" w:eastAsia="ja-JP"/>
        </w:rPr>
        <w:t>An isomer coded in REACTION (SF4)</w:t>
      </w:r>
    </w:p>
    <w:p w14:paraId="0E787CA7" w14:textId="2EAFA960" w:rsidR="00C61072" w:rsidRPr="00004E99" w:rsidRDefault="00C61072" w:rsidP="00004E99">
      <w:pPr>
        <w:pStyle w:val="ListParagraph"/>
        <w:numPr>
          <w:ilvl w:val="0"/>
          <w:numId w:val="18"/>
        </w:numPr>
        <w:jc w:val="both"/>
        <w:rPr>
          <w:bCs/>
          <w:sz w:val="24"/>
          <w:szCs w:val="24"/>
          <w:lang w:val="en-GB" w:eastAsia="ja-JP"/>
        </w:rPr>
      </w:pPr>
      <w:r w:rsidRPr="00004E99">
        <w:rPr>
          <w:bCs/>
          <w:sz w:val="24"/>
          <w:szCs w:val="24"/>
          <w:lang w:val="en-GB" w:eastAsia="ja-JP"/>
        </w:rPr>
        <w:t xml:space="preserve">HL in X4: Half-life coded under DECAY-DATA </w:t>
      </w:r>
      <w:r w:rsidR="004A57C2">
        <w:rPr>
          <w:bCs/>
          <w:sz w:val="24"/>
          <w:szCs w:val="24"/>
          <w:lang w:val="en-GB" w:eastAsia="ja-JP"/>
        </w:rPr>
        <w:t>(</w:t>
      </w:r>
      <w:r w:rsidRPr="00004E99">
        <w:rPr>
          <w:bCs/>
          <w:sz w:val="24"/>
          <w:szCs w:val="24"/>
          <w:lang w:val="en-GB" w:eastAsia="ja-JP"/>
        </w:rPr>
        <w:t>or HL</w:t>
      </w:r>
      <w:r w:rsidR="00373659" w:rsidRPr="00004E99">
        <w:rPr>
          <w:bCs/>
          <w:sz w:val="24"/>
          <w:szCs w:val="24"/>
          <w:lang w:val="en-GB" w:eastAsia="ja-JP"/>
        </w:rPr>
        <w:t>, HL1, HL2</w:t>
      </w:r>
      <w:r w:rsidR="004A57C2">
        <w:rPr>
          <w:bCs/>
          <w:sz w:val="24"/>
          <w:szCs w:val="24"/>
          <w:lang w:val="en-GB" w:eastAsia="ja-JP"/>
        </w:rPr>
        <w:t xml:space="preserve"> if the value is followed by *)</w:t>
      </w:r>
    </w:p>
    <w:p w14:paraId="53B02AA7" w14:textId="64B0C95E" w:rsidR="00373659" w:rsidRPr="00004E99" w:rsidRDefault="00373659" w:rsidP="00004E99">
      <w:pPr>
        <w:pStyle w:val="ListParagraph"/>
        <w:numPr>
          <w:ilvl w:val="0"/>
          <w:numId w:val="18"/>
        </w:numPr>
        <w:jc w:val="both"/>
        <w:rPr>
          <w:bCs/>
          <w:sz w:val="24"/>
          <w:szCs w:val="24"/>
          <w:lang w:val="en-GB" w:eastAsia="ja-JP"/>
        </w:rPr>
      </w:pPr>
      <w:r w:rsidRPr="00004E99">
        <w:rPr>
          <w:bCs/>
          <w:sz w:val="24"/>
          <w:szCs w:val="24"/>
          <w:lang w:val="en-GB" w:eastAsia="ja-JP"/>
        </w:rPr>
        <w:t xml:space="preserve">Iso (ND): Number of isomeric states of the nuclide defined in Dictionary 227 (0: </w:t>
      </w:r>
      <w:r w:rsidR="00427E06" w:rsidRPr="00004E99">
        <w:rPr>
          <w:bCs/>
          <w:sz w:val="24"/>
          <w:szCs w:val="24"/>
          <w:lang w:val="en-GB" w:eastAsia="ja-JP"/>
        </w:rPr>
        <w:t>ground state only, M: one metastable state, M1M2: two metastable state)</w:t>
      </w:r>
    </w:p>
    <w:p w14:paraId="6D29F7AF" w14:textId="61ECB667" w:rsidR="00427E06" w:rsidRPr="00004E99" w:rsidRDefault="00427E06" w:rsidP="00004E99">
      <w:pPr>
        <w:pStyle w:val="ListParagraph"/>
        <w:numPr>
          <w:ilvl w:val="0"/>
          <w:numId w:val="18"/>
        </w:numPr>
        <w:jc w:val="both"/>
        <w:rPr>
          <w:bCs/>
          <w:sz w:val="24"/>
          <w:szCs w:val="24"/>
          <w:lang w:val="en-GB" w:eastAsia="ja-JP"/>
        </w:rPr>
      </w:pPr>
      <w:r w:rsidRPr="00004E99">
        <w:rPr>
          <w:bCs/>
          <w:sz w:val="24"/>
          <w:szCs w:val="24"/>
          <w:lang w:val="en-GB" w:eastAsia="ja-JP"/>
        </w:rPr>
        <w:t>Ord (ND): Isomeric state ordering uncertain</w:t>
      </w:r>
    </w:p>
    <w:p w14:paraId="511E6DED" w14:textId="45764AB0" w:rsidR="00427E06" w:rsidRPr="00004E99" w:rsidRDefault="00427E06" w:rsidP="00004E99">
      <w:pPr>
        <w:pStyle w:val="ListParagraph"/>
        <w:numPr>
          <w:ilvl w:val="0"/>
          <w:numId w:val="18"/>
        </w:numPr>
        <w:jc w:val="both"/>
        <w:rPr>
          <w:bCs/>
          <w:sz w:val="24"/>
          <w:szCs w:val="24"/>
          <w:lang w:val="en-GB" w:eastAsia="ja-JP"/>
        </w:rPr>
      </w:pPr>
      <w:r w:rsidRPr="00004E99">
        <w:rPr>
          <w:bCs/>
          <w:sz w:val="24"/>
          <w:szCs w:val="24"/>
          <w:lang w:val="en-GB" w:eastAsia="ja-JP"/>
        </w:rPr>
        <w:t xml:space="preserve">X4Com: Presence of a comment in EXFOR regarding currently unknown isomeric state (not </w:t>
      </w:r>
      <w:r w:rsidR="00004E99" w:rsidRPr="00004E99">
        <w:rPr>
          <w:bCs/>
          <w:sz w:val="24"/>
          <w:szCs w:val="24"/>
          <w:lang w:val="en-GB" w:eastAsia="ja-JP"/>
        </w:rPr>
        <w:t>exhaustive)</w:t>
      </w:r>
    </w:p>
    <w:p w14:paraId="70814081" w14:textId="77777777" w:rsidR="0004132F" w:rsidRDefault="0004132F" w:rsidP="003761DC">
      <w:pPr>
        <w:jc w:val="both"/>
        <w:rPr>
          <w:bCs/>
          <w:sz w:val="24"/>
          <w:szCs w:val="24"/>
          <w:lang w:val="en-GB" w:eastAsia="ja-JP"/>
        </w:rPr>
      </w:pPr>
    </w:p>
    <w:tbl>
      <w:tblPr>
        <w:tblW w:w="1573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1560"/>
        <w:gridCol w:w="1316"/>
        <w:gridCol w:w="810"/>
        <w:gridCol w:w="992"/>
        <w:gridCol w:w="741"/>
        <w:gridCol w:w="1952"/>
        <w:gridCol w:w="2835"/>
        <w:gridCol w:w="2694"/>
      </w:tblGrid>
      <w:tr w:rsidR="00680954" w:rsidRPr="002527F3" w14:paraId="673F8BBD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5EB7FCB" w14:textId="77777777" w:rsidR="002527F3" w:rsidRPr="002527F3" w:rsidRDefault="002527F3" w:rsidP="002527F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Dataset #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927F97" w14:textId="77777777" w:rsidR="002527F3" w:rsidRPr="002527F3" w:rsidRDefault="002527F3" w:rsidP="002527F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SF4 (code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D358C75" w14:textId="77777777" w:rsidR="002527F3" w:rsidRPr="002527F3" w:rsidRDefault="002527F3" w:rsidP="002527F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SF4 (nuclide)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A5A6516" w14:textId="77777777" w:rsidR="002527F3" w:rsidRPr="002527F3" w:rsidRDefault="002527F3" w:rsidP="002527F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HL in X4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8E4A4C7" w14:textId="77777777" w:rsidR="002527F3" w:rsidRPr="002527F3" w:rsidRDefault="002527F3" w:rsidP="002527F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Iso (ND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6925172" w14:textId="77777777" w:rsidR="002527F3" w:rsidRPr="002527F3" w:rsidRDefault="002527F3" w:rsidP="002527F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Ord (ND)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364B2C26" w14:textId="77777777" w:rsidR="002527F3" w:rsidRPr="002527F3" w:rsidRDefault="002527F3" w:rsidP="002527F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X4Com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14:paraId="7CE98E4F" w14:textId="77777777" w:rsidR="002527F3" w:rsidRPr="002527F3" w:rsidRDefault="002527F3" w:rsidP="002527F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Suggestion (REACTION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7056B1B" w14:textId="77777777" w:rsidR="002527F3" w:rsidRPr="002527F3" w:rsidRDefault="002527F3" w:rsidP="002527F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Suggestion (DECAY-DATA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15EAAEC5" w14:textId="77777777" w:rsidR="002527F3" w:rsidRPr="002527F3" w:rsidRDefault="002527F3" w:rsidP="002527F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Remark</w:t>
            </w:r>
          </w:p>
        </w:tc>
      </w:tr>
      <w:tr w:rsidR="00680954" w:rsidRPr="002527F3" w14:paraId="0DA23D3D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BE0B92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F1329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2B47A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2-NO-250-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267FC7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2-NO-250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A4D9A0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.1MICRO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E19EF5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4004B7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7A5C63DB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456FAEE9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6895FF47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D6F307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hort-lived SF quasi-metastable state exists.</w:t>
            </w:r>
          </w:p>
        </w:tc>
      </w:tr>
      <w:tr w:rsidR="00680954" w:rsidRPr="002527F3" w14:paraId="4431AF00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24140D0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2438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43898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4-RF-261-M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A00A3D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4-RF-261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599483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8.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47538A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0B5F7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7F5A61A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4960FC3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SF4: M1 -&gt; M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8B98F6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M1 -&gt; M 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71BEEA5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59E78328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41137C4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2324.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936B2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4-RF-261-M1/M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981F22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4-RF-261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933DD9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8.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5C7F93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B172C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398CF90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703B9A3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SF4: M1/M2 -&gt; M/G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99789F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M1 -&gt; M 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595ABA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4EFE4E81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219F6CA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2324.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18E5D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4-RF-261-M1/M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2363D6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4-RF-261-M2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5DE593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9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E120AD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36D53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439E632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2E4F275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SF4: M1/M2 -&gt; M/G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DA4E95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M2 -&gt; G 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2A991D1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3639122B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D167F7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2438.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24881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4-RF-261-M1+M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B86ADD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4-RF-261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8C884E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8.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5FA02DD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0AB43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78AFB30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0773538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 -M1+M2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E5943E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M1 -&gt; M 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718FD70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1A2C62F1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467AC16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2438.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59843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4-RF-261-M1+M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B3169D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4-RF-261-M2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1B5A0A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9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FE0771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457A1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6169517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20673A4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M1+M2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333278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M2 -&gt; G 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C815F2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24C1E4AE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33DC701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2324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C6346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4-RF-261-M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0D5E0F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4-RF-261-M2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823188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9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570B58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FEFF43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3378166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20FF569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SF4: M2 -&gt; G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EA9A00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M2 -&gt; G 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C6DA0E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66D01C45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3D6EB43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2438.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05578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4-RF-261-M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6FAFDC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4-RF-261-M2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5E6962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9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A1C494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A3468E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07A981F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0CECD4D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SF4: M2 -&gt; G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4AD7D8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M2 -&gt; G 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3EB5FDA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0C00EAFD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8D97CE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2371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996AB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6-SG-265-M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AA0665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6-SG-265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68312B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5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D71BAA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12F0D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64AE1CE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0698B27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SF4: M1 -&gt; G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B03A7E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M2 -&gt; G 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64CD12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6E706C6C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1A439E4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2371.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1B4C9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6-SG-265-M1+M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555943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6-SG-265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F24FD7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5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91DA4F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4F4C1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2A25C69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0640ABA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M1+M2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A0712B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M2 -&gt; G 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7C65F4E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421C615B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69FC61D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2371.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24289F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6-SG-265-M1+M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B485A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6-SG-265-M2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17924B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.4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F82B61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4910F0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6BFAB55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0C0AD79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M1+M2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6FD9CB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M2 -&gt; M 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1A72D32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4A9EC7DA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5CFAB2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2371.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E537B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6-SG-265-M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696D3F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6-SG-265-M2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34FD52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.4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8B0E1C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4D27A5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79AD314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0448556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SF4: M2 -&gt; M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601E7F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M2 -&gt; M 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722D303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515637C6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4865E05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735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5D5EC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7-BH-262-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408B51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7-BH-262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D189FF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4.M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4BE2B7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97230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07272AAC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049CB046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0A233238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034A381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hort-lived alpha quasi-metastable state exists.</w:t>
            </w:r>
          </w:p>
        </w:tc>
      </w:tr>
      <w:tr w:rsidR="00680954" w:rsidRPr="002527F3" w14:paraId="498C0B63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73A67EF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F1273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61F15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4-FL-285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974A38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4-FL-285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AB2FEE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.15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FE919D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90283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71629B4B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6EEC6EC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M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F629CB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 -M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523CD6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2E92B28C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1C9DB16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F1336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AC81F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4-FL-285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D035CC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4-FL-285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50B8CB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672258C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BB5377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621CBFC4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03F5BA9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M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504EEE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294DF3E7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40BD24AD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4CD85F3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365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CA210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4-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C61745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4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1B8F7E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.HR*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00C6CD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B8F00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1CDC96DB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55941B6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DEB77E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ove HL=15.HR from COMMON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3D64026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5A03A748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3334D2F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0700.0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8E50E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4-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AC3965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4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C6ABC2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35C1016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85EBE9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75C21385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3173DAC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49C580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3CE93784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3B89668A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935575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P0067.0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636FF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4-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7CABFF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4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832C51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0EBFC7E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653D9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3CF7AA2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0448A41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1CAF59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123CA4C2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5F6F1DD3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212FA19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P0124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56CF1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4-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C533F6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4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0B540E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7487542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6B52B2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6F461551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6EACB89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3315B2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4781F3B4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08D3DB00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44D814E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T0131.0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A68EF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4-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0C6E07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4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89ED79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.0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0C11D2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879AE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1C4DC1C5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6E0F6B2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08F513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 -G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752ADFA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3828DC17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428538E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T0131.0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E4248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4-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A5ADEA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4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B1CBE0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.0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8B2FB1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56A3E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7DB9264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2D8BD14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7E79D0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 -G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3B7FFD6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322FB270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1290346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142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360E6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30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1D47DB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30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FE76A3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.5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BE365B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DC15F1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E68DD4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14:paraId="07FCC49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070E43ED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49508CA0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2E096836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6ADD442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846.0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8BB73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30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BFFFA4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30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630DB4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.5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5B58B45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0C4CD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73EDCED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14:paraId="0525FBF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1D40A43A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3E908F4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600A8B1C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39EFA4D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F1232.0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9412B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-SC-46-G+M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09FCAC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-SC-46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D341B2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23016FB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28BE8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7B230657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09B73B5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+M1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56D5BD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F692703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157343F9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F87960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F1232.0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9350C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-SC-46-G+M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18DB72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-SC-46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4B8587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4F26AC6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9B0460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1A7B623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0A74CD5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+M1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DF6AD9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3B6E6707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418ADD4C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203656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F1305.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56C26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-SC-46-G+M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66C4E3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-SC-46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401ADA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7F6FF4C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0E3BC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0E171D47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27CAEF2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+M1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F468F0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40E8E44B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135B9D28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758947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F1232.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44434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-CO-58-G+M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1D55DB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-CO-58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17949C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650FA99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4E9C0F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369CF65C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3EA4027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+M1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4FF36F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3DEB9FBB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3B64192C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3CA8C14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F1232.0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0C828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-CO-58-G+M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7F89A4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-CO-58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742C3A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4759745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D081F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5317F86A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59A1E01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+M1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21F77B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7C3FEC95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1C47E968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A268F5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F1232.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56CF9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-CO-60-G+M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166571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-CO-60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E276CD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69872E0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FD85A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75FE3475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342F5AF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+M1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7C1032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62A2D811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07D3FDE6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DD1FD7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F1232.0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F5B16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-CO-60-G+M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BA3508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-CO-60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3540C0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3A5F287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A10E1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10A74C0D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7D1D363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+M1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4B584E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22B7FF90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5A03F773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6AC0181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740.0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68819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-CO-64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240854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-CO-64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044CAB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0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A214F2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E67D5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6764055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14:paraId="032EC3E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341E968A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1481FE4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UTDT coded.</w:t>
            </w:r>
          </w:p>
        </w:tc>
      </w:tr>
      <w:tr w:rsidR="00680954" w:rsidRPr="002527F3" w14:paraId="574AD728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6538EFE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338.0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59990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9-CU-70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C4FE53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9-CU-70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019B37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2505D9E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865E3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79DA681B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4AD8D01D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7AB4CF8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058B97CA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4CA1A32F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6D2CEAE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0348.05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3C83C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-ZN-73-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9907E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-ZN-73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CD0AD7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3.5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5C9C716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8B7197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359BC89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44A28B7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ACC465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 -G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79B26A3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209144F5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6FFE2EC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V1001.267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56111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2-GE-71-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1DA763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2-GE-71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4F54A0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.8D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125138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6A217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092B7C2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57A06C09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405D77F3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CCF879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680954" w:rsidRPr="002527F3" w14:paraId="3C32B9F6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00F3F1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835.004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F38E1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4-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19F38E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4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45641D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7.5D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C28CC1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42A794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C7B7A5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14:paraId="3811953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1595C2C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2D5F4DA7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49E462A0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114F85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1377.003.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8829F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4-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EBF25C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4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6190CF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3A13FEE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26633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57BA295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14:paraId="1BD2184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65FA0B72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44960255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7D3750C5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9A8759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835.004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B4A13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4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2996FA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4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35D4E1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D8A45F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ABCF2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636051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14:paraId="216F51D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46A2E424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721726C5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4A784F05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4E22837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1377.003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1B17D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4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36F881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4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8C508D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19F1E1B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6C5A9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ADBD5B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14:paraId="4EA230A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3F309350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45904372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45F3AA63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47C4E2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1377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CF181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4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6DD0A9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4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8EC3EE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7A374F3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6E786A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6B2607E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14:paraId="2D09916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631B81F7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3155DC5D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1641CDE3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2FDC603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1377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633BE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4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DFDC94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4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C20C4F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4031662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292DB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0CB211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14:paraId="4BC0586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2D0B347E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21E9828B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0923A56A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75844A9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1377.003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2D72F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4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DA15DB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4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2949DB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4A73D28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600C2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77BF648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14:paraId="04813F0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6D5BC63C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74D0CBB4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38869403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378D921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1377.003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29B01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4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354CC8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4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7381C8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3EAB690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E9AA8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F3FED9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14:paraId="428A669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528E7330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3DE5EB74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7D750D11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1DE90CE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107.0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A0131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8-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80A37A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8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B05954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1.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503D751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C14C7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729F670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14:paraId="683FF2F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7859114C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0BF97E75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4761335C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E8338B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107.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23A1E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8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1077B4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710400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.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5746CE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83FAD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683B869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14:paraId="4EA813D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210D3083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120AE789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213C6DFB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76FC19E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107.0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7B7A3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8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0C065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8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45B1AB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461C5DF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4D4F6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35ECF71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14:paraId="5ED110A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157930A3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654B9FC0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57FDE08E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2653F8D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107.0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7F4FC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8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525BF5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42B6D1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5103D8A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9B505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3065F2F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14:paraId="5227EED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61036009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9882B9C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7E4724CA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419C7C1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413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51ED7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8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10F463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8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205AC5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.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EB1187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05500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35DBBD2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N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14:paraId="49F3C21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2769555B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0EFC409B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570AA120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A5B593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413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7A41F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8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6414FF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2A46E7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.1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92DF77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7B40D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A740D5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N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14:paraId="41309F2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01560E6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D747072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5466FD9E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4DD43A8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G0001.0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D5B76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4-SE-73-M1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EE93E3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4-SE-73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504710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8.9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670604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2B262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32630773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1C218E7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/G -&gt; M/G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E63FE5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6D22356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128152AF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E1C6A8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G0001.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302FA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8-SR-85-M1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AA1461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8-SR-85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80A457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9.5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D176B5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67D367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0C9FD2B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6A64967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/G -&gt; M/G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FEE46F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6324B6A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5E5815E8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64DC7C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211.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F5428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88-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C071CB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88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7E4D41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70A8969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A6402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1AF8DB09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57F7B63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ok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515726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32D2DC3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680954" w:rsidRPr="002527F3" w14:paraId="58804958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744D47E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300.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CBAAC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88-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764647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88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17036C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6.6D*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8F3281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3550D0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10E1EBAA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461A809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1C51F8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ove HL=106.6D from COMMON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256D6E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"g" not mentioned in the article.</w:t>
            </w:r>
          </w:p>
        </w:tc>
      </w:tr>
      <w:tr w:rsidR="00680954" w:rsidRPr="002527F3" w14:paraId="733F494F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4C8AA07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493.008.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3BA05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88-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3832E0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88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A88B4B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7.D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9893D3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FE99C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25D9074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7A7B77F8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6DB67062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0B02533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680954" w:rsidRPr="002527F3" w14:paraId="4B572F3A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DEC3DD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493.0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0DD29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88-L1+L2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C5521D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88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8FFB19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7.D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44C8CC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C26EF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6928A391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5717F2B4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4CC6B4FD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7E1A205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680954" w:rsidRPr="002527F3" w14:paraId="25535919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6ABB8F8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P0008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87DDE2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88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FC022C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8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904323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5107721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B013A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6EEFA657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7ACD574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L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29A52C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dd T1/2=14.5 msec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65666C3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3D5EC804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98DCE0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101.0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24BF8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88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CD361C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88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459CAD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53C71D2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B7325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713427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N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14:paraId="48EAC48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71821FF8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28115E63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45D9028D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782C294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101.0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3965B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88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00B36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8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FEED1D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57F57FD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357D2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1F0ED6D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N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14:paraId="1754231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11D2E154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621B214A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7478174F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3143BFE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17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26C5B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97-M/T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D7C809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97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C5DB25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018E8D4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CE3A4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069D8D36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653EF508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3B4B1863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4AF357B2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1AAB7503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3E23352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3810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B9D72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97-M/T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80CF4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97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B9CF99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0020CA9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07B79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141A6443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538528B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T -&gt; M1+M2/T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6785F0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42E307B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Fraction of high-spin (92+) isomer</w:t>
            </w:r>
          </w:p>
        </w:tc>
      </w:tr>
      <w:tr w:rsidR="00680954" w:rsidRPr="002527F3" w14:paraId="2A7CB354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3EB4A7C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2429.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95D6F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97-M/T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664686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97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505BA0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67BEF92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46A5AF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1F3075D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2126B212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648A3002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2460A3E8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51A23EA6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CF8724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2429.0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44388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97-M/T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3951C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97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8025A9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0D5A27E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B982B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5D77580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55C387FD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4944E29B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72B62B26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51302CDC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84A4B3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G0001.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3509F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0-ZR-89-M1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ECC72B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0-ZR-89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45AC25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.18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8DE128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A79316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166972D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666893E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/G -&gt; M/G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4FDE16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2ABDDF6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6AA973E0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4035E7D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590.0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0BD68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1-NB-92-M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43103E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1-NB-92-M2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7709F0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.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692642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1A03D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613163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14:paraId="6549240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41F7589D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490F4A7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UTDT coded.</w:t>
            </w:r>
          </w:p>
        </w:tc>
      </w:tr>
      <w:tr w:rsidR="00680954" w:rsidRPr="002527F3" w14:paraId="31637677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1CF49B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G0001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4CD10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2-MO-91-M1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5FC76B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2-MO-91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163A55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5.5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6CAB4C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8615C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37FD5053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0BFF575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/G -&gt; M/G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DC79B7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DA4412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2E00C5BC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4FC4872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V1001.408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81A76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3-TC-100-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600ECA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3-TC-100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C834CF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.8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42B423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99211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F9622CD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4DC1F0F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 -G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445C2B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 G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234BCCE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25791302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6EAE94E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976.0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92AF4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7-AG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85AA5A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7-AG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891213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.5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2B38A3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C9BD3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526CB607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2F901C9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6A56B8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5319F28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34491C5A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30DB0CE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0830.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8A668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7-AG-116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8B87B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7-AG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9E1F59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7C9826D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41685F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1F1DD40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565D0503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49961B75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1EA82967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60AE799A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73D16A8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272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F1BCD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09-G/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BE5D29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09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ACC4F2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B049D3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11682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65D694E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741C882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G/M -&gt; G+M2/M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59F957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635955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coded in DECAY-DATA</w:t>
            </w:r>
          </w:p>
        </w:tc>
      </w:tr>
      <w:tr w:rsidR="00680954" w:rsidRPr="002527F3" w14:paraId="0FFFA1BB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207BEAB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335.0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E8BCF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09-G/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7A6DA1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09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709E70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51F080E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8E393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7536EE1D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5759D2A2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2BF273A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0F4CCA75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5D47157E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CEC316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335.0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2F947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09-G/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6013A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09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8DE563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249E5B8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29A12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5A176872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4F0EC81D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051FCD31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300F7D4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658BE50D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B105BC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4069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9E262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09-G/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29A05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09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2F9406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4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F29D4D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2D61E6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7B5861E0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08AFCB2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G/M -&gt; G+M2/M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B109B7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2728DBF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4824009F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42DF1EC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1378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ABB5B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09-G/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A66308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09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D5F793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4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2BAF1B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D83AD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5A574FBB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629AA72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G/M -&gt; G+M2/M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20B646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6A187A9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440222DA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2838A0B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602.003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7A54D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09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316679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09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D910CB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40A24BF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D48D0B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5D7CE196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1AE72C28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3195CD41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AEFFE78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10F849CE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20FFD63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278.0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1C8FD3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09-M/T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6A680D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09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CA9A6D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3372BE8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03356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1A238DE7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61078B37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7974B4F0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0D4E53FA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5FB273C3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20342F3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638.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04207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3-M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25EDDC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3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C7020D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9.47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4A8E5C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84891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D8C2A38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153C91A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 -&gt; M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FAC1E9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191F454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6B3AF320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C0FE30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641.0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8609B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3-M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92FA0D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3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339955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9.48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32330F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19CE4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510AE76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2A5D7A4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 -&gt; M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F2886F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30CE08F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10BED14E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4F8DF51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322.012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FFF42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4-M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D47627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4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699AD0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5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08F9CB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7B002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9C1A77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14:paraId="25417AA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5C0A77DC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18A5190D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56817B7E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3705F0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M0704.002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FB34A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4-M1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820276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4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494D62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3.M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CE9D09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F52DD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58ED69C6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26FFBFC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/G -&gt; L/G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C6C007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L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165BB02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17C2D86A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406B7AD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717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559EA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4-M1+M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DB3ED6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4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AA7F4D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0.0D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867D2A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0A7ED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17B08381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69B1A25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 -&gt; M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EAD991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4D76EC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1B8D7566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28F50C7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717.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ECD0C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4-M1+M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7134DE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4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AA11D7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.0D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1F44A0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C9BD2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3D6B22C5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5221AB9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 -&gt; M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0C1B43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522CCBA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20B8427F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1CDD989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609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334D6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4-M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72CD72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4-M2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E48089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2.M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5C7EF6A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CA391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1FC226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60C1CD5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2 -&gt; L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5EEAA3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2 -&gt; L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3003E6C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75198EB1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7DBC77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F0937.0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57F3AE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G/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04802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0B3FFE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246DF8B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EA971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7B2F957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181449FC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5D67180B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712537C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6FC32673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7084038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450.0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891DC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E472D6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BA4F24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1EE5F6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0D00B8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18570A98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5E3E26C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163B8E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39B855D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2A3855A5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2CA6ECD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830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D8865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A58A3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CB47A6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2C8CF9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CF6A6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6C30E561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2ADC986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BD04D8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313A721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4D36B1B9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4E3A5AA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975.0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B3BB7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2B8A1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A5C6CB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MIN*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6C4823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BC3BBD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0F08F9E0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6666BBA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E39AEC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ove HL=54.MIN from COMMON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55F2586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7963614F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464CF08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866.0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B4619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310523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42FE87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.774E-02D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CF521A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19AF8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3B6FCB66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4ADADD8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972275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3B5CFD0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4D47C5DF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7499124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860.0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5E198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8057E9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5D67C6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06FB74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D66D7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153340A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6A453F1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D92DE3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66434B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2E0D55DA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57ED0F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229.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24064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A11842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D075BA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MIN*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5E54ECB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090AE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4F4407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495B164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672D9A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ove HL=54.MIN from COMMON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3F15453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610A5761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0A3643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550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493C0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F91619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758BCE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MIN*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2540A3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17C19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736A4B6A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4FDC1CF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A50FCF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ove HL=54.MIN from COMMON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200453A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5B078B59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64C70E0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633.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725B6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528E94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D8A8D2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756FAA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D9889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0A59F91A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38B611A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BD0A1F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DE165B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221F156F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4B79B0D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649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8139D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693AC0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A3AEBE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12MIN*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17987E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5EF06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6B3A3AB8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33EB9CB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5529" w:type="dxa"/>
            <w:gridSpan w:val="2"/>
            <w:shd w:val="clear" w:color="auto" w:fill="auto"/>
            <w:noWrap/>
            <w:hideMark/>
          </w:tcPr>
          <w:p w14:paraId="70E87D6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ove HL=54.12 MIN from COMMON.</w:t>
            </w:r>
          </w:p>
        </w:tc>
      </w:tr>
      <w:tr w:rsidR="00680954" w:rsidRPr="002527F3" w14:paraId="3FF0F514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1D860E7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649.0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E63F4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E16624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BC535A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12MIN*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7A91FA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30933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688CE312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7FF022E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5529" w:type="dxa"/>
            <w:gridSpan w:val="2"/>
            <w:shd w:val="clear" w:color="auto" w:fill="auto"/>
            <w:noWrap/>
            <w:hideMark/>
          </w:tcPr>
          <w:p w14:paraId="3A789B7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ove HL=54.12 MIN from COMMON.</w:t>
            </w:r>
          </w:p>
        </w:tc>
      </w:tr>
      <w:tr w:rsidR="00680954" w:rsidRPr="002527F3" w14:paraId="5CF1A3E1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19F6D9B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891.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0BB02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170A99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A28051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5C5906E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E6A657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32C3841C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11B0060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8E33A6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3044DD7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36518073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3D28D3A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234.0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4D144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21084E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EC7248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8D01E2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21042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14A9F590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573E462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B16A39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7E8E5B4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30AAC050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6FB98FC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3491.0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CD6A2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F6E687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9AA27D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4FC867E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471D9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014678A2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078E855E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019F2891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1E3F13E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513F6D03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21A0902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265.0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C7393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0EB591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FC573D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54FABB1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E7C75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3D7C6C7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27F1762B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754F1A19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76A9200C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74D637FA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945E14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268.0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E0752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5FB258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EDB3CA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3BB39F2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4EC663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C1A32C9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041B0497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1B8BD7D8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EE43BC7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1B757CE4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92E673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452.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3B348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E5BD13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375726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3BB2FAA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47216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FD9377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3B32DD20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2959F43C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7AFB72F1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57281841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544FBB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759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78660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FEE10C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B056E2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6A6027F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EAC98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1B416DB3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381A2DF7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5F623093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4EE5B0E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6EFE0A26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38374C3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003.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744C6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A2C9A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41EF02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16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1EFAB8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294766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48FC3E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3A5C723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797031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75DA7E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1D3816B3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22D8427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237.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7B00B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2D811E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6338A1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245263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D6E21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5BAD7B34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295C5FB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7D0E9E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4AA883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44439D7B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BCB826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712.0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569E2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AFE3E3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6A5D47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52D3D4A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3930B2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5B1EA463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41955B08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19D21F6B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2D0C19B9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7F160B21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70FD584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092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3007B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7A4B73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516B57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29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33C7E4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C65BA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6EB66C3B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6763027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C62E3A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8C455A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coded in DECAY-DATA</w:t>
            </w:r>
          </w:p>
        </w:tc>
      </w:tr>
      <w:tr w:rsidR="00680954" w:rsidRPr="002527F3" w14:paraId="0E6C0B0F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BB5E4A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0421.0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12AC1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360059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5C3E7B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0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79C701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78495F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347B0C3D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6F91476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36DA3B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102FA22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7DBCD78A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61F0F8F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0944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8C169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D4C5AA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53F905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629220B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FEF48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1F7171D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3F3E7EFD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5B9A8660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222023E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34C609C4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0A5D33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643.055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A528E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F1F98D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A371EF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FAAA4D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81D8A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060E904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40D8055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A5187A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64CD586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5E58E444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2C71789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31099.005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2B671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1F707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52B6B0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7DB538B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4EA50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601D7C1E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662F79CA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466033FE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73B7698B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0565037E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1339FEC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472.004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EF548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8BC3F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6EAE38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5C26ABD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29B717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305C763D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6630C8BE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7891FEE8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13ECFAFA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71F3BDA0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F43B4D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931.1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7E760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5839C8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519A02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73226E6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F17AA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6CFAEC12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713F7076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29CA5DD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380095B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5A2D6A1C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2EBE8D9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931.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4B04C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02B96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F8F9B5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7346C97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ABE66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6B39161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71DD0F7A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48A7A1F9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61FDA19A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2243818C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1B4C93D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931.4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D110A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67987B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F57C97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45D912E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B8047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3590E296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125170A8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595BA08A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2B2AC139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191EF054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12CDA98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0488.0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ED9FC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518235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A1065F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4225B39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686EE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307401E4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6D795D78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6403B609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7D6B5168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741B8FC8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2F68F9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0488.0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EEB1B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B23FBD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E8047F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0A55635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D0B23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9517E89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56701B18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25CC52F1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2A96BE9E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71F540F4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6067EA6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0467.0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998B0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784CA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022C30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29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0A1654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AB7E87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3C5D8DCC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6C1594E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2FEABA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F0AF21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5D58A985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68C9B51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4231.0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36301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2DED2C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9498EA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29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5F3C0B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335111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65DE36D6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18EA9D8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BA9886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31E29AC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1E508D75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2D6C3C5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6006.0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54AEF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7C8811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20CF68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29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65B0C4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DF2313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6F561052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53BD0CB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69E2DF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D57046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4711CB79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134F712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6046.0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B4F97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ED29C8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0CBA22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15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F18E4C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0E412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62E61CE1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30EEC7E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378569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A9EBEF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75AE7D22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10B7B97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6060.0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52381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43F610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E799E0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29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AAF9E7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E5F699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0D629356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19BAF6A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49619A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7D63B89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25FBF566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4203656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6077.0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5526F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C4745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3B0510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29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E21331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B1C00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70201804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1A4644F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4D1A1B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9358A0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0249FD80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4E0203E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K2027.1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5C711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B6B2D5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9B8107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15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55D852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CAA2D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BD5818C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58D7AC4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4F9FB0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651F714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0BF36FDF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6B8ED44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0841.0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721A7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16DDEA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F04B3C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127252E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E25D4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75222B76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3AEA3B90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46FBDA27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46ECF803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55CBEEA6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15177D4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1586.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2CE5C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277E1D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C204AD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7DE555C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17B9F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346CF8A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0E94B68E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7A2C1BC2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0931C7D5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1BCC81BF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B8F3FF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V0102.2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19551D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870F1D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FFB2F1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324B02C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B5D88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15402C74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59F61238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5025C20A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391CF5A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552F8FEA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F9A2BE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K2027.2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92A9D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895E3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9EF382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294AB69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4AB69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774A7CA3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7F9C809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G -&gt; M1+M2/G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1FEC33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15937656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03D4C7FD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1CB0F99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K2027.2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632FA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427FCC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D1A03D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4A13026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4F664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3F13BB96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731044C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G -&gt; M1+M2/G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22A831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43F4079C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4C36B58E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1508DFF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0704.003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85FE2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72C5D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11D06D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1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19BA33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D0873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3CDFF87D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774C987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G -&gt; M1+M2/G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08305B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D80407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7C4C4865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69DFE0A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388.0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B9445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/T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80E01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D214AD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0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141D3D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685A2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5F57B12E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42352D3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T -&gt; M1+M2/T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D1397D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43B4707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coded in DECAY-DATA</w:t>
            </w:r>
          </w:p>
        </w:tc>
      </w:tr>
      <w:tr w:rsidR="00680954" w:rsidRPr="002527F3" w14:paraId="3C8B7D49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1582347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202.0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248B8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8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09BE5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8D8ED7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251A0B6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3431D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3469645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4A3A5576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3AED6822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40C0B924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78E09A2C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4E521FE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0841.0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9DC3B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8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6A408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13AA7A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223F84D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D91D8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194DA41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529C2805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4BB82DB8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73BEC6E1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15F65BB5" w14:textId="77777777" w:rsidTr="00EF6CAC">
        <w:trPr>
          <w:trHeight w:val="30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B8794A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540.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B5F931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20-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C9A452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20-M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55AB4F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.2SEC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3DD477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B0C657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59E7FD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9C537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G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43B0B0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M -&gt; G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82386C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EF6CAC" w:rsidRPr="00680954" w14:paraId="75832ADD" w14:textId="77777777" w:rsidTr="00EF6CAC">
        <w:trPr>
          <w:trHeight w:val="300"/>
        </w:trPr>
        <w:tc>
          <w:tcPr>
            <w:tcW w:w="1134" w:type="dxa"/>
            <w:shd w:val="clear" w:color="000000" w:fill="auto"/>
            <w:noWrap/>
            <w:hideMark/>
          </w:tcPr>
          <w:p w14:paraId="2728F94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415.016</w:t>
            </w:r>
          </w:p>
        </w:tc>
        <w:tc>
          <w:tcPr>
            <w:tcW w:w="1701" w:type="dxa"/>
            <w:shd w:val="clear" w:color="000000" w:fill="auto"/>
            <w:noWrap/>
            <w:hideMark/>
          </w:tcPr>
          <w:p w14:paraId="69F11B4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20-M</w:t>
            </w:r>
          </w:p>
        </w:tc>
        <w:tc>
          <w:tcPr>
            <w:tcW w:w="1560" w:type="dxa"/>
            <w:shd w:val="clear" w:color="000000" w:fill="auto"/>
            <w:noWrap/>
            <w:hideMark/>
          </w:tcPr>
          <w:p w14:paraId="61B0228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20-M</w:t>
            </w:r>
          </w:p>
        </w:tc>
        <w:tc>
          <w:tcPr>
            <w:tcW w:w="1316" w:type="dxa"/>
            <w:shd w:val="clear" w:color="000000" w:fill="auto"/>
            <w:noWrap/>
            <w:hideMark/>
          </w:tcPr>
          <w:p w14:paraId="3D293D3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4.4SEC</w:t>
            </w:r>
          </w:p>
        </w:tc>
        <w:tc>
          <w:tcPr>
            <w:tcW w:w="810" w:type="dxa"/>
            <w:shd w:val="clear" w:color="000000" w:fill="auto"/>
            <w:noWrap/>
            <w:hideMark/>
          </w:tcPr>
          <w:p w14:paraId="721DDB8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14:paraId="7E7B38C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000000" w:fill="auto"/>
            <w:noWrap/>
            <w:hideMark/>
          </w:tcPr>
          <w:p w14:paraId="583F3FB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952" w:type="dxa"/>
            <w:shd w:val="clear" w:color="000000" w:fill="auto"/>
            <w:noWrap/>
            <w:hideMark/>
          </w:tcPr>
          <w:p w14:paraId="0D7CBD6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835" w:type="dxa"/>
            <w:shd w:val="clear" w:color="000000" w:fill="auto"/>
            <w:noWrap/>
            <w:hideMark/>
          </w:tcPr>
          <w:p w14:paraId="057A00E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694" w:type="dxa"/>
            <w:shd w:val="clear" w:color="000000" w:fill="auto"/>
            <w:noWrap/>
            <w:hideMark/>
          </w:tcPr>
          <w:p w14:paraId="3481E03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</w:tr>
      <w:tr w:rsidR="00EF6CAC" w:rsidRPr="00680954" w14:paraId="18E46E59" w14:textId="77777777" w:rsidTr="00EF6CAC">
        <w:trPr>
          <w:trHeight w:val="300"/>
        </w:trPr>
        <w:tc>
          <w:tcPr>
            <w:tcW w:w="1134" w:type="dxa"/>
            <w:shd w:val="clear" w:color="000000" w:fill="auto"/>
            <w:noWrap/>
            <w:hideMark/>
          </w:tcPr>
          <w:p w14:paraId="441069C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0798.005</w:t>
            </w:r>
          </w:p>
        </w:tc>
        <w:tc>
          <w:tcPr>
            <w:tcW w:w="1701" w:type="dxa"/>
            <w:shd w:val="clear" w:color="000000" w:fill="auto"/>
            <w:noWrap/>
            <w:hideMark/>
          </w:tcPr>
          <w:p w14:paraId="44B6DD1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20-M</w:t>
            </w:r>
          </w:p>
        </w:tc>
        <w:tc>
          <w:tcPr>
            <w:tcW w:w="1560" w:type="dxa"/>
            <w:shd w:val="clear" w:color="000000" w:fill="auto"/>
            <w:noWrap/>
            <w:hideMark/>
          </w:tcPr>
          <w:p w14:paraId="364DC25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20-M</w:t>
            </w:r>
          </w:p>
        </w:tc>
        <w:tc>
          <w:tcPr>
            <w:tcW w:w="1316" w:type="dxa"/>
            <w:shd w:val="clear" w:color="000000" w:fill="auto"/>
            <w:noWrap/>
            <w:hideMark/>
          </w:tcPr>
          <w:p w14:paraId="6025091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.SEC</w:t>
            </w:r>
          </w:p>
        </w:tc>
        <w:tc>
          <w:tcPr>
            <w:tcW w:w="810" w:type="dxa"/>
            <w:shd w:val="clear" w:color="000000" w:fill="auto"/>
            <w:noWrap/>
            <w:hideMark/>
          </w:tcPr>
          <w:p w14:paraId="07DA01B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14:paraId="5180547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000000" w:fill="auto"/>
            <w:noWrap/>
            <w:hideMark/>
          </w:tcPr>
          <w:p w14:paraId="43365A8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952" w:type="dxa"/>
            <w:shd w:val="clear" w:color="000000" w:fill="auto"/>
            <w:noWrap/>
            <w:hideMark/>
          </w:tcPr>
          <w:p w14:paraId="173B2D4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835" w:type="dxa"/>
            <w:shd w:val="clear" w:color="000000" w:fill="auto"/>
            <w:noWrap/>
            <w:hideMark/>
          </w:tcPr>
          <w:p w14:paraId="5444E6E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694" w:type="dxa"/>
            <w:shd w:val="clear" w:color="000000" w:fill="auto"/>
            <w:noWrap/>
            <w:hideMark/>
          </w:tcPr>
          <w:p w14:paraId="725A9A7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</w:tr>
      <w:tr w:rsidR="00EF6CAC" w:rsidRPr="00680954" w14:paraId="39F0B61E" w14:textId="77777777" w:rsidTr="00EF6CAC">
        <w:trPr>
          <w:trHeight w:val="300"/>
        </w:trPr>
        <w:tc>
          <w:tcPr>
            <w:tcW w:w="1134" w:type="dxa"/>
            <w:shd w:val="clear" w:color="000000" w:fill="auto"/>
            <w:noWrap/>
            <w:hideMark/>
          </w:tcPr>
          <w:p w14:paraId="0E69F8E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003.004</w:t>
            </w:r>
          </w:p>
        </w:tc>
        <w:tc>
          <w:tcPr>
            <w:tcW w:w="1701" w:type="dxa"/>
            <w:shd w:val="clear" w:color="000000" w:fill="auto"/>
            <w:noWrap/>
            <w:hideMark/>
          </w:tcPr>
          <w:p w14:paraId="127F05C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20-M/G</w:t>
            </w:r>
          </w:p>
        </w:tc>
        <w:tc>
          <w:tcPr>
            <w:tcW w:w="1560" w:type="dxa"/>
            <w:shd w:val="clear" w:color="000000" w:fill="auto"/>
            <w:noWrap/>
            <w:hideMark/>
          </w:tcPr>
          <w:p w14:paraId="2E0D2B7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20-M</w:t>
            </w:r>
          </w:p>
        </w:tc>
        <w:tc>
          <w:tcPr>
            <w:tcW w:w="1316" w:type="dxa"/>
            <w:shd w:val="clear" w:color="000000" w:fill="auto"/>
            <w:noWrap/>
            <w:hideMark/>
          </w:tcPr>
          <w:p w14:paraId="4A491FF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4.SEC</w:t>
            </w:r>
          </w:p>
        </w:tc>
        <w:tc>
          <w:tcPr>
            <w:tcW w:w="810" w:type="dxa"/>
            <w:shd w:val="clear" w:color="000000" w:fill="auto"/>
            <w:noWrap/>
            <w:hideMark/>
          </w:tcPr>
          <w:p w14:paraId="725D09B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14:paraId="764BC03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000000" w:fill="auto"/>
            <w:noWrap/>
            <w:hideMark/>
          </w:tcPr>
          <w:p w14:paraId="531B256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952" w:type="dxa"/>
            <w:shd w:val="clear" w:color="000000" w:fill="auto"/>
            <w:noWrap/>
            <w:hideMark/>
          </w:tcPr>
          <w:p w14:paraId="5376A54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835" w:type="dxa"/>
            <w:shd w:val="clear" w:color="000000" w:fill="auto"/>
            <w:noWrap/>
            <w:hideMark/>
          </w:tcPr>
          <w:p w14:paraId="09AF6BD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694" w:type="dxa"/>
            <w:shd w:val="clear" w:color="000000" w:fill="auto"/>
            <w:noWrap/>
            <w:hideMark/>
          </w:tcPr>
          <w:p w14:paraId="29C9B34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</w:tr>
      <w:tr w:rsidR="00680954" w:rsidRPr="002527F3" w14:paraId="31FDDC31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62875D4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0320.0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11AE4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0-M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58AD7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0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002B06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3237206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7E33BA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33754C6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36006B6D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4925F8E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0CBB57A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16A6BDD4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72F5199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274.08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E3B53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4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AC908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4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03204D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.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9F10FA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F2B8E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DABB34A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2F09ED3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ADED7F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210B96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3E2E87F7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15CD341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11997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53905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4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CD673B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4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A21056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FD9DBF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D7B95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05EE2410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1BEA2B0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. SF5: Add (M)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182057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7417554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T1/2(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)&lt;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T1/2(M2)</w:t>
            </w:r>
          </w:p>
        </w:tc>
      </w:tr>
      <w:tr w:rsidR="00680954" w:rsidRPr="002527F3" w14:paraId="2C4FA3BD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1A22DC9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080.0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750F6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4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3DCC30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4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731B60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.3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92050D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7CAAB2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551445CA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05C63BB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0EC989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2FA6C7E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10BF3F92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64953B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0562.006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1C727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4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C5FE57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4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5F2125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02B5875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15ED4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93B5F29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65BE671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54870CE7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C06ED02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21B5760D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13F66F5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950.0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1A82B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4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415C16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4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1AA8B1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56A64A3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7B0D6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3FBE234D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7C5D169D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1A39767B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29830076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2E050FAD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497E99A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2028.0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D8853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4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57B4CA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4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638429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.2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575F5CD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7A8B7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78450D66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0C1FF29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G -&gt; M2/G or M2/G+M1?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0AAB63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701D45A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T=75% for the m1 state</w:t>
            </w:r>
          </w:p>
        </w:tc>
      </w:tr>
      <w:tr w:rsidR="00680954" w:rsidRPr="002527F3" w14:paraId="3F25B7E6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13371FC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2028.0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CA535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6-G/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0ECA9E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23E75E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.0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13D21B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1432F5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97AF4FE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0D15817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G/M -&gt; G/M1+M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D13F61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51D3A31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2E307CC4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250CD20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286.0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E1A6A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6C39EF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9B6A0C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9000E+01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E42E8D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7EAF47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6BB259B1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3427C5E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4E0DAD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7138E18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12879297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152F2FC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563.0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482D6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202689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172333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.03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5242CE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7DABAD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3D3E6A53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1E81D00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516D9F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8B4936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581271F4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760F58D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0029.011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D0DDF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E12CA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17B7C5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.1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95D850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C5F1C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5BDA3A82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5E0382C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7BD58F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460C11C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in DECAY-DATA</w:t>
            </w:r>
          </w:p>
        </w:tc>
      </w:tr>
      <w:tr w:rsidR="00680954" w:rsidRPr="002527F3" w14:paraId="77E54596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6AA911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0710.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8D8F2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9B8A20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B2DCE5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8.7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7520F5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2247E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82C5815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483BF34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EF08F8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2DBE483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21E1049C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31AB830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0562.009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CD8C6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7908A3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F12187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3440B26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09870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558D7D9E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3018F615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48A55BB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0ABD793E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2ECE1201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07A9A4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G0070.0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7D8C2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6-M/T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D779A4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065656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0CF0570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47278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73C4D955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61D289FD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65048F57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7AFBF40A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2DB3C2C7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3295794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1163.0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5A1BC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30-M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AE8F86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30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68EC0C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.3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D86EDC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5C064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316A246B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5003E70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 -&gt; M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0C3B0D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2E632CA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4DF95975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64441F2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1163.0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6C640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30-M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D471FB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30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C99676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0.0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420E13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6CCC0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74DCFD17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5CE64A9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 -&gt; G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9C9ABE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G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18D567B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0C755EDC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71E9C64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0348.0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6782E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32-M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E15C94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32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4D7C88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.2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53539D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F9A42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51A85D1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258C781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 -&gt; M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8E904E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3E6D918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7EFF968F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DC4DDD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020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7F324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3-I-12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EB7EDD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3-I-12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12B044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6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A4EF43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1FC1AE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FA0F4D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14:paraId="6CDDF60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1A338804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45F5BA79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4E0AEC81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2E3FEDA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637.0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8CE35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3-EU-150-M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8F9E82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3-EU-150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64CFE4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.55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2C4EF1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164A9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A390E0D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09DCD83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 -&gt; M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85FD1D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F01AB0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42F40AEC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141FFD3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783.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41CD1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4-GD-155-L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966E33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4-GD-155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B26D33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5B8123C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446FB8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322C99FA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741BD22D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6A5AF7B0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3EDD182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680954" w:rsidRPr="002527F3" w14:paraId="38914C53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2753E48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4267.0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725B3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5-TB-154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6214C5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5-TB-154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67A111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.7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3EDE89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007E6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02FF4E2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1766023E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3F70B05C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612A8DDD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53044601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3929DB5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565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D0E55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5-TB-15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9F9EAD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5-TB-15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3B2ACC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.0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89ACEA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F74C7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6B3C481D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02A7822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F39420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2A6C5F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1F14A995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65FE689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904.0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FF134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7-HO-160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392EA3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7-HO-160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62F7FE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.02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74B289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61415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53144C38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4CBCE13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519429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351C708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1EEBF9A1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76BA6CC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904.2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EB07B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7-HO-160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B94155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7-HO-160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B04130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.02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65B04F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DADA5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2F613B1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555E450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C8B856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2F88673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2A7BD5C9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DD450C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6196.0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2AEFF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7-HO-160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B44367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7-HO-160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2E9358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.02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7B6BFB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E613F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0D97E86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17BCA2A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AB96AB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7640AEB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7EB42F4D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6BC54D1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6323.0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2C749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7-HO-160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381353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7-HO-160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EE29A6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.02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64B2A9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AD479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E9FF479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69729B9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CC82E0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569A762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16281A90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61879B7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499.032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637BF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-YB-173-G/T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598AAB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-YB-173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CDA40D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2BF561F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FBB80D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5749AE16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40A86C04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1844B01E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1E25407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680954" w:rsidRPr="002527F3" w14:paraId="4F82FC5E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1B8FB24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499.032.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B7D8F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-YB-173-L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20C316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-YB-173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8D0585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6BDA019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7B944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10F38DC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6A93EBE7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47CDF57A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434F2D2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680954" w:rsidRPr="002527F3" w14:paraId="529050AB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6F18708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499.033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A19E5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-YB-174-G/T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E45665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-YB-174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773406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5B7A05A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38DDB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679FB3B0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74BD55E7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1E957F7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6848F94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680954" w:rsidRPr="002527F3" w14:paraId="20F82FF0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573803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499.033.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0AC4D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-YB-174-L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72EB73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-YB-174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638630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7C3C8C9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E95BE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877CD30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37079895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3975666B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67E6EBF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680954" w:rsidRPr="002527F3" w14:paraId="45F0E6BD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6C53DAA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22499.034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F8626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-YB-175-G/T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EE30D1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-YB-175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77ADE4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2FAD8A2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F9AD86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626C00FD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646EDE7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0C5AA042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0BC2A99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680954" w:rsidRPr="002527F3" w14:paraId="132EB37E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45D0B52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499.034.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C37B5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-YB-175-L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0601D2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-YB-175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24AA1D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543015B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BEE2E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5D14942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7985B31A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1934D918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1B792FE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680954" w:rsidRPr="002527F3" w14:paraId="5C0DCE54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1A899B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088.002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1D595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-LU-177-G/M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CF86AD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-LU-177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127AD6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1.0D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A34D09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73402D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15E7403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3F9552A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G/M1 -&gt; G/M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E90E06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76FCD1E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6FF9796B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18B161E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625.0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06B32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-LU-177-M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413311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-LU-177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F4EFDF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5.D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472F3C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FF18D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1D680FFA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3C399B9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 -&gt; M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912214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1792A61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1FEA67B8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0B3F44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625.0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AE618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-LU-177-M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6DFE11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-LU-177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5CBFF6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5.D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E122BE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A29E3D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7416F3DD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2F96650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 -&gt; M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7AEFEE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F76E98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570E140B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7E99B8B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088.002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50FBA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-LU-177-M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FD3438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-LU-177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6D1A62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1.0D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53DFC41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7185D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00291FEB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44BA296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 -&gt; M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4D4172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788681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7A30021D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223D41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598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8C7E5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-LU-177-M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D8102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-LU-177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EF13AC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0.D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768D98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6F00B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97A538D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74E42C8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 -&gt; M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08DFF6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128B044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12D66025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1ECE091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V1002.352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3EDF2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-LU-177-M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404301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-LU-177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FB6AAE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0.4D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DC7BFC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1611C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00B51E98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3F63672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 -&gt; M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378AA3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2726B40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7748BFD7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453323D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V1002.354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F3A68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-LU-177-M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479F2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-LU-177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9B21B9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0.4D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0D8A00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181283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62F03B0A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3515DAE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 -&gt; M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27BBBD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7FE109F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305D244B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3CF49D6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605.0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4773D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-LU-178-M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33345B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-LU-178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1062BB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.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4C7C1B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5FE9E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09CAA31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5539F60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 -&gt; G or M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BA0A81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G or M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D5E292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Half-life does not help to identify G or M.</w:t>
            </w:r>
          </w:p>
        </w:tc>
      </w:tr>
      <w:tr w:rsidR="00680954" w:rsidRPr="002527F3" w14:paraId="4BD84D23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0461F6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6086.0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2F50D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77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B3D183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77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1D671C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.4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AD7FF4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68A5F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18B42C3C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5311A70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74292D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007F1E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03014024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44141B3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822.0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65233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78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D04AFB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7D635A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3FD4512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39518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64FA8402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79A72F3E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1DCC5AA8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43BE9FB2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4E85556D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62065BB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822.0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F8CBD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78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BB060C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87D872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32B80EA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1640A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2BB44C6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054A2E4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09DF4007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4A81047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41ABE08F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6C2B041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926.0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481FB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78-M/T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EF4E4E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3FF3C3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31B5642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6CF9D5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35D3A111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12D6E531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59233E60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381CBDD8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1EEB9957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79D2A6A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850.0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50A3F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79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DB0383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79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C687F6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8.7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FEB5BF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34079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E152007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7B7A681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1F8E38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643D4E2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0220FE9D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4F66656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248.0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4D5FF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79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166382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79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985125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111CD20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9B2D7C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7D0C905B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660AF38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4D2EA292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111F8AEA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3DCF5737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46D48B1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G4020.0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E8410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79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313945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79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12DBB0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8.68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26D8A1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58415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7CF9979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623F7BF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88397B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2B60DB7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0D381774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651B8A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V1002.371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2629E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79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B21413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79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5D0398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8.67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03B68E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351C1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3A84AACD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0E9956A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B9D6EB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51ADA24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48400428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3BE8687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822.0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FBDD2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79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6088D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79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C6EB89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6EAC1E7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19C2A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634C56A7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02A53F68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187E1A21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38BD10F3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3A0900E4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AEC501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822.0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CA63B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79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D60550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79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3A99B9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5CC2F1B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BF7E4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765C353E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4A73885B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4D42D636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1820B694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25EBEE4B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673FC5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3260.1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A4D42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81-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06B8C4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81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8F1247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2.39D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60F895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14D8B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63CA1BCC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5B9959F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51D586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71D57B66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6E595A80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67217EF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3260.1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11EEF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81-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A09CDB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81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52546E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2.39D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21E2E4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E2980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71EF7239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09FDF69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EE89D8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6CF0D647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23C8EEAF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74F1D25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004.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1E43F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022532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FDC620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36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4A940C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268F1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4E4B86A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4279515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SF4: M -&gt; G+M2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3334C6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M -&gt; G 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2207E42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77921366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6E7977B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431.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F317B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CE1150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1F18A9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4A5D6CE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28F69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278A1DE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78A94522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10CE27FC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4FE0A11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29706D12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39FF3AE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598.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83535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C21C70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6DDA39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5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FD9092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420E5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652CF74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0916FFD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SF4: M -&gt; G+M2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261928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M -&gt; G 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44014F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471AF6A5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915074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B0032.002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C43FE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1D43AF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5E7CCF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1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8AFA78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BBD26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018438E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48889EB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SF4: M -&gt; G+M2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C3D71F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M -&gt; G 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1C4967A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0603F9C9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7074E48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0995.0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6F8E3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5AFD45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571A07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36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326AC8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DB6B8E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15E120C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78B46E6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SF4: M -&gt; G+M2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CFC510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M -&gt; G 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36BCDA0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2B8283DF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619247F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4233.0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DEE40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8DEEDE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B5ABA4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36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2A9D29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800FB1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48AD947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4624B34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SF4: M -&gt; G+M2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8FD964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M -&gt; G 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37B47E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0B7F4B02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4909CDC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D4254.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27A42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3D2599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7C3F0B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36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2F7584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03737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5D72635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085AE8A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SF4: M -&gt; G+M2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29B86B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M -&gt; G 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38CCC1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6F268FBA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2D6D305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4305.0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E5592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99AAA5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D860F7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36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B0C411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29E8A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72CFD5B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2A47A9E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SF4: M -&gt; G+M2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A4DA84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M -&gt; G 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303EAAA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4BC7C459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3564CD7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6181.0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2AB0C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BCCDA1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CD7CB3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50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D9C10E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40C3B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7AA1D30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2D294AD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SF4: M -&gt; G+M2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4292D3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M -&gt; G 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5AB779C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4CEBB845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49C46A3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6303.0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2C932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C17309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0AEF0E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36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25BEF8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C002D2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7DD15D0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63EBAFC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SF4: M -&gt; G+M2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3C399C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M -&gt; G 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61EFF08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6393047F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A091C9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6303.0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9B7BF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9EE9C4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1EE0D7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36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4872E2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02502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70CACF8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2F88273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SF4: M -&gt; G+M2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555333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M -&gt; G 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09B5ED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7CBF9A5A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1A206F8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7006.0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6368D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5BA791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DC457E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36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06CE5A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B2FC1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197D5EF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79B0D91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SF4: M -&gt; G+M2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084F30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M -&gt; G 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576C9C9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4CA12ABE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D915E9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7006.0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E59B7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8B212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78433C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45C34C4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53459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45A0C7D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441F0F78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76A1474E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24397DF0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18C47EA4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DF18A9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2466.0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5EE5A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19DEC5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281E02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36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B80809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BD1436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36144CA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43CE0C1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SF4: M -&gt; G+M2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2B1E11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M -&gt; G 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D15CF7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5E9571F0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453B29D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G4094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C0721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6E5F8E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F89BAB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36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51CDA6D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85AF0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7898E9E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1D52F40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SF4: M -&gt; G+M2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2687C9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M -&gt; G 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D80BB1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25EC4565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2640DA3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G4098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FFEAD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4DFF2F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E780F6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36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EF37B9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DD9514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050F1F0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302719E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SF4: M -&gt; G+M2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719872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M -&gt; G 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596229D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0978814B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742F0C2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031.002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F32E6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B48229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9651B9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26E0EE1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1AA79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7F9C57B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2BDF18F3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28CCDEB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68A0F44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2FA6E11A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6F04C8B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031.002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5946C8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A14F18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082AA8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4FD3BDE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2912C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07C0FC5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119D25A5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54B9D979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78D8C913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31CB4BF3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30167E6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031.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FB4A9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8689C2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03A76B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2DE8B3A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3FF1F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57327FB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4759D03E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5B96A8AC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3DD1B9A2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1C8CD79D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F2D89C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0768.1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0BBC0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A3A75B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FC21D6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36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4EE0BC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B46763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4932A45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36D6FDC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SF4: M -&gt; G+M2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0D1F41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M -&gt; G 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18EC0F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244237A3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6238516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635.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5973B6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5CDA7B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DA9040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45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80B8E5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60F36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6867898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6714778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G -&gt; G+M2/M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73A74A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M -&gt; G 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389AC34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4E2689E3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1B5D2E9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G4094.0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D0866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AC0344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AA3012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5A70223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DC705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15CF935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5753B470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413E0BF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045F1147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6C56FB14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3784B30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G4098.0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D55DD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C7E382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13D26C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36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2058EB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41B87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564E570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166C922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G -&gt; G+M2/M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E2F1B3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M -&gt; G 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5033BFE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12213121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FEB248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0936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AE4349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C35D5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4E20CC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4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F10431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E9E62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712F2D1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39E2FEF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G -&gt; G+M2/M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45D0C2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M -&gt; G 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10A7D84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6598C70B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1E6672D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325.0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50704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82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7EF58C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82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42D00E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7D89D7B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249FB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140FA6B8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377B8AA8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19831026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40F2F5C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1D597155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3118DD0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3495.002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E4C5F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6-OS-193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08C505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6-OS-193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1F2830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7.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F9A701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CA676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59ED33A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14:paraId="7BE477A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06CEE231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49C81EFB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2A352C33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B5D7DC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0690.0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B01CF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88-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B53A3A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88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2BAA79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1.5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DBC4F3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C3767B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491B70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2528986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16BC57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 -G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3E825CF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478F10F9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4ED6A6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G4017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17F55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0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92CEBF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0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B65544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.25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95DD5D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FE19AF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7D027A86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6323587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G -&gt; M2/G+M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E06D6A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766A32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36473226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68B048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K2027.2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3AD59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0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1FD99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0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AEA6AD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4E127C4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6374B8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025A0ED5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53F7B41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G -&gt; M2/G+M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0C5488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0B7C2FE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T1/2(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)=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.1 hr in K2027.225.</w:t>
            </w:r>
          </w:p>
        </w:tc>
      </w:tr>
      <w:tr w:rsidR="00680954" w:rsidRPr="002527F3" w14:paraId="57B7462B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645BA53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817.0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DEC8F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1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FCF665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1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297136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.9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8D0BF9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530E4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0C567389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6B9B10C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. SF5: Add (M)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6DFA37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3C8F122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ertain if M2 has IT branch to M1 state</w:t>
            </w:r>
          </w:p>
        </w:tc>
      </w:tr>
      <w:tr w:rsidR="00680954" w:rsidRPr="002527F3" w14:paraId="278013AF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2D0BB2B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850.0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D4012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1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43E0E5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1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BB9D8A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.9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3B97AD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A9C9A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35AA76DE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679F030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. SF5: Add (M)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A432DD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5E42108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ertain if M2 has IT branch to M1 state</w:t>
            </w:r>
          </w:p>
        </w:tc>
      </w:tr>
      <w:tr w:rsidR="00680954" w:rsidRPr="002527F3" w14:paraId="4ABAC529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777FECD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041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AE3D9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1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47D8DF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1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FBC1AD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5E5EA05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3A1B9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3409472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7F8B9C2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9F33E1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73A2E1B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Detection of 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prompt  gamma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 to m1 state</w:t>
            </w:r>
          </w:p>
        </w:tc>
      </w:tr>
      <w:tr w:rsidR="00680954" w:rsidRPr="002527F3" w14:paraId="67974195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7A2A840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041.0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18852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1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3B8ACB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1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EC5CA6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44F1E16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60F10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380C6840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4F0821A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5FF418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2C80E32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Detection of 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prompt  gamma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 to m1 state</w:t>
            </w:r>
          </w:p>
        </w:tc>
      </w:tr>
      <w:tr w:rsidR="00680954" w:rsidRPr="002527F3" w14:paraId="0FB5CE13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30BBD8F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14255.0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7FE59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1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2975B2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1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390885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.94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ACC1D2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87DC1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7E13B76B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55708C3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; SF5: Add (M)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9C0F07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59D65CD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ertain if M2 has IT branch to M1 state</w:t>
            </w:r>
          </w:p>
        </w:tc>
      </w:tr>
      <w:tr w:rsidR="00680954" w:rsidRPr="002527F3" w14:paraId="501E1237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4CAF7A6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338.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F8AB6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1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D42EF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1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F19809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.9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066CB5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93A21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4BD61BC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105B310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; SF5: Add (M)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573C6B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159A00D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ertain if M2 has IT branch to M1 state</w:t>
            </w:r>
          </w:p>
        </w:tc>
      </w:tr>
      <w:tr w:rsidR="00680954" w:rsidRPr="002527F3" w14:paraId="44CC31B1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2CAD9BF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G4020.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45910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1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DA614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1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2D304E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.94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46F4A5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8499B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0609E9B6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455791B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; SF5: Add (M)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B7D952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2BCF250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ertain if M2 has IT branch to M1 state</w:t>
            </w:r>
          </w:p>
        </w:tc>
      </w:tr>
      <w:tr w:rsidR="00680954" w:rsidRPr="002527F3" w14:paraId="2CD7F3CD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689B3D5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255.0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8C73D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1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543EA8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1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988E91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.94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4635CC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EBA32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74DDD21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7CD2E4B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419E6C6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75B1460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ertain if M2 has IT branch to M1 state</w:t>
            </w:r>
          </w:p>
        </w:tc>
      </w:tr>
      <w:tr w:rsidR="00680954" w:rsidRPr="002527F3" w14:paraId="235FF72A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73B0CC1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0171.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93BA7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2-G+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E66701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2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AE6963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5B1DABD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5684F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3E36D49D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5887545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G+M -&gt; G+M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ABA73A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3DF2B6EA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2CAF9D3E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3399DD0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748.0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C1160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2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77FFF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2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8A44BC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5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1FBD40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02F0D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CDEDE3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1D00FBD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9C94E1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AC618B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6DC9D567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68302F2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166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8E175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2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522C14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2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15D4B4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00.YR*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31DF37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1285D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34A60A09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60DBCF4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2?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BAB2EE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ove HL=600.MIN from COMMON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2134486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M2 (241 </w:t>
            </w:r>
            <w:proofErr w:type="spell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r</w:t>
            </w:r>
            <w:proofErr w:type="spell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)?</w:t>
            </w:r>
          </w:p>
        </w:tc>
      </w:tr>
      <w:tr w:rsidR="00680954" w:rsidRPr="002527F3" w14:paraId="20CFA298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730CCFA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F1226.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86D74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4-M2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8FD1BF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4-M2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12627B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71.D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FCEB40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7DC755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3F8F32F2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73A256A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2/G -&gt; M/G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5E38F0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2 -&gt; M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75F3B0B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4AB9E2CE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89D5E9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627.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42714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00103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57A4DD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.7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50091EB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EC957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772E0203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3B1037D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83BB5A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25B5CE5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148A0DB4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83ED4B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335.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72A50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231DAC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DA1F67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wamino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hideMark/>
          </w:tcPr>
          <w:p w14:paraId="09789FE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9B19A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0336F50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70421585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324077C5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6E3F7C22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4254A653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F3C74D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273.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5BAD7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11A284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389517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06080CB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DD90D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380979D1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5E932350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4DBE8C7A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22200B0D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7935E42B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447D854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1306.0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6E1D4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16600A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13350D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.7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8B244D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06E80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15FF65A7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01EB71B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07730B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3795644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5C1D792F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237F2BA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1306.0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BB4E9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CC38A7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4A2EDB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.7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987399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B905B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3C1DD9C2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6037C6D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6D4C88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3C1DBE6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27691AF8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71BEFA2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1306.0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8EC01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D6B449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733045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.7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B3B1D8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E9AC2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07E064C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1DC4590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097CC4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2A84101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680E054D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63C57D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F1320.0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01977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1D507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BA54FC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.6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FF18D7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CD96F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5A24DE5D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537379D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0150D3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12A892A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0C1A1C86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7CEE3A8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2014.004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A47576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DF1040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23452D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.7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C59E07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F05D69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0E06BED2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33D32ED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7B8E2E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1AE6320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428AE906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60C4FC5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0050.004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10C61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E8CDE5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D3B667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.7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AD77C3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7C5034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C1C7917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5B5E323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7B906B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2042ED0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3C852BDE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661A64B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627.0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96C30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BC3E73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58ADBE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.7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B226D4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C81B0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1C0F51E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02884E2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G -&gt; M2/G+M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229ED6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5D846E3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634F9C16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BF0AF1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847.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7A4EE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E32320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6B5701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.7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99AC5E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A6FFB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7EABFBCB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26E79A6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G -&gt; M2/G+M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E1C1A6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372D638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24DA94EA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023EFB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101.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B0967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88987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54ECC0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1AF6E41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C9835B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652A47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6B7D7A3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47C7A21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0A35401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6BC9007C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708F93B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1346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22FB5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C104DD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886C46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152AD14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AB93C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1F50B387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7603F60A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1102E016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365B689C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38233232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192490C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490.004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D211C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8000A8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4A1C39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.7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CD8BE0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1FE4A3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5372D522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7767646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G -&gt; M2/G+M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48472B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78322E3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7F2B2539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39496FB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490.004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4FD19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286F5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0441C2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.7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FF8927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1846D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0462449B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48EE9F1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G -&gt; M2/G+M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559F25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66B314A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75B45457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353FF98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461.002.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53EF8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918FF3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F0292B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50C2DB0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E5A960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5439901C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3F5A63A7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09ADE393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6F003313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32D36801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221471F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548.0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63C00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ECBB7F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85C971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231DB8A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40DFD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1D71AE9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74302925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76A75BBC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0D773FB3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3614CE5F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7349CE1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1306.0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755A5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E17CF2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272649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.7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9896D1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29DCD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590A4919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7AA31CD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G -&gt; M2/G+M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E977A3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74387CB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065D313C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73DE95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1306.0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2E0F8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B1705E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D4AA15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.7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31BB35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BCB1E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3A01D0D2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72B4E35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G -&gt; M2/G+M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081DB9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30D2143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75327D63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40367C5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1306.0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4C587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EA9EA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FD63DB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.7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909B04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BB783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1A00B911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28C8932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G -&gt; M2/G+M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1C1E7B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76E2C87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6CE27AA9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2D01234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F0835.0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B3D67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137E52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85FEDE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.7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33688B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28A1F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17DB2CE5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4E5619B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G -&gt; M2/G+M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824869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C4C799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2065375A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4788A48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F1299.0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1D722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4B09C6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66D06A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7FA498A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80CE5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30784502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10FC2510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3426874B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45210FBA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77A5D418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660936E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F1320.0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8D545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AE9DF4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926A34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4A5356A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A2F24E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7DA841AE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3AECA93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G -&gt; M2/G+M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424B0A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2E9A7C78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37B81520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2FC6880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G3101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5CDF7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BF696A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DFF43C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.6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4D8673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FD543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1D95BA7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14206A3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G -&gt; M2/G+M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A98604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2B3686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5398CD42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2C0F35D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G4017.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91089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D045FE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BDF035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.7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590214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58B61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574E9DBE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7E0678D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G -&gt; M2/G+M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9576CE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9F9EA2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13B92990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280736D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G4027.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CEC19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1E5E3F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B6795A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.7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FE6265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59307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77A632A7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3DF22B8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G -&gt; M2/G+M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E7D95D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2EB30B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6D51F1B8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417C328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0061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AC801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BB2B5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F7B079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6DDF1B4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3262A1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0A29904C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77916236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1F71B113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67A2D854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27B92070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7BB30C9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0189.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F5DFB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994E6A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06210E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.7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D2E4AA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3F2A40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E8ADB89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4014E57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G -&gt; M2/G+M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CB3159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7D5101A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60C0570B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41E282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254.0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F7343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T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D9BDA5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F14B8D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.H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904CE0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60B0E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10700110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33E5868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T -&gt; M2/T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7678A7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2A38D140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4A396FDA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4DD8362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1240.1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A3863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T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E6096F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A8D4BF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69A722E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BF30DA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65E89D1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33D9F6D6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4BDF3666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4D36CBE8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1E13D8E9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1884DF9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6011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82F5E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T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1F97E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213204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12C9455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74F6E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783040B9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6E2FE660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3EA5E3BE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7D1EB507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7D1BB4A8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7A7536C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6011.0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C3BC8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T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92526B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14A3A6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17B0578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1B313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53BAF0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7DB7AAB6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0A1D0746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16ACC559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4FAB4333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2AEE7C4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493.018.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21A0C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1-TL-202-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720EF7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1-TL-202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58FA2E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.5D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5268C59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70231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1000EC4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1A433904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1FEF10B1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31601FA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680954" w:rsidRPr="002527F3" w14:paraId="3E304545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783DED3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493.0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C15FB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1-TL-202-L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78102E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1-TL-202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B5976F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.5D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236B9A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7D0B2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50223FB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4CF45508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546EFB28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40A612E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680954" w:rsidRPr="002527F3" w14:paraId="79B2CC30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CDE2CA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361.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62D7A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1-TL-204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4F91B1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1-TL-204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390CB8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7.MICRO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4DD884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C31F5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6596CC2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6524171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L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496BC6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L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15C6763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2E6C0FC6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B5038F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503.0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A6020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3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EA84CB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3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992D1B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.9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084CBF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190FB0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71FAF589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43AA793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DF9E55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76E0F035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703B8119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2A5F5C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069.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D2746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3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BC8C4E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3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0378E5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7E5C7C1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10778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3BC78BA1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714481CB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6C342E92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28EB918C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4BDAB9B6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35D482B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156.0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A83A7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3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4D6DA3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3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17E4FA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.1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55C304D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9ED03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8A72C85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3063AFE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B60E71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F8F69C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3B0A6F21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2113459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101.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61C72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3-M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12356A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3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3C012D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2A9EC72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84AD3F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59B1CE45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1543015D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46980D86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24BA51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0930A0E9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1A5608C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361.0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9C62B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5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783A97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5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1095A3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.54M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ED64F2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A7C2A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54E3EDBD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472460C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L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9A1621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L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1F3D2E9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0E08A33E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2999C68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492.0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616E7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5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3D709F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5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BA640E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.5M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415385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1F013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797EDA92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1293FE5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L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291074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L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20D1071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5C5A6367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7C6B3E5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492.008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44628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5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F83DE4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5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0F34DD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.5M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0FD26B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C3018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161DDFED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132438B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L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FA00E4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L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6A51BA0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15CA2E6D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12A43D7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492.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D79A6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4C6CB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9F4756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.124M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524831E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6B03E9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25D28FA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6AF9D2A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L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D13A76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L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60A577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03F4FE3C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863B5F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492.0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475D5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0D5232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BB1964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.124M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6E02F2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7D34C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3B5E485A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2B0A75E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L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B5A99C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L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6DCA463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68A987B6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68C9EB4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492.002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5541EC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72E325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24D9F8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.124M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6EDBDC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9777C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52DAF55E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3503FC7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L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4F8B7C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L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4AFD5C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463A2242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4AC84F7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492.004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9CABB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27398F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7C10D2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.124M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421B40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04793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12AAF273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4323D37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L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0750E3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L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35B0445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08AC4607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3F410C5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492.006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83B26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05F43B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1B50BA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.124M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98D1FD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60C8F3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1ADE3B45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5A94923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L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0B9509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L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3056B00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682860B9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4073E9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492.007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F88AE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6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DF5C9A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945468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.124M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1AED05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A7AFDF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5B6D78DE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11C2C6F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L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8580EA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L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65361DF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50E3FB81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70138AC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5082.0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8C09C0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3-BI-200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02EDCB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3-BI-200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0D60AF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.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E70295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EF70A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2FC1CCC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38D8B4E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SF4: M -&gt; M1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CA18D0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M -&gt; M1 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CAC812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5BAD781E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534562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D6317.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D9412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3-BI-200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0A43C3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3-BI-200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7A80BA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.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4D3426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,M</w:t>
            </w:r>
            <w:proofErr w:type="gramEnd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7A67F1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19669F3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10F72FF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SF4: M -&gt; M1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5F6E90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M -&gt; M1 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1C57498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2DB6C3ED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28E6053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361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62110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3-BI-208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C34066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3-BI-20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2E71EA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65M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78F8FB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89F96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6D3304DE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594EA7E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L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98CB22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L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659C069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31B0D5B9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7871D7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208.003.B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7582F55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4-PO-212-M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C0AD58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4-PO-212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6AEB4D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5.1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75BC42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680697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575B4369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6336080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 -&gt; M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ADF028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870FD4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2F361504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6803E0A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208.003.D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77CDC38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4-PO-212-M1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BD2E49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4-PO-212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4993B7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5.1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58B3BA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97CD72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6555D5D1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28F8A20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/G -&gt; M/G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56D682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31413FB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55A83034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48D1038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208.003.C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15806FE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4-PO-212-M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B51334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4-PO-212-M2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5280BA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.N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C539A4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52477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58CB0D8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416917A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2 -&gt; L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7BE0D1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2 -&gt; L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5108B22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6F3AB837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304E1C2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</w:t>
            </w:r>
            <w:proofErr w:type="gramStart"/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208.003.E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3F9AAEC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4-PO-212-M2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C30D5E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4-PO-212-M2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889BF5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.N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77DC1E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8459D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36784DCD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404D752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2/G -&gt; L/G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693740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2 -&gt; L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11D68F0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4F1E327A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3ABA15A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0111.003.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DDBBA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7-FR-214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874C58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7-FR-214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2CB311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0827707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132E2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36DF21C1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291EC5F3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1C9CD724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47F64E1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hort-lived alpha quasi-metastable state exists.</w:t>
            </w:r>
          </w:p>
        </w:tc>
      </w:tr>
      <w:tr w:rsidR="00680954" w:rsidRPr="002527F3" w14:paraId="55769BB0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4834AA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1522.0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D4152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9-AC-217-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3C584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9-AC-217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0127C5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1.N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03927C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B858D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3A34D2CC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1787B9C6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4CEE965A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780AE81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hort-lived alpha quasi-metastable state exists.</w:t>
            </w:r>
          </w:p>
        </w:tc>
      </w:tr>
      <w:tr w:rsidR="00680954" w:rsidRPr="002527F3" w14:paraId="21DEF150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423F86F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1647.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2A0F1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13-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A90EEB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13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523DAA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4B86D94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4B737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5C9A0FF9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1D639894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10E1266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288C1A7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680954" w:rsidRPr="002527F3" w14:paraId="6A209853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0DC4D8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1647.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95ED4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14-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BBDAE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14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9CB05F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5CB1803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90BED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6BF6C194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746D4BCA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20017C7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7411CE3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680954" w:rsidRPr="002527F3" w14:paraId="55B291E0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7F8096A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563.0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211B4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2-U-236-L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81F4D4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2-U-236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3E46D4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7D40BDB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BA100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7805EFEC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16D23BF4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1A52C600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7482B6F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680954" w:rsidRPr="002527F3" w14:paraId="6A5B4119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3E931E5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459.003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007D0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2-U-238-L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6CA161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2-U-238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1BE5D4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4F0E30D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75324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115A249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55FF86B0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46DEE24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6F9CB86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680954" w:rsidRPr="002527F3" w14:paraId="0B372008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49DD5BA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563.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132F3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2-U-238-L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707981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2-U-238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9618F6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4EC74A5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7BE95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02B35A25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3595DF03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519937F4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7E046F8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680954" w:rsidRPr="002527F3" w14:paraId="29D7FDB4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CD476C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B0139.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DE4A2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4-PU-235-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3D0609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4-PU-235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C15415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5.6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67875F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51F93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51D1A7B0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731AF17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BAD421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 -G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70CDFFB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1331AE96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E2C9D5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B0139.0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9DAA6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4-PU-235-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B9E7B3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4-PU-235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9EAED4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5.6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49DFBC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D127E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61F5D476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2EE4AE8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607331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 -G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2D4034A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2BA8A7D3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74036CE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B0139.0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75036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4-PU-235-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E0F5BA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4-PU-235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E3C177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5.6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25C3AF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74F0BA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0E7F755E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4AC64D3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48E494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 -G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519DBEA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1438992C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03B0D3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B0139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77B0D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4-PU-236-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EC8974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4-PU-236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0605F3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85Y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C32052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FC247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50F18A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6F32C14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92E64A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 -G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53D7ADE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7D171EAE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A58DD5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B0139.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2F25F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4-PU-236-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1D0881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4-PU-236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802A56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85Y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88FB38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BE7702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8C74D49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00ECA26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11EAB0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 -G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6092DC3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0FC345D2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7B00E28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B0139.0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0070C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4-PU-236-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7F33A4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4-PU-236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90F108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85Y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51FAE6D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7766A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7CAA019C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210CC1E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178452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 -G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7E0137B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27802D31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15A3C5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119.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C8BDA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5-AM-238-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9207B6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5-AM-238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E2BAA3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0C2DBA8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158950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E59B675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62B997F2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0506F8E8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7787958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hort-lived SF quasi-metastable state exists.</w:t>
            </w:r>
          </w:p>
        </w:tc>
      </w:tr>
      <w:tr w:rsidR="00680954" w:rsidRPr="002527F3" w14:paraId="7C4F8ECF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7B527FD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119.002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FF99E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5-AM-239-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6BEEB8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5-AM-239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55EB35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2D13293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21BCB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50516AC2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5E7969BE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72DA92FC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4645BC2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hort-lived SF quasi-metastable state exists.</w:t>
            </w:r>
          </w:p>
        </w:tc>
      </w:tr>
      <w:tr w:rsidR="00680954" w:rsidRPr="002527F3" w14:paraId="4C0A3288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1326A45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1216.002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7AA0D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5-AM-240-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779947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5-AM-240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E41D88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2F1C5C1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063FF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00D0BD80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63029829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759453BB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65D156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680954" w:rsidRPr="002527F3" w14:paraId="4C92571A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3E4174C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119.002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28F8C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5-AM-240-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EDD2DB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5-AM-240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62F47C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4EE2759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C5EDD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441E543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0F050FDD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503E4090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7F3FC5C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hort-lived SF quasi-metastable state exists.</w:t>
            </w:r>
          </w:p>
        </w:tc>
      </w:tr>
      <w:tr w:rsidR="00680954" w:rsidRPr="002527F3" w14:paraId="0F92D313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2524602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1216.002.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88AA1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5-AM-240-L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F298A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5-AM-240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DD776E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5DF9E1F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5DF32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6D47059F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58AFA3C4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652A6B8B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276CAF6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680954" w:rsidRPr="002527F3" w14:paraId="5BE9698B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0EB837A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0018.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3BBA8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5-AM-240-L/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A7014C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5-AM-240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8DAE00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6FD23BE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51A77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A92A599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56E7B3ED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11EE60AB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00FF443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680954" w:rsidRPr="002527F3" w14:paraId="69D99871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2482D8B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V1002.643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C15E1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5-AM-242-M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7428DB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5-AM-242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F44642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2.Y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DC2F39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072C37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D37FD58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57FED7C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 -&gt; M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6A80F8E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5869B1D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42627AF6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BBA1E7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V1002.646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30696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5-AM-242-M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248F6B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5-AM-242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42D2025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2.YR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23713AC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FA541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3F782549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7F3B3DD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 -&gt; M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EBFE5D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2E0BA9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27FD59CA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5713F5E0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40504.003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CC694B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5-AM-244-M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3F030B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5-AM-244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088FD5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1E-3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526B18C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A1F94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6DE53671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0D666D7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 -&gt; L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D82FF3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L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1584F024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680954" w:rsidRPr="002527F3" w14:paraId="34BC88EC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3D6A638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071.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787D3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7-BK-242-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A68A50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7-BK-242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B8F2B7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.MIN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E8484F2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CED21A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0304F5E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1861AB3B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75F2C75A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7DD6CE7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hort-lived SF quasi-metastable state exists.</w:t>
            </w:r>
          </w:p>
        </w:tc>
      </w:tr>
      <w:tr w:rsidR="00680954" w:rsidRPr="002527F3" w14:paraId="3468363F" w14:textId="77777777" w:rsidTr="00680954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14:paraId="3FDD94C9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0578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A1AEB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18-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B7CE08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1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9681446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8.E-9SEC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8DE9593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1D0191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9D1F75C" w14:textId="77777777" w:rsidR="002527F3" w:rsidRPr="002527F3" w:rsidRDefault="002527F3" w:rsidP="002527F3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952" w:type="dxa"/>
            <w:shd w:val="clear" w:color="auto" w:fill="auto"/>
            <w:noWrap/>
            <w:hideMark/>
          </w:tcPr>
          <w:p w14:paraId="170B5C8A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L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9E9E4FD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2527F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L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D0282FF" w14:textId="77777777" w:rsidR="002527F3" w:rsidRPr="002527F3" w:rsidRDefault="002527F3" w:rsidP="002527F3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</w:tbl>
    <w:p w14:paraId="2085DFD4" w14:textId="77777777" w:rsidR="00345C2E" w:rsidRPr="00752684" w:rsidRDefault="00345C2E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345C2E" w:rsidRPr="00752684" w:rsidSect="00680954">
      <w:pgSz w:w="16838" w:h="11906" w:orient="landscape" w:code="9"/>
      <w:pgMar w:top="1440" w:right="567" w:bottom="1440" w:left="56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3CD03" w14:textId="77777777" w:rsidR="003D5B2A" w:rsidRDefault="003D5B2A">
      <w:r>
        <w:separator/>
      </w:r>
    </w:p>
  </w:endnote>
  <w:endnote w:type="continuationSeparator" w:id="0">
    <w:p w14:paraId="714CEF34" w14:textId="77777777" w:rsidR="003D5B2A" w:rsidRDefault="003D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E237B" w14:textId="77777777" w:rsidR="003D5B2A" w:rsidRDefault="003D5B2A">
      <w:r>
        <w:separator/>
      </w:r>
    </w:p>
  </w:footnote>
  <w:footnote w:type="continuationSeparator" w:id="0">
    <w:p w14:paraId="4B926E48" w14:textId="77777777" w:rsidR="003D5B2A" w:rsidRDefault="003D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3491C"/>
    <w:multiLevelType w:val="hybridMultilevel"/>
    <w:tmpl w:val="EFD44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A5058"/>
    <w:multiLevelType w:val="hybridMultilevel"/>
    <w:tmpl w:val="08B8C6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5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B0305"/>
    <w:multiLevelType w:val="hybridMultilevel"/>
    <w:tmpl w:val="F0E29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4"/>
  </w:num>
  <w:num w:numId="5">
    <w:abstractNumId w:val="6"/>
  </w:num>
  <w:num w:numId="6">
    <w:abstractNumId w:val="13"/>
  </w:num>
  <w:num w:numId="7">
    <w:abstractNumId w:val="17"/>
  </w:num>
  <w:num w:numId="8">
    <w:abstractNumId w:val="1"/>
  </w:num>
  <w:num w:numId="9">
    <w:abstractNumId w:val="10"/>
  </w:num>
  <w:num w:numId="10">
    <w:abstractNumId w:val="5"/>
  </w:num>
  <w:num w:numId="11">
    <w:abstractNumId w:val="0"/>
  </w:num>
  <w:num w:numId="12">
    <w:abstractNumId w:val="18"/>
  </w:num>
  <w:num w:numId="13">
    <w:abstractNumId w:val="4"/>
  </w:num>
  <w:num w:numId="14">
    <w:abstractNumId w:val="7"/>
  </w:num>
  <w:num w:numId="15">
    <w:abstractNumId w:val="19"/>
  </w:num>
  <w:num w:numId="16">
    <w:abstractNumId w:val="15"/>
  </w:num>
  <w:num w:numId="17">
    <w:abstractNumId w:val="12"/>
  </w:num>
  <w:num w:numId="18">
    <w:abstractNumId w:val="3"/>
  </w:num>
  <w:num w:numId="19">
    <w:abstractNumId w:val="16"/>
  </w:num>
  <w:num w:numId="2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77C"/>
    <w:rsid w:val="000044FA"/>
    <w:rsid w:val="00004844"/>
    <w:rsid w:val="00004E99"/>
    <w:rsid w:val="00005D89"/>
    <w:rsid w:val="00006DAE"/>
    <w:rsid w:val="00007769"/>
    <w:rsid w:val="0001103B"/>
    <w:rsid w:val="000111F9"/>
    <w:rsid w:val="00011A6B"/>
    <w:rsid w:val="000124F4"/>
    <w:rsid w:val="000127E7"/>
    <w:rsid w:val="00012BBF"/>
    <w:rsid w:val="00013208"/>
    <w:rsid w:val="00013979"/>
    <w:rsid w:val="00014011"/>
    <w:rsid w:val="00014DE6"/>
    <w:rsid w:val="00015814"/>
    <w:rsid w:val="00016E68"/>
    <w:rsid w:val="00017032"/>
    <w:rsid w:val="00021E0C"/>
    <w:rsid w:val="00021E2B"/>
    <w:rsid w:val="0002251F"/>
    <w:rsid w:val="00022DC9"/>
    <w:rsid w:val="00024095"/>
    <w:rsid w:val="0002413E"/>
    <w:rsid w:val="000243B3"/>
    <w:rsid w:val="000246BB"/>
    <w:rsid w:val="00024AD7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32F"/>
    <w:rsid w:val="0004168D"/>
    <w:rsid w:val="00041F36"/>
    <w:rsid w:val="00041FF8"/>
    <w:rsid w:val="000424F3"/>
    <w:rsid w:val="00042FB6"/>
    <w:rsid w:val="0004397E"/>
    <w:rsid w:val="00043F94"/>
    <w:rsid w:val="000447B9"/>
    <w:rsid w:val="000467CA"/>
    <w:rsid w:val="00047D48"/>
    <w:rsid w:val="0005074C"/>
    <w:rsid w:val="000508C9"/>
    <w:rsid w:val="00051A81"/>
    <w:rsid w:val="00053031"/>
    <w:rsid w:val="00054281"/>
    <w:rsid w:val="0005483B"/>
    <w:rsid w:val="00055382"/>
    <w:rsid w:val="00055AFE"/>
    <w:rsid w:val="00055F9F"/>
    <w:rsid w:val="00057D0D"/>
    <w:rsid w:val="00057D80"/>
    <w:rsid w:val="00060471"/>
    <w:rsid w:val="00061311"/>
    <w:rsid w:val="00062172"/>
    <w:rsid w:val="00064334"/>
    <w:rsid w:val="00065936"/>
    <w:rsid w:val="00065A74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79E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6580"/>
    <w:rsid w:val="00086C9A"/>
    <w:rsid w:val="00086E19"/>
    <w:rsid w:val="00087191"/>
    <w:rsid w:val="00087273"/>
    <w:rsid w:val="00087891"/>
    <w:rsid w:val="00090241"/>
    <w:rsid w:val="00091BAA"/>
    <w:rsid w:val="00092C42"/>
    <w:rsid w:val="00094BDD"/>
    <w:rsid w:val="00095AA3"/>
    <w:rsid w:val="000A1233"/>
    <w:rsid w:val="000A1A62"/>
    <w:rsid w:val="000A1B44"/>
    <w:rsid w:val="000A2EDC"/>
    <w:rsid w:val="000A379B"/>
    <w:rsid w:val="000A5A9C"/>
    <w:rsid w:val="000A69B9"/>
    <w:rsid w:val="000A7F24"/>
    <w:rsid w:val="000B1581"/>
    <w:rsid w:val="000B1EAF"/>
    <w:rsid w:val="000B3EA6"/>
    <w:rsid w:val="000B4F5D"/>
    <w:rsid w:val="000B5544"/>
    <w:rsid w:val="000B61F5"/>
    <w:rsid w:val="000B7894"/>
    <w:rsid w:val="000C0047"/>
    <w:rsid w:val="000C20F6"/>
    <w:rsid w:val="000C3A21"/>
    <w:rsid w:val="000C41E2"/>
    <w:rsid w:val="000C4EF6"/>
    <w:rsid w:val="000C509B"/>
    <w:rsid w:val="000C5486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2F1"/>
    <w:rsid w:val="000E1DC1"/>
    <w:rsid w:val="000E1E8C"/>
    <w:rsid w:val="000E20EE"/>
    <w:rsid w:val="000E5675"/>
    <w:rsid w:val="000E5A85"/>
    <w:rsid w:val="000E637B"/>
    <w:rsid w:val="000F02F6"/>
    <w:rsid w:val="000F08E3"/>
    <w:rsid w:val="000F0992"/>
    <w:rsid w:val="000F0AE5"/>
    <w:rsid w:val="000F0DE6"/>
    <w:rsid w:val="000F3367"/>
    <w:rsid w:val="000F34AC"/>
    <w:rsid w:val="000F3DD0"/>
    <w:rsid w:val="000F4532"/>
    <w:rsid w:val="000F46D6"/>
    <w:rsid w:val="000F6A18"/>
    <w:rsid w:val="000F6B11"/>
    <w:rsid w:val="000F6B2B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628"/>
    <w:rsid w:val="001078DF"/>
    <w:rsid w:val="001118B1"/>
    <w:rsid w:val="00111C3A"/>
    <w:rsid w:val="001120BF"/>
    <w:rsid w:val="00113CCA"/>
    <w:rsid w:val="001148BB"/>
    <w:rsid w:val="00114B98"/>
    <w:rsid w:val="00114DFC"/>
    <w:rsid w:val="0011504C"/>
    <w:rsid w:val="001161A8"/>
    <w:rsid w:val="00117BDC"/>
    <w:rsid w:val="00117FFA"/>
    <w:rsid w:val="00120512"/>
    <w:rsid w:val="001205D5"/>
    <w:rsid w:val="001205F1"/>
    <w:rsid w:val="00120FF0"/>
    <w:rsid w:val="0012165E"/>
    <w:rsid w:val="001230ED"/>
    <w:rsid w:val="00123140"/>
    <w:rsid w:val="001231A6"/>
    <w:rsid w:val="00123C68"/>
    <w:rsid w:val="00123CEE"/>
    <w:rsid w:val="001245CA"/>
    <w:rsid w:val="001253F3"/>
    <w:rsid w:val="0013097B"/>
    <w:rsid w:val="00130D15"/>
    <w:rsid w:val="00131740"/>
    <w:rsid w:val="001329D7"/>
    <w:rsid w:val="00132C10"/>
    <w:rsid w:val="0013351E"/>
    <w:rsid w:val="00133B1F"/>
    <w:rsid w:val="001361AA"/>
    <w:rsid w:val="00136562"/>
    <w:rsid w:val="00136AFF"/>
    <w:rsid w:val="00137155"/>
    <w:rsid w:val="001374AF"/>
    <w:rsid w:val="00137ADA"/>
    <w:rsid w:val="00137F68"/>
    <w:rsid w:val="00140168"/>
    <w:rsid w:val="001404D5"/>
    <w:rsid w:val="00140F2A"/>
    <w:rsid w:val="00142151"/>
    <w:rsid w:val="00145E03"/>
    <w:rsid w:val="00147DD3"/>
    <w:rsid w:val="001503B5"/>
    <w:rsid w:val="00154D11"/>
    <w:rsid w:val="001569AC"/>
    <w:rsid w:val="00156EFB"/>
    <w:rsid w:val="001571C3"/>
    <w:rsid w:val="001579F3"/>
    <w:rsid w:val="00157DB8"/>
    <w:rsid w:val="00161433"/>
    <w:rsid w:val="0016201F"/>
    <w:rsid w:val="00162391"/>
    <w:rsid w:val="00162E58"/>
    <w:rsid w:val="001648F8"/>
    <w:rsid w:val="00165FDF"/>
    <w:rsid w:val="00166095"/>
    <w:rsid w:val="00166675"/>
    <w:rsid w:val="00167214"/>
    <w:rsid w:val="001679DB"/>
    <w:rsid w:val="0017013E"/>
    <w:rsid w:val="00170C0B"/>
    <w:rsid w:val="0017176A"/>
    <w:rsid w:val="00171A50"/>
    <w:rsid w:val="0017383E"/>
    <w:rsid w:val="00173953"/>
    <w:rsid w:val="001762E6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17D4"/>
    <w:rsid w:val="00192E86"/>
    <w:rsid w:val="0019355D"/>
    <w:rsid w:val="00193CC2"/>
    <w:rsid w:val="001940B9"/>
    <w:rsid w:val="001943D6"/>
    <w:rsid w:val="00194EEE"/>
    <w:rsid w:val="00196598"/>
    <w:rsid w:val="00197389"/>
    <w:rsid w:val="001975E8"/>
    <w:rsid w:val="001A39F6"/>
    <w:rsid w:val="001A3EA9"/>
    <w:rsid w:val="001A43D7"/>
    <w:rsid w:val="001A4AF2"/>
    <w:rsid w:val="001A4C53"/>
    <w:rsid w:val="001A5E0A"/>
    <w:rsid w:val="001A6C40"/>
    <w:rsid w:val="001B0255"/>
    <w:rsid w:val="001B1234"/>
    <w:rsid w:val="001B13DC"/>
    <w:rsid w:val="001B1696"/>
    <w:rsid w:val="001B2919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3AA2"/>
    <w:rsid w:val="001C503E"/>
    <w:rsid w:val="001C58F1"/>
    <w:rsid w:val="001C592B"/>
    <w:rsid w:val="001C6AB6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797F"/>
    <w:rsid w:val="001E7ADE"/>
    <w:rsid w:val="001F10D3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C91"/>
    <w:rsid w:val="00212447"/>
    <w:rsid w:val="00213B78"/>
    <w:rsid w:val="00213DD2"/>
    <w:rsid w:val="00214278"/>
    <w:rsid w:val="00214A24"/>
    <w:rsid w:val="00214CA3"/>
    <w:rsid w:val="002158CD"/>
    <w:rsid w:val="0021625F"/>
    <w:rsid w:val="00216416"/>
    <w:rsid w:val="00216C10"/>
    <w:rsid w:val="0021770A"/>
    <w:rsid w:val="002205FA"/>
    <w:rsid w:val="002221DC"/>
    <w:rsid w:val="002224F4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5F5"/>
    <w:rsid w:val="00226FE2"/>
    <w:rsid w:val="002271E4"/>
    <w:rsid w:val="0023040F"/>
    <w:rsid w:val="00232C7C"/>
    <w:rsid w:val="00233227"/>
    <w:rsid w:val="0023376B"/>
    <w:rsid w:val="0023416F"/>
    <w:rsid w:val="002369E9"/>
    <w:rsid w:val="00236BF1"/>
    <w:rsid w:val="00236D9E"/>
    <w:rsid w:val="00237DC9"/>
    <w:rsid w:val="002421DB"/>
    <w:rsid w:val="00242474"/>
    <w:rsid w:val="00242DB4"/>
    <w:rsid w:val="00244AEC"/>
    <w:rsid w:val="00244C6C"/>
    <w:rsid w:val="00250FCA"/>
    <w:rsid w:val="002511EB"/>
    <w:rsid w:val="002527F3"/>
    <w:rsid w:val="0025397D"/>
    <w:rsid w:val="00253D67"/>
    <w:rsid w:val="0025421E"/>
    <w:rsid w:val="00254912"/>
    <w:rsid w:val="00254F86"/>
    <w:rsid w:val="00255379"/>
    <w:rsid w:val="0025538A"/>
    <w:rsid w:val="002553E3"/>
    <w:rsid w:val="00255A94"/>
    <w:rsid w:val="00260110"/>
    <w:rsid w:val="002601C7"/>
    <w:rsid w:val="0026176E"/>
    <w:rsid w:val="002628BF"/>
    <w:rsid w:val="00263ABA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305A"/>
    <w:rsid w:val="00273D4D"/>
    <w:rsid w:val="0027566F"/>
    <w:rsid w:val="002760D6"/>
    <w:rsid w:val="00277066"/>
    <w:rsid w:val="00277283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D44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63"/>
    <w:rsid w:val="002A0FD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BE3"/>
    <w:rsid w:val="002B282E"/>
    <w:rsid w:val="002B3A97"/>
    <w:rsid w:val="002B5C98"/>
    <w:rsid w:val="002B5F51"/>
    <w:rsid w:val="002B64E9"/>
    <w:rsid w:val="002B6BD1"/>
    <w:rsid w:val="002B772A"/>
    <w:rsid w:val="002C0996"/>
    <w:rsid w:val="002C0A41"/>
    <w:rsid w:val="002C1278"/>
    <w:rsid w:val="002C1338"/>
    <w:rsid w:val="002C260A"/>
    <w:rsid w:val="002C42BA"/>
    <w:rsid w:val="002C55D4"/>
    <w:rsid w:val="002C598A"/>
    <w:rsid w:val="002C62B6"/>
    <w:rsid w:val="002C72D8"/>
    <w:rsid w:val="002D290C"/>
    <w:rsid w:val="002D4016"/>
    <w:rsid w:val="002D4296"/>
    <w:rsid w:val="002D4496"/>
    <w:rsid w:val="002D4AA1"/>
    <w:rsid w:val="002D4CC0"/>
    <w:rsid w:val="002D54EB"/>
    <w:rsid w:val="002D6AAA"/>
    <w:rsid w:val="002D6EE1"/>
    <w:rsid w:val="002E002B"/>
    <w:rsid w:val="002E1BAC"/>
    <w:rsid w:val="002E2B69"/>
    <w:rsid w:val="002E3ADB"/>
    <w:rsid w:val="002E49D7"/>
    <w:rsid w:val="002E7EC6"/>
    <w:rsid w:val="002E7F4C"/>
    <w:rsid w:val="002F1A89"/>
    <w:rsid w:val="002F2ADD"/>
    <w:rsid w:val="002F5437"/>
    <w:rsid w:val="002F5838"/>
    <w:rsid w:val="002F5B61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7CAE"/>
    <w:rsid w:val="00310670"/>
    <w:rsid w:val="003112B6"/>
    <w:rsid w:val="00311D9C"/>
    <w:rsid w:val="003148C5"/>
    <w:rsid w:val="00314DEF"/>
    <w:rsid w:val="00315F5C"/>
    <w:rsid w:val="00316527"/>
    <w:rsid w:val="00317F71"/>
    <w:rsid w:val="00320637"/>
    <w:rsid w:val="00320778"/>
    <w:rsid w:val="0032098E"/>
    <w:rsid w:val="00320A8E"/>
    <w:rsid w:val="00322FA7"/>
    <w:rsid w:val="0032378D"/>
    <w:rsid w:val="00324667"/>
    <w:rsid w:val="003273EA"/>
    <w:rsid w:val="003277D9"/>
    <w:rsid w:val="00327928"/>
    <w:rsid w:val="00327E29"/>
    <w:rsid w:val="00330702"/>
    <w:rsid w:val="00330FAF"/>
    <w:rsid w:val="00331AEA"/>
    <w:rsid w:val="00333214"/>
    <w:rsid w:val="00333995"/>
    <w:rsid w:val="00333A95"/>
    <w:rsid w:val="00333E36"/>
    <w:rsid w:val="00334682"/>
    <w:rsid w:val="003362CE"/>
    <w:rsid w:val="00336664"/>
    <w:rsid w:val="00337903"/>
    <w:rsid w:val="00337C55"/>
    <w:rsid w:val="003402E4"/>
    <w:rsid w:val="00342EAE"/>
    <w:rsid w:val="00345359"/>
    <w:rsid w:val="00345A68"/>
    <w:rsid w:val="00345C2E"/>
    <w:rsid w:val="00346238"/>
    <w:rsid w:val="0034655C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0453"/>
    <w:rsid w:val="003612A4"/>
    <w:rsid w:val="00361461"/>
    <w:rsid w:val="0036437B"/>
    <w:rsid w:val="00365101"/>
    <w:rsid w:val="003665E8"/>
    <w:rsid w:val="00366793"/>
    <w:rsid w:val="00367AF7"/>
    <w:rsid w:val="00371729"/>
    <w:rsid w:val="00371F98"/>
    <w:rsid w:val="00372467"/>
    <w:rsid w:val="00372CE9"/>
    <w:rsid w:val="0037315C"/>
    <w:rsid w:val="00373659"/>
    <w:rsid w:val="00374185"/>
    <w:rsid w:val="00375896"/>
    <w:rsid w:val="003761DC"/>
    <w:rsid w:val="00376B8F"/>
    <w:rsid w:val="00376DF0"/>
    <w:rsid w:val="00377395"/>
    <w:rsid w:val="00377519"/>
    <w:rsid w:val="00380179"/>
    <w:rsid w:val="00380CC3"/>
    <w:rsid w:val="00381B26"/>
    <w:rsid w:val="00381FB7"/>
    <w:rsid w:val="00382487"/>
    <w:rsid w:val="00383693"/>
    <w:rsid w:val="00385A7C"/>
    <w:rsid w:val="00386A5A"/>
    <w:rsid w:val="003874E2"/>
    <w:rsid w:val="00390AC0"/>
    <w:rsid w:val="00390F61"/>
    <w:rsid w:val="00391460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23FA"/>
    <w:rsid w:val="003B339E"/>
    <w:rsid w:val="003B44EC"/>
    <w:rsid w:val="003B4A1F"/>
    <w:rsid w:val="003B6B0C"/>
    <w:rsid w:val="003B7133"/>
    <w:rsid w:val="003C026F"/>
    <w:rsid w:val="003C1066"/>
    <w:rsid w:val="003C18CC"/>
    <w:rsid w:val="003C2216"/>
    <w:rsid w:val="003C2DA3"/>
    <w:rsid w:val="003C5413"/>
    <w:rsid w:val="003C5477"/>
    <w:rsid w:val="003C66B2"/>
    <w:rsid w:val="003C7A06"/>
    <w:rsid w:val="003C7E11"/>
    <w:rsid w:val="003D0509"/>
    <w:rsid w:val="003D08C3"/>
    <w:rsid w:val="003D0E8A"/>
    <w:rsid w:val="003D0FE4"/>
    <w:rsid w:val="003D110D"/>
    <w:rsid w:val="003D1263"/>
    <w:rsid w:val="003D137F"/>
    <w:rsid w:val="003D17EF"/>
    <w:rsid w:val="003D1C3A"/>
    <w:rsid w:val="003D3049"/>
    <w:rsid w:val="003D35CF"/>
    <w:rsid w:val="003D47EC"/>
    <w:rsid w:val="003D511F"/>
    <w:rsid w:val="003D5AA6"/>
    <w:rsid w:val="003D5B2A"/>
    <w:rsid w:val="003D5D43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D4B"/>
    <w:rsid w:val="003E60BD"/>
    <w:rsid w:val="003F1BE0"/>
    <w:rsid w:val="003F2C43"/>
    <w:rsid w:val="003F2E75"/>
    <w:rsid w:val="003F3E80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448D"/>
    <w:rsid w:val="00404531"/>
    <w:rsid w:val="004046C6"/>
    <w:rsid w:val="004051D4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1FB6"/>
    <w:rsid w:val="00422C1C"/>
    <w:rsid w:val="00422DAC"/>
    <w:rsid w:val="0042370B"/>
    <w:rsid w:val="0042508C"/>
    <w:rsid w:val="00426A79"/>
    <w:rsid w:val="00427420"/>
    <w:rsid w:val="004278C6"/>
    <w:rsid w:val="00427E06"/>
    <w:rsid w:val="00430463"/>
    <w:rsid w:val="004317C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40440"/>
    <w:rsid w:val="00441FA5"/>
    <w:rsid w:val="0044307E"/>
    <w:rsid w:val="004459CE"/>
    <w:rsid w:val="00445A85"/>
    <w:rsid w:val="00447F32"/>
    <w:rsid w:val="00450346"/>
    <w:rsid w:val="00453599"/>
    <w:rsid w:val="00453D4C"/>
    <w:rsid w:val="00454E5E"/>
    <w:rsid w:val="00455B3A"/>
    <w:rsid w:val="00455D14"/>
    <w:rsid w:val="00460D0B"/>
    <w:rsid w:val="00462498"/>
    <w:rsid w:val="00462FF0"/>
    <w:rsid w:val="004633B6"/>
    <w:rsid w:val="004650B3"/>
    <w:rsid w:val="00466529"/>
    <w:rsid w:val="0046706F"/>
    <w:rsid w:val="0047303B"/>
    <w:rsid w:val="004759C6"/>
    <w:rsid w:val="00475F34"/>
    <w:rsid w:val="00477554"/>
    <w:rsid w:val="00477A29"/>
    <w:rsid w:val="00477EE1"/>
    <w:rsid w:val="004800D2"/>
    <w:rsid w:val="00483349"/>
    <w:rsid w:val="00483E24"/>
    <w:rsid w:val="00485AA0"/>
    <w:rsid w:val="00486A1B"/>
    <w:rsid w:val="0048783A"/>
    <w:rsid w:val="00487AED"/>
    <w:rsid w:val="00487B9F"/>
    <w:rsid w:val="0049142D"/>
    <w:rsid w:val="0049149D"/>
    <w:rsid w:val="00494022"/>
    <w:rsid w:val="0049412F"/>
    <w:rsid w:val="00494B1E"/>
    <w:rsid w:val="0049511E"/>
    <w:rsid w:val="004958FD"/>
    <w:rsid w:val="00496124"/>
    <w:rsid w:val="0049764A"/>
    <w:rsid w:val="00497D26"/>
    <w:rsid w:val="004A022B"/>
    <w:rsid w:val="004A11DD"/>
    <w:rsid w:val="004A17C3"/>
    <w:rsid w:val="004A1BAC"/>
    <w:rsid w:val="004A1FC8"/>
    <w:rsid w:val="004A2EEA"/>
    <w:rsid w:val="004A37D9"/>
    <w:rsid w:val="004A456C"/>
    <w:rsid w:val="004A4B32"/>
    <w:rsid w:val="004A57C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3254"/>
    <w:rsid w:val="004B415C"/>
    <w:rsid w:val="004B5BD3"/>
    <w:rsid w:val="004B6676"/>
    <w:rsid w:val="004C0C32"/>
    <w:rsid w:val="004C132D"/>
    <w:rsid w:val="004C322D"/>
    <w:rsid w:val="004C3CBA"/>
    <w:rsid w:val="004C4E96"/>
    <w:rsid w:val="004C4FD5"/>
    <w:rsid w:val="004C57FD"/>
    <w:rsid w:val="004C598D"/>
    <w:rsid w:val="004C5CF2"/>
    <w:rsid w:val="004C6C06"/>
    <w:rsid w:val="004C7B52"/>
    <w:rsid w:val="004D0E42"/>
    <w:rsid w:val="004D0EA2"/>
    <w:rsid w:val="004D1068"/>
    <w:rsid w:val="004D200F"/>
    <w:rsid w:val="004D2749"/>
    <w:rsid w:val="004D36B2"/>
    <w:rsid w:val="004D413F"/>
    <w:rsid w:val="004D6043"/>
    <w:rsid w:val="004D6F8C"/>
    <w:rsid w:val="004E03FB"/>
    <w:rsid w:val="004E287E"/>
    <w:rsid w:val="004E32FF"/>
    <w:rsid w:val="004E337D"/>
    <w:rsid w:val="004E54A5"/>
    <w:rsid w:val="004E58C9"/>
    <w:rsid w:val="004E65FD"/>
    <w:rsid w:val="004E666B"/>
    <w:rsid w:val="004E6D5A"/>
    <w:rsid w:val="004F0ECA"/>
    <w:rsid w:val="004F2A02"/>
    <w:rsid w:val="004F3273"/>
    <w:rsid w:val="004F3C7F"/>
    <w:rsid w:val="004F4C37"/>
    <w:rsid w:val="004F53D8"/>
    <w:rsid w:val="004F5E17"/>
    <w:rsid w:val="004F64F3"/>
    <w:rsid w:val="004F6889"/>
    <w:rsid w:val="004F6E96"/>
    <w:rsid w:val="004F7DE7"/>
    <w:rsid w:val="004F7F22"/>
    <w:rsid w:val="005006FC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45B"/>
    <w:rsid w:val="00514767"/>
    <w:rsid w:val="0051488D"/>
    <w:rsid w:val="0051513A"/>
    <w:rsid w:val="0051541A"/>
    <w:rsid w:val="005163E4"/>
    <w:rsid w:val="00516F83"/>
    <w:rsid w:val="00517579"/>
    <w:rsid w:val="005176D3"/>
    <w:rsid w:val="00520A09"/>
    <w:rsid w:val="00520B50"/>
    <w:rsid w:val="00520C73"/>
    <w:rsid w:val="0052209B"/>
    <w:rsid w:val="005225E3"/>
    <w:rsid w:val="00522D0A"/>
    <w:rsid w:val="00522F9F"/>
    <w:rsid w:val="00524E28"/>
    <w:rsid w:val="00527328"/>
    <w:rsid w:val="00530909"/>
    <w:rsid w:val="00532821"/>
    <w:rsid w:val="0053332B"/>
    <w:rsid w:val="0053349C"/>
    <w:rsid w:val="0053441A"/>
    <w:rsid w:val="005359D9"/>
    <w:rsid w:val="005370FF"/>
    <w:rsid w:val="005404F6"/>
    <w:rsid w:val="00540D66"/>
    <w:rsid w:val="005417D7"/>
    <w:rsid w:val="005429F5"/>
    <w:rsid w:val="00542DE8"/>
    <w:rsid w:val="00542EEB"/>
    <w:rsid w:val="0054306F"/>
    <w:rsid w:val="0054327D"/>
    <w:rsid w:val="00543C40"/>
    <w:rsid w:val="00543C56"/>
    <w:rsid w:val="005441B6"/>
    <w:rsid w:val="00545921"/>
    <w:rsid w:val="00545E6F"/>
    <w:rsid w:val="00546C09"/>
    <w:rsid w:val="00550063"/>
    <w:rsid w:val="00550959"/>
    <w:rsid w:val="00550A78"/>
    <w:rsid w:val="0055102E"/>
    <w:rsid w:val="00552B09"/>
    <w:rsid w:val="0055315C"/>
    <w:rsid w:val="0055376E"/>
    <w:rsid w:val="00554D2D"/>
    <w:rsid w:val="00554F37"/>
    <w:rsid w:val="00556791"/>
    <w:rsid w:val="00556AAA"/>
    <w:rsid w:val="00557440"/>
    <w:rsid w:val="0056022E"/>
    <w:rsid w:val="005610FA"/>
    <w:rsid w:val="00561124"/>
    <w:rsid w:val="00561548"/>
    <w:rsid w:val="005623D6"/>
    <w:rsid w:val="005624D1"/>
    <w:rsid w:val="0056261D"/>
    <w:rsid w:val="00562B27"/>
    <w:rsid w:val="00564988"/>
    <w:rsid w:val="005664CE"/>
    <w:rsid w:val="005665FD"/>
    <w:rsid w:val="0056682B"/>
    <w:rsid w:val="00566C7A"/>
    <w:rsid w:val="005700AF"/>
    <w:rsid w:val="0057110F"/>
    <w:rsid w:val="00571BF5"/>
    <w:rsid w:val="0057287E"/>
    <w:rsid w:val="005729BC"/>
    <w:rsid w:val="005733C2"/>
    <w:rsid w:val="00573E65"/>
    <w:rsid w:val="00580343"/>
    <w:rsid w:val="00580F7B"/>
    <w:rsid w:val="0058201D"/>
    <w:rsid w:val="00582C41"/>
    <w:rsid w:val="00584610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4AA9"/>
    <w:rsid w:val="00596340"/>
    <w:rsid w:val="00596921"/>
    <w:rsid w:val="00596BF0"/>
    <w:rsid w:val="00597053"/>
    <w:rsid w:val="00597F63"/>
    <w:rsid w:val="005A2A01"/>
    <w:rsid w:val="005A2AAD"/>
    <w:rsid w:val="005A3C18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4BE"/>
    <w:rsid w:val="005B275A"/>
    <w:rsid w:val="005B2DBB"/>
    <w:rsid w:val="005B318D"/>
    <w:rsid w:val="005B341E"/>
    <w:rsid w:val="005B3F0E"/>
    <w:rsid w:val="005B4F5A"/>
    <w:rsid w:val="005B6EFC"/>
    <w:rsid w:val="005B7E44"/>
    <w:rsid w:val="005C0E17"/>
    <w:rsid w:val="005C1F9B"/>
    <w:rsid w:val="005C2FC6"/>
    <w:rsid w:val="005C3FC5"/>
    <w:rsid w:val="005C477B"/>
    <w:rsid w:val="005C639B"/>
    <w:rsid w:val="005C69A9"/>
    <w:rsid w:val="005C71AB"/>
    <w:rsid w:val="005C71D9"/>
    <w:rsid w:val="005C7C0F"/>
    <w:rsid w:val="005D0AB4"/>
    <w:rsid w:val="005D2CE5"/>
    <w:rsid w:val="005D3331"/>
    <w:rsid w:val="005D4092"/>
    <w:rsid w:val="005D47AF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748"/>
    <w:rsid w:val="005F0752"/>
    <w:rsid w:val="005F1194"/>
    <w:rsid w:val="005F1A1A"/>
    <w:rsid w:val="005F242D"/>
    <w:rsid w:val="005F3D78"/>
    <w:rsid w:val="005F3DD3"/>
    <w:rsid w:val="005F6EF4"/>
    <w:rsid w:val="005F6F52"/>
    <w:rsid w:val="005F70FE"/>
    <w:rsid w:val="00600B79"/>
    <w:rsid w:val="00600D8A"/>
    <w:rsid w:val="00601684"/>
    <w:rsid w:val="00601D99"/>
    <w:rsid w:val="006021AB"/>
    <w:rsid w:val="0060405F"/>
    <w:rsid w:val="00605CB0"/>
    <w:rsid w:val="00606689"/>
    <w:rsid w:val="00607A40"/>
    <w:rsid w:val="006108E6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EC6"/>
    <w:rsid w:val="0062693B"/>
    <w:rsid w:val="00626BFB"/>
    <w:rsid w:val="00626CD4"/>
    <w:rsid w:val="0062733C"/>
    <w:rsid w:val="00630A60"/>
    <w:rsid w:val="00630E29"/>
    <w:rsid w:val="00631E16"/>
    <w:rsid w:val="00632974"/>
    <w:rsid w:val="00632B14"/>
    <w:rsid w:val="00633DB1"/>
    <w:rsid w:val="00635654"/>
    <w:rsid w:val="00635FE1"/>
    <w:rsid w:val="0063610F"/>
    <w:rsid w:val="00636995"/>
    <w:rsid w:val="00636AED"/>
    <w:rsid w:val="00636FB1"/>
    <w:rsid w:val="006375C1"/>
    <w:rsid w:val="0064048E"/>
    <w:rsid w:val="006411B1"/>
    <w:rsid w:val="00641D4E"/>
    <w:rsid w:val="00642848"/>
    <w:rsid w:val="006431BC"/>
    <w:rsid w:val="00643517"/>
    <w:rsid w:val="006437BE"/>
    <w:rsid w:val="00644A63"/>
    <w:rsid w:val="006500B5"/>
    <w:rsid w:val="00650F1F"/>
    <w:rsid w:val="00651899"/>
    <w:rsid w:val="0065253C"/>
    <w:rsid w:val="00654836"/>
    <w:rsid w:val="0065760F"/>
    <w:rsid w:val="006578A5"/>
    <w:rsid w:val="006609F3"/>
    <w:rsid w:val="006621EB"/>
    <w:rsid w:val="0066230F"/>
    <w:rsid w:val="00662B46"/>
    <w:rsid w:val="00663A0D"/>
    <w:rsid w:val="00665177"/>
    <w:rsid w:val="00665425"/>
    <w:rsid w:val="00665B1D"/>
    <w:rsid w:val="00665C11"/>
    <w:rsid w:val="00667D17"/>
    <w:rsid w:val="006717C1"/>
    <w:rsid w:val="00671CEB"/>
    <w:rsid w:val="00672634"/>
    <w:rsid w:val="0067296F"/>
    <w:rsid w:val="00672FB1"/>
    <w:rsid w:val="0067379F"/>
    <w:rsid w:val="00673AB3"/>
    <w:rsid w:val="00674F4F"/>
    <w:rsid w:val="00680954"/>
    <w:rsid w:val="00680B2E"/>
    <w:rsid w:val="0068129A"/>
    <w:rsid w:val="006813F1"/>
    <w:rsid w:val="006816E9"/>
    <w:rsid w:val="00681E9C"/>
    <w:rsid w:val="006826A2"/>
    <w:rsid w:val="00683B46"/>
    <w:rsid w:val="00684152"/>
    <w:rsid w:val="006847E1"/>
    <w:rsid w:val="00684D78"/>
    <w:rsid w:val="00685254"/>
    <w:rsid w:val="00686018"/>
    <w:rsid w:val="006902F1"/>
    <w:rsid w:val="00690396"/>
    <w:rsid w:val="00691116"/>
    <w:rsid w:val="006929E4"/>
    <w:rsid w:val="00692D19"/>
    <w:rsid w:val="0069438F"/>
    <w:rsid w:val="006949ED"/>
    <w:rsid w:val="006960BB"/>
    <w:rsid w:val="00696562"/>
    <w:rsid w:val="00697548"/>
    <w:rsid w:val="006A0537"/>
    <w:rsid w:val="006A0D7F"/>
    <w:rsid w:val="006A0D88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D5F"/>
    <w:rsid w:val="006B0E6E"/>
    <w:rsid w:val="006B122B"/>
    <w:rsid w:val="006B2D17"/>
    <w:rsid w:val="006B32BF"/>
    <w:rsid w:val="006B35E2"/>
    <w:rsid w:val="006B3AE8"/>
    <w:rsid w:val="006B4C62"/>
    <w:rsid w:val="006B4FB4"/>
    <w:rsid w:val="006B6212"/>
    <w:rsid w:val="006B78D0"/>
    <w:rsid w:val="006C44E6"/>
    <w:rsid w:val="006C670E"/>
    <w:rsid w:val="006C69F9"/>
    <w:rsid w:val="006C78AF"/>
    <w:rsid w:val="006C7A7F"/>
    <w:rsid w:val="006C7E95"/>
    <w:rsid w:val="006D13C0"/>
    <w:rsid w:val="006D1536"/>
    <w:rsid w:val="006D1D4C"/>
    <w:rsid w:val="006D3361"/>
    <w:rsid w:val="006D36F4"/>
    <w:rsid w:val="006D3F88"/>
    <w:rsid w:val="006D57E1"/>
    <w:rsid w:val="006D5C5F"/>
    <w:rsid w:val="006D6951"/>
    <w:rsid w:val="006D6BCC"/>
    <w:rsid w:val="006D6CF0"/>
    <w:rsid w:val="006D7717"/>
    <w:rsid w:val="006D79DE"/>
    <w:rsid w:val="006E0D1B"/>
    <w:rsid w:val="006E1160"/>
    <w:rsid w:val="006E18A4"/>
    <w:rsid w:val="006E196A"/>
    <w:rsid w:val="006E2250"/>
    <w:rsid w:val="006E2BF2"/>
    <w:rsid w:val="006E2F0F"/>
    <w:rsid w:val="006E2F64"/>
    <w:rsid w:val="006E4CAF"/>
    <w:rsid w:val="006E7646"/>
    <w:rsid w:val="006F02C7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5EA"/>
    <w:rsid w:val="006F7FF0"/>
    <w:rsid w:val="00700222"/>
    <w:rsid w:val="00700B7B"/>
    <w:rsid w:val="00700F94"/>
    <w:rsid w:val="00702D06"/>
    <w:rsid w:val="00702EF3"/>
    <w:rsid w:val="00702FC5"/>
    <w:rsid w:val="0070339D"/>
    <w:rsid w:val="00703910"/>
    <w:rsid w:val="00705F58"/>
    <w:rsid w:val="00706B25"/>
    <w:rsid w:val="007074BB"/>
    <w:rsid w:val="00707722"/>
    <w:rsid w:val="00707779"/>
    <w:rsid w:val="007079FE"/>
    <w:rsid w:val="00707EA0"/>
    <w:rsid w:val="007102C0"/>
    <w:rsid w:val="007120C0"/>
    <w:rsid w:val="00713886"/>
    <w:rsid w:val="0071394E"/>
    <w:rsid w:val="007145AE"/>
    <w:rsid w:val="0071463A"/>
    <w:rsid w:val="00714841"/>
    <w:rsid w:val="007166CC"/>
    <w:rsid w:val="00716A4E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7448"/>
    <w:rsid w:val="00727696"/>
    <w:rsid w:val="0073178B"/>
    <w:rsid w:val="00731F88"/>
    <w:rsid w:val="00733050"/>
    <w:rsid w:val="007339DA"/>
    <w:rsid w:val="0073542D"/>
    <w:rsid w:val="007363D6"/>
    <w:rsid w:val="007368FA"/>
    <w:rsid w:val="00736DBC"/>
    <w:rsid w:val="00736E02"/>
    <w:rsid w:val="00737D9A"/>
    <w:rsid w:val="00740036"/>
    <w:rsid w:val="00741D88"/>
    <w:rsid w:val="0074272A"/>
    <w:rsid w:val="00742D11"/>
    <w:rsid w:val="00742DB8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2684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21B1"/>
    <w:rsid w:val="0076273E"/>
    <w:rsid w:val="00763134"/>
    <w:rsid w:val="00763276"/>
    <w:rsid w:val="00763466"/>
    <w:rsid w:val="00765509"/>
    <w:rsid w:val="007666BE"/>
    <w:rsid w:val="00766733"/>
    <w:rsid w:val="00766D90"/>
    <w:rsid w:val="007711F6"/>
    <w:rsid w:val="00771C0B"/>
    <w:rsid w:val="00775CF5"/>
    <w:rsid w:val="0077637A"/>
    <w:rsid w:val="007763C9"/>
    <w:rsid w:val="007809F3"/>
    <w:rsid w:val="00780E4B"/>
    <w:rsid w:val="0078171D"/>
    <w:rsid w:val="00781C8F"/>
    <w:rsid w:val="00782091"/>
    <w:rsid w:val="00782331"/>
    <w:rsid w:val="007850F0"/>
    <w:rsid w:val="00785AAC"/>
    <w:rsid w:val="00786AEB"/>
    <w:rsid w:val="0079080A"/>
    <w:rsid w:val="007912F1"/>
    <w:rsid w:val="0079156B"/>
    <w:rsid w:val="00791983"/>
    <w:rsid w:val="00791A79"/>
    <w:rsid w:val="007925FD"/>
    <w:rsid w:val="00792965"/>
    <w:rsid w:val="00794A22"/>
    <w:rsid w:val="00795F4D"/>
    <w:rsid w:val="007964E8"/>
    <w:rsid w:val="00797422"/>
    <w:rsid w:val="007979A0"/>
    <w:rsid w:val="00797C78"/>
    <w:rsid w:val="007A01FA"/>
    <w:rsid w:val="007A14E1"/>
    <w:rsid w:val="007A19EC"/>
    <w:rsid w:val="007A2788"/>
    <w:rsid w:val="007A3CA0"/>
    <w:rsid w:val="007A43F6"/>
    <w:rsid w:val="007A5571"/>
    <w:rsid w:val="007A5F11"/>
    <w:rsid w:val="007A601A"/>
    <w:rsid w:val="007A66B5"/>
    <w:rsid w:val="007A6BDE"/>
    <w:rsid w:val="007A6C44"/>
    <w:rsid w:val="007A7352"/>
    <w:rsid w:val="007A7B55"/>
    <w:rsid w:val="007B1A51"/>
    <w:rsid w:val="007B20D5"/>
    <w:rsid w:val="007B47BF"/>
    <w:rsid w:val="007B4913"/>
    <w:rsid w:val="007B4BAC"/>
    <w:rsid w:val="007B50F6"/>
    <w:rsid w:val="007B5839"/>
    <w:rsid w:val="007B5A0D"/>
    <w:rsid w:val="007B615C"/>
    <w:rsid w:val="007B6434"/>
    <w:rsid w:val="007B6845"/>
    <w:rsid w:val="007B73CE"/>
    <w:rsid w:val="007C00E9"/>
    <w:rsid w:val="007C00FE"/>
    <w:rsid w:val="007C06B4"/>
    <w:rsid w:val="007C0C11"/>
    <w:rsid w:val="007C1314"/>
    <w:rsid w:val="007C2190"/>
    <w:rsid w:val="007C2E3B"/>
    <w:rsid w:val="007C6128"/>
    <w:rsid w:val="007C6BF6"/>
    <w:rsid w:val="007C6D7F"/>
    <w:rsid w:val="007C79FB"/>
    <w:rsid w:val="007C7EAC"/>
    <w:rsid w:val="007D1168"/>
    <w:rsid w:val="007D1EC5"/>
    <w:rsid w:val="007D267D"/>
    <w:rsid w:val="007D2CCC"/>
    <w:rsid w:val="007D33F1"/>
    <w:rsid w:val="007D51DA"/>
    <w:rsid w:val="007D614F"/>
    <w:rsid w:val="007D7A1B"/>
    <w:rsid w:val="007E07FB"/>
    <w:rsid w:val="007E14E2"/>
    <w:rsid w:val="007E1ABB"/>
    <w:rsid w:val="007E235F"/>
    <w:rsid w:val="007E324D"/>
    <w:rsid w:val="007E42F7"/>
    <w:rsid w:val="007E4301"/>
    <w:rsid w:val="007E4CF4"/>
    <w:rsid w:val="007E4DFC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5E79"/>
    <w:rsid w:val="007F5F81"/>
    <w:rsid w:val="007F6366"/>
    <w:rsid w:val="007F6C3D"/>
    <w:rsid w:val="007F7912"/>
    <w:rsid w:val="007F7F4B"/>
    <w:rsid w:val="00800F7C"/>
    <w:rsid w:val="0080101E"/>
    <w:rsid w:val="00801156"/>
    <w:rsid w:val="00801FD2"/>
    <w:rsid w:val="00802509"/>
    <w:rsid w:val="00802BD9"/>
    <w:rsid w:val="008036CF"/>
    <w:rsid w:val="00804B0C"/>
    <w:rsid w:val="00804C66"/>
    <w:rsid w:val="00805992"/>
    <w:rsid w:val="0080785D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2181"/>
    <w:rsid w:val="0082299A"/>
    <w:rsid w:val="00824571"/>
    <w:rsid w:val="008245EE"/>
    <w:rsid w:val="00824AA2"/>
    <w:rsid w:val="00825ED5"/>
    <w:rsid w:val="00827254"/>
    <w:rsid w:val="00827646"/>
    <w:rsid w:val="008314AD"/>
    <w:rsid w:val="00831794"/>
    <w:rsid w:val="008336A6"/>
    <w:rsid w:val="00834976"/>
    <w:rsid w:val="00834E3E"/>
    <w:rsid w:val="00836089"/>
    <w:rsid w:val="00836999"/>
    <w:rsid w:val="00836E90"/>
    <w:rsid w:val="0084097B"/>
    <w:rsid w:val="00842B2E"/>
    <w:rsid w:val="00843CFF"/>
    <w:rsid w:val="00845BEB"/>
    <w:rsid w:val="00846685"/>
    <w:rsid w:val="00846E38"/>
    <w:rsid w:val="00847756"/>
    <w:rsid w:val="00847963"/>
    <w:rsid w:val="008479A3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ACE"/>
    <w:rsid w:val="00866227"/>
    <w:rsid w:val="00871079"/>
    <w:rsid w:val="0087260C"/>
    <w:rsid w:val="008727A1"/>
    <w:rsid w:val="00872DD7"/>
    <w:rsid w:val="0087357E"/>
    <w:rsid w:val="0087596A"/>
    <w:rsid w:val="00875A4A"/>
    <w:rsid w:val="00881145"/>
    <w:rsid w:val="00881FFD"/>
    <w:rsid w:val="0088259F"/>
    <w:rsid w:val="00882B7B"/>
    <w:rsid w:val="0088309D"/>
    <w:rsid w:val="00883B8D"/>
    <w:rsid w:val="008842A5"/>
    <w:rsid w:val="00884871"/>
    <w:rsid w:val="00885FAB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97B3F"/>
    <w:rsid w:val="008A062A"/>
    <w:rsid w:val="008A07DD"/>
    <w:rsid w:val="008A1649"/>
    <w:rsid w:val="008A1C3B"/>
    <w:rsid w:val="008A25DE"/>
    <w:rsid w:val="008A2B1F"/>
    <w:rsid w:val="008A2EC2"/>
    <w:rsid w:val="008A2FA8"/>
    <w:rsid w:val="008A38F9"/>
    <w:rsid w:val="008A3BCD"/>
    <w:rsid w:val="008A51B0"/>
    <w:rsid w:val="008A7E65"/>
    <w:rsid w:val="008B03A2"/>
    <w:rsid w:val="008B2491"/>
    <w:rsid w:val="008B2EAB"/>
    <w:rsid w:val="008B351B"/>
    <w:rsid w:val="008B45F3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2F55"/>
    <w:rsid w:val="008C33C2"/>
    <w:rsid w:val="008C51CE"/>
    <w:rsid w:val="008C5506"/>
    <w:rsid w:val="008C55DB"/>
    <w:rsid w:val="008C6007"/>
    <w:rsid w:val="008C68C3"/>
    <w:rsid w:val="008C75BC"/>
    <w:rsid w:val="008C7EFC"/>
    <w:rsid w:val="008D0C8E"/>
    <w:rsid w:val="008D0FF2"/>
    <w:rsid w:val="008D1EBD"/>
    <w:rsid w:val="008D2C99"/>
    <w:rsid w:val="008D3CE8"/>
    <w:rsid w:val="008D421A"/>
    <w:rsid w:val="008D4469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B6C"/>
    <w:rsid w:val="008E5F78"/>
    <w:rsid w:val="008E6107"/>
    <w:rsid w:val="008E7A8D"/>
    <w:rsid w:val="008E7C6E"/>
    <w:rsid w:val="008F082E"/>
    <w:rsid w:val="008F0B99"/>
    <w:rsid w:val="008F118D"/>
    <w:rsid w:val="008F3466"/>
    <w:rsid w:val="008F4875"/>
    <w:rsid w:val="008F5096"/>
    <w:rsid w:val="008F6FDA"/>
    <w:rsid w:val="009003A2"/>
    <w:rsid w:val="0090075F"/>
    <w:rsid w:val="00901004"/>
    <w:rsid w:val="0090365E"/>
    <w:rsid w:val="00904228"/>
    <w:rsid w:val="00905009"/>
    <w:rsid w:val="0090570C"/>
    <w:rsid w:val="00907543"/>
    <w:rsid w:val="00910302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21AF"/>
    <w:rsid w:val="0092285A"/>
    <w:rsid w:val="00923830"/>
    <w:rsid w:val="00923852"/>
    <w:rsid w:val="0092572B"/>
    <w:rsid w:val="00926F2E"/>
    <w:rsid w:val="00930335"/>
    <w:rsid w:val="00930FFA"/>
    <w:rsid w:val="00931747"/>
    <w:rsid w:val="00931FCC"/>
    <w:rsid w:val="00932227"/>
    <w:rsid w:val="00932EF1"/>
    <w:rsid w:val="00933B9E"/>
    <w:rsid w:val="009355BE"/>
    <w:rsid w:val="00936051"/>
    <w:rsid w:val="009369A5"/>
    <w:rsid w:val="009401BB"/>
    <w:rsid w:val="00940D21"/>
    <w:rsid w:val="0094322F"/>
    <w:rsid w:val="00943A90"/>
    <w:rsid w:val="00944684"/>
    <w:rsid w:val="009456FB"/>
    <w:rsid w:val="009463B6"/>
    <w:rsid w:val="00946656"/>
    <w:rsid w:val="00946D6D"/>
    <w:rsid w:val="00947728"/>
    <w:rsid w:val="0095344D"/>
    <w:rsid w:val="00954032"/>
    <w:rsid w:val="00954B00"/>
    <w:rsid w:val="00955436"/>
    <w:rsid w:val="00955483"/>
    <w:rsid w:val="009568FE"/>
    <w:rsid w:val="00960127"/>
    <w:rsid w:val="00960E03"/>
    <w:rsid w:val="00960F94"/>
    <w:rsid w:val="00961407"/>
    <w:rsid w:val="00962222"/>
    <w:rsid w:val="00963177"/>
    <w:rsid w:val="009634A2"/>
    <w:rsid w:val="009637B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447"/>
    <w:rsid w:val="00972688"/>
    <w:rsid w:val="0097291A"/>
    <w:rsid w:val="00972C23"/>
    <w:rsid w:val="00975A44"/>
    <w:rsid w:val="00976E18"/>
    <w:rsid w:val="00977377"/>
    <w:rsid w:val="00977FE7"/>
    <w:rsid w:val="009800F5"/>
    <w:rsid w:val="009824DC"/>
    <w:rsid w:val="00982A7E"/>
    <w:rsid w:val="00983776"/>
    <w:rsid w:val="0098439F"/>
    <w:rsid w:val="009844C6"/>
    <w:rsid w:val="00984D10"/>
    <w:rsid w:val="00985462"/>
    <w:rsid w:val="00985848"/>
    <w:rsid w:val="00986219"/>
    <w:rsid w:val="00987502"/>
    <w:rsid w:val="009913B2"/>
    <w:rsid w:val="00994486"/>
    <w:rsid w:val="00995C16"/>
    <w:rsid w:val="009960AE"/>
    <w:rsid w:val="009A0715"/>
    <w:rsid w:val="009A0C36"/>
    <w:rsid w:val="009A0EB6"/>
    <w:rsid w:val="009A10A2"/>
    <w:rsid w:val="009A1470"/>
    <w:rsid w:val="009A15C3"/>
    <w:rsid w:val="009A2BD8"/>
    <w:rsid w:val="009A3958"/>
    <w:rsid w:val="009A3B6A"/>
    <w:rsid w:val="009A494F"/>
    <w:rsid w:val="009A5327"/>
    <w:rsid w:val="009A6422"/>
    <w:rsid w:val="009A6FD8"/>
    <w:rsid w:val="009A7E87"/>
    <w:rsid w:val="009B018D"/>
    <w:rsid w:val="009B0324"/>
    <w:rsid w:val="009B066D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75E9"/>
    <w:rsid w:val="009B7C4E"/>
    <w:rsid w:val="009C069C"/>
    <w:rsid w:val="009C0C34"/>
    <w:rsid w:val="009C116F"/>
    <w:rsid w:val="009C1305"/>
    <w:rsid w:val="009C2070"/>
    <w:rsid w:val="009C2BBB"/>
    <w:rsid w:val="009C35DA"/>
    <w:rsid w:val="009C37B5"/>
    <w:rsid w:val="009C405E"/>
    <w:rsid w:val="009C4BCD"/>
    <w:rsid w:val="009C5584"/>
    <w:rsid w:val="009C582C"/>
    <w:rsid w:val="009C5A3F"/>
    <w:rsid w:val="009C5DF5"/>
    <w:rsid w:val="009C6046"/>
    <w:rsid w:val="009C7C49"/>
    <w:rsid w:val="009C7ED6"/>
    <w:rsid w:val="009D0083"/>
    <w:rsid w:val="009D01A7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952"/>
    <w:rsid w:val="009E0C65"/>
    <w:rsid w:val="009E0D4E"/>
    <w:rsid w:val="009E1D9E"/>
    <w:rsid w:val="009E1EB6"/>
    <w:rsid w:val="009E25C3"/>
    <w:rsid w:val="009E3983"/>
    <w:rsid w:val="009E3989"/>
    <w:rsid w:val="009E4BE2"/>
    <w:rsid w:val="009E4BF3"/>
    <w:rsid w:val="009E67CC"/>
    <w:rsid w:val="009E7305"/>
    <w:rsid w:val="009E77A5"/>
    <w:rsid w:val="009F12CD"/>
    <w:rsid w:val="009F2CD0"/>
    <w:rsid w:val="009F42F1"/>
    <w:rsid w:val="009F4FA6"/>
    <w:rsid w:val="009F6205"/>
    <w:rsid w:val="009F6545"/>
    <w:rsid w:val="009F7091"/>
    <w:rsid w:val="009F7333"/>
    <w:rsid w:val="009F74D0"/>
    <w:rsid w:val="00A00A9E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07B4F"/>
    <w:rsid w:val="00A10BA6"/>
    <w:rsid w:val="00A11B6F"/>
    <w:rsid w:val="00A14408"/>
    <w:rsid w:val="00A14D21"/>
    <w:rsid w:val="00A15836"/>
    <w:rsid w:val="00A20563"/>
    <w:rsid w:val="00A2084D"/>
    <w:rsid w:val="00A21FD4"/>
    <w:rsid w:val="00A22225"/>
    <w:rsid w:val="00A232F2"/>
    <w:rsid w:val="00A23AAD"/>
    <w:rsid w:val="00A24F67"/>
    <w:rsid w:val="00A26203"/>
    <w:rsid w:val="00A26F9C"/>
    <w:rsid w:val="00A3059F"/>
    <w:rsid w:val="00A30E9E"/>
    <w:rsid w:val="00A31496"/>
    <w:rsid w:val="00A32C1A"/>
    <w:rsid w:val="00A3399E"/>
    <w:rsid w:val="00A34B3A"/>
    <w:rsid w:val="00A362F2"/>
    <w:rsid w:val="00A376E8"/>
    <w:rsid w:val="00A4223D"/>
    <w:rsid w:val="00A42582"/>
    <w:rsid w:val="00A42899"/>
    <w:rsid w:val="00A433EA"/>
    <w:rsid w:val="00A43CF0"/>
    <w:rsid w:val="00A441A3"/>
    <w:rsid w:val="00A44B8A"/>
    <w:rsid w:val="00A45ACA"/>
    <w:rsid w:val="00A5077B"/>
    <w:rsid w:val="00A5146B"/>
    <w:rsid w:val="00A51A03"/>
    <w:rsid w:val="00A52511"/>
    <w:rsid w:val="00A52761"/>
    <w:rsid w:val="00A5325C"/>
    <w:rsid w:val="00A538EE"/>
    <w:rsid w:val="00A53E36"/>
    <w:rsid w:val="00A5572A"/>
    <w:rsid w:val="00A55765"/>
    <w:rsid w:val="00A55DC9"/>
    <w:rsid w:val="00A5615F"/>
    <w:rsid w:val="00A60812"/>
    <w:rsid w:val="00A615EC"/>
    <w:rsid w:val="00A6309B"/>
    <w:rsid w:val="00A637AA"/>
    <w:rsid w:val="00A645CA"/>
    <w:rsid w:val="00A64A84"/>
    <w:rsid w:val="00A65B9F"/>
    <w:rsid w:val="00A66FC5"/>
    <w:rsid w:val="00A679CA"/>
    <w:rsid w:val="00A700F5"/>
    <w:rsid w:val="00A71213"/>
    <w:rsid w:val="00A71257"/>
    <w:rsid w:val="00A71656"/>
    <w:rsid w:val="00A71709"/>
    <w:rsid w:val="00A71985"/>
    <w:rsid w:val="00A73111"/>
    <w:rsid w:val="00A7368D"/>
    <w:rsid w:val="00A73C5E"/>
    <w:rsid w:val="00A74776"/>
    <w:rsid w:val="00A749A0"/>
    <w:rsid w:val="00A74FC6"/>
    <w:rsid w:val="00A753F1"/>
    <w:rsid w:val="00A75788"/>
    <w:rsid w:val="00A75EC6"/>
    <w:rsid w:val="00A76AF4"/>
    <w:rsid w:val="00A80424"/>
    <w:rsid w:val="00A82D11"/>
    <w:rsid w:val="00A85C37"/>
    <w:rsid w:val="00A85DF2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2B0"/>
    <w:rsid w:val="00A95BD9"/>
    <w:rsid w:val="00A95E37"/>
    <w:rsid w:val="00A961D6"/>
    <w:rsid w:val="00A962E9"/>
    <w:rsid w:val="00A9646B"/>
    <w:rsid w:val="00A97917"/>
    <w:rsid w:val="00A97AEF"/>
    <w:rsid w:val="00A97C5B"/>
    <w:rsid w:val="00AA0EB5"/>
    <w:rsid w:val="00AA10D2"/>
    <w:rsid w:val="00AA1256"/>
    <w:rsid w:val="00AA2D84"/>
    <w:rsid w:val="00AA321B"/>
    <w:rsid w:val="00AA3846"/>
    <w:rsid w:val="00AA3AC9"/>
    <w:rsid w:val="00AA45E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B74FE"/>
    <w:rsid w:val="00AC0782"/>
    <w:rsid w:val="00AC1353"/>
    <w:rsid w:val="00AC267E"/>
    <w:rsid w:val="00AC2A88"/>
    <w:rsid w:val="00AC3BD9"/>
    <w:rsid w:val="00AC4D80"/>
    <w:rsid w:val="00AC67F5"/>
    <w:rsid w:val="00AC6E9B"/>
    <w:rsid w:val="00AC7C46"/>
    <w:rsid w:val="00AC7EDF"/>
    <w:rsid w:val="00AD0C8E"/>
    <w:rsid w:val="00AD0E30"/>
    <w:rsid w:val="00AD1624"/>
    <w:rsid w:val="00AD18CB"/>
    <w:rsid w:val="00AD685E"/>
    <w:rsid w:val="00AD7CAB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0F9"/>
    <w:rsid w:val="00AF4419"/>
    <w:rsid w:val="00AF5C62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6D88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82"/>
    <w:rsid w:val="00B20EB8"/>
    <w:rsid w:val="00B21094"/>
    <w:rsid w:val="00B21509"/>
    <w:rsid w:val="00B21FDE"/>
    <w:rsid w:val="00B22294"/>
    <w:rsid w:val="00B233BF"/>
    <w:rsid w:val="00B2438B"/>
    <w:rsid w:val="00B25C35"/>
    <w:rsid w:val="00B26882"/>
    <w:rsid w:val="00B26C1A"/>
    <w:rsid w:val="00B26DBD"/>
    <w:rsid w:val="00B30B05"/>
    <w:rsid w:val="00B3140F"/>
    <w:rsid w:val="00B31CE4"/>
    <w:rsid w:val="00B31DAA"/>
    <w:rsid w:val="00B321B9"/>
    <w:rsid w:val="00B326D9"/>
    <w:rsid w:val="00B32D31"/>
    <w:rsid w:val="00B34A5D"/>
    <w:rsid w:val="00B35176"/>
    <w:rsid w:val="00B362DB"/>
    <w:rsid w:val="00B40F24"/>
    <w:rsid w:val="00B41E28"/>
    <w:rsid w:val="00B41EFB"/>
    <w:rsid w:val="00B42093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1C60"/>
    <w:rsid w:val="00B5351F"/>
    <w:rsid w:val="00B539B8"/>
    <w:rsid w:val="00B545B5"/>
    <w:rsid w:val="00B55ED2"/>
    <w:rsid w:val="00B57DE1"/>
    <w:rsid w:val="00B60898"/>
    <w:rsid w:val="00B61559"/>
    <w:rsid w:val="00B6221A"/>
    <w:rsid w:val="00B62374"/>
    <w:rsid w:val="00B63452"/>
    <w:rsid w:val="00B6458E"/>
    <w:rsid w:val="00B652F6"/>
    <w:rsid w:val="00B66A0A"/>
    <w:rsid w:val="00B676C8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7794C"/>
    <w:rsid w:val="00B80195"/>
    <w:rsid w:val="00B80C7E"/>
    <w:rsid w:val="00B81F42"/>
    <w:rsid w:val="00B827B9"/>
    <w:rsid w:val="00B84D43"/>
    <w:rsid w:val="00B85AF1"/>
    <w:rsid w:val="00B85C15"/>
    <w:rsid w:val="00B8611C"/>
    <w:rsid w:val="00B903B2"/>
    <w:rsid w:val="00B90446"/>
    <w:rsid w:val="00B90B38"/>
    <w:rsid w:val="00B92323"/>
    <w:rsid w:val="00B927E3"/>
    <w:rsid w:val="00B92B54"/>
    <w:rsid w:val="00B93C0D"/>
    <w:rsid w:val="00B93F19"/>
    <w:rsid w:val="00B94022"/>
    <w:rsid w:val="00B94632"/>
    <w:rsid w:val="00B95539"/>
    <w:rsid w:val="00B9577A"/>
    <w:rsid w:val="00B965FC"/>
    <w:rsid w:val="00B96C27"/>
    <w:rsid w:val="00B96D31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40F"/>
    <w:rsid w:val="00BB09A5"/>
    <w:rsid w:val="00BB0B99"/>
    <w:rsid w:val="00BB11DC"/>
    <w:rsid w:val="00BB1C99"/>
    <w:rsid w:val="00BB2768"/>
    <w:rsid w:val="00BB4069"/>
    <w:rsid w:val="00BB42A8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DA7"/>
    <w:rsid w:val="00BC45DD"/>
    <w:rsid w:val="00BC4B28"/>
    <w:rsid w:val="00BC4D91"/>
    <w:rsid w:val="00BC524F"/>
    <w:rsid w:val="00BC7D0A"/>
    <w:rsid w:val="00BC7DBE"/>
    <w:rsid w:val="00BD04BE"/>
    <w:rsid w:val="00BD1527"/>
    <w:rsid w:val="00BD166B"/>
    <w:rsid w:val="00BD1954"/>
    <w:rsid w:val="00BD20AF"/>
    <w:rsid w:val="00BD227A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D71"/>
    <w:rsid w:val="00BE6DF9"/>
    <w:rsid w:val="00BF1811"/>
    <w:rsid w:val="00BF2ACB"/>
    <w:rsid w:val="00BF2B8D"/>
    <w:rsid w:val="00BF4C85"/>
    <w:rsid w:val="00BF53A6"/>
    <w:rsid w:val="00BF5C8C"/>
    <w:rsid w:val="00BF6AA1"/>
    <w:rsid w:val="00BF6B32"/>
    <w:rsid w:val="00C01747"/>
    <w:rsid w:val="00C02CEA"/>
    <w:rsid w:val="00C03977"/>
    <w:rsid w:val="00C03E06"/>
    <w:rsid w:val="00C04026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EBF"/>
    <w:rsid w:val="00C3015A"/>
    <w:rsid w:val="00C31F98"/>
    <w:rsid w:val="00C32294"/>
    <w:rsid w:val="00C327F9"/>
    <w:rsid w:val="00C3360E"/>
    <w:rsid w:val="00C34A69"/>
    <w:rsid w:val="00C34DF0"/>
    <w:rsid w:val="00C35746"/>
    <w:rsid w:val="00C36080"/>
    <w:rsid w:val="00C375C9"/>
    <w:rsid w:val="00C3797E"/>
    <w:rsid w:val="00C40521"/>
    <w:rsid w:val="00C4165E"/>
    <w:rsid w:val="00C41EDB"/>
    <w:rsid w:val="00C42CC5"/>
    <w:rsid w:val="00C449F2"/>
    <w:rsid w:val="00C45185"/>
    <w:rsid w:val="00C4557D"/>
    <w:rsid w:val="00C45847"/>
    <w:rsid w:val="00C45A2D"/>
    <w:rsid w:val="00C45E6D"/>
    <w:rsid w:val="00C47665"/>
    <w:rsid w:val="00C47729"/>
    <w:rsid w:val="00C47922"/>
    <w:rsid w:val="00C516F1"/>
    <w:rsid w:val="00C52340"/>
    <w:rsid w:val="00C52F94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072"/>
    <w:rsid w:val="00C61123"/>
    <w:rsid w:val="00C61D94"/>
    <w:rsid w:val="00C63DC5"/>
    <w:rsid w:val="00C6407D"/>
    <w:rsid w:val="00C660EB"/>
    <w:rsid w:val="00C66F6A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2416"/>
    <w:rsid w:val="00C930C0"/>
    <w:rsid w:val="00C936EE"/>
    <w:rsid w:val="00C93F81"/>
    <w:rsid w:val="00C9404D"/>
    <w:rsid w:val="00C94308"/>
    <w:rsid w:val="00C950C3"/>
    <w:rsid w:val="00C95238"/>
    <w:rsid w:val="00C95EC4"/>
    <w:rsid w:val="00C964E9"/>
    <w:rsid w:val="00C97F1B"/>
    <w:rsid w:val="00CA0D43"/>
    <w:rsid w:val="00CA15E6"/>
    <w:rsid w:val="00CA17C8"/>
    <w:rsid w:val="00CA19A1"/>
    <w:rsid w:val="00CA1EAA"/>
    <w:rsid w:val="00CA2CED"/>
    <w:rsid w:val="00CA2FDA"/>
    <w:rsid w:val="00CA71B7"/>
    <w:rsid w:val="00CA74FE"/>
    <w:rsid w:val="00CB03EA"/>
    <w:rsid w:val="00CB0418"/>
    <w:rsid w:val="00CB149D"/>
    <w:rsid w:val="00CB1B87"/>
    <w:rsid w:val="00CB23E4"/>
    <w:rsid w:val="00CB2D21"/>
    <w:rsid w:val="00CB302A"/>
    <w:rsid w:val="00CB3E43"/>
    <w:rsid w:val="00CB4CE0"/>
    <w:rsid w:val="00CB5FEB"/>
    <w:rsid w:val="00CB60A7"/>
    <w:rsid w:val="00CB61C5"/>
    <w:rsid w:val="00CB6A27"/>
    <w:rsid w:val="00CB7F1B"/>
    <w:rsid w:val="00CC0645"/>
    <w:rsid w:val="00CC2636"/>
    <w:rsid w:val="00CC33FD"/>
    <w:rsid w:val="00CC3F4F"/>
    <w:rsid w:val="00CC683C"/>
    <w:rsid w:val="00CC78A9"/>
    <w:rsid w:val="00CC7D35"/>
    <w:rsid w:val="00CC7D7A"/>
    <w:rsid w:val="00CD04DC"/>
    <w:rsid w:val="00CD0BC5"/>
    <w:rsid w:val="00CD1216"/>
    <w:rsid w:val="00CD1E88"/>
    <w:rsid w:val="00CD2C95"/>
    <w:rsid w:val="00CD415F"/>
    <w:rsid w:val="00CD4948"/>
    <w:rsid w:val="00CD4B43"/>
    <w:rsid w:val="00CD588F"/>
    <w:rsid w:val="00CD634D"/>
    <w:rsid w:val="00CD7244"/>
    <w:rsid w:val="00CD7531"/>
    <w:rsid w:val="00CD7978"/>
    <w:rsid w:val="00CE0348"/>
    <w:rsid w:val="00CE0E8A"/>
    <w:rsid w:val="00CE1519"/>
    <w:rsid w:val="00CE1D4B"/>
    <w:rsid w:val="00CE2037"/>
    <w:rsid w:val="00CE28F0"/>
    <w:rsid w:val="00CE2DEA"/>
    <w:rsid w:val="00CE364E"/>
    <w:rsid w:val="00CE41CF"/>
    <w:rsid w:val="00CE477A"/>
    <w:rsid w:val="00CE5AE6"/>
    <w:rsid w:val="00CF02B5"/>
    <w:rsid w:val="00CF0454"/>
    <w:rsid w:val="00CF0FFE"/>
    <w:rsid w:val="00CF1312"/>
    <w:rsid w:val="00CF2D3B"/>
    <w:rsid w:val="00CF2D94"/>
    <w:rsid w:val="00CF5ED5"/>
    <w:rsid w:val="00CF64E9"/>
    <w:rsid w:val="00CF7DDA"/>
    <w:rsid w:val="00D00D82"/>
    <w:rsid w:val="00D012D8"/>
    <w:rsid w:val="00D016C5"/>
    <w:rsid w:val="00D03479"/>
    <w:rsid w:val="00D03975"/>
    <w:rsid w:val="00D04F9B"/>
    <w:rsid w:val="00D05542"/>
    <w:rsid w:val="00D06A3B"/>
    <w:rsid w:val="00D1032B"/>
    <w:rsid w:val="00D12B33"/>
    <w:rsid w:val="00D130FE"/>
    <w:rsid w:val="00D1318C"/>
    <w:rsid w:val="00D13E2F"/>
    <w:rsid w:val="00D15F12"/>
    <w:rsid w:val="00D15FB2"/>
    <w:rsid w:val="00D16D86"/>
    <w:rsid w:val="00D178C8"/>
    <w:rsid w:val="00D206F8"/>
    <w:rsid w:val="00D20A2F"/>
    <w:rsid w:val="00D22241"/>
    <w:rsid w:val="00D22D86"/>
    <w:rsid w:val="00D22DCC"/>
    <w:rsid w:val="00D23609"/>
    <w:rsid w:val="00D24193"/>
    <w:rsid w:val="00D27D67"/>
    <w:rsid w:val="00D30225"/>
    <w:rsid w:val="00D30400"/>
    <w:rsid w:val="00D30AE3"/>
    <w:rsid w:val="00D325D5"/>
    <w:rsid w:val="00D34EEF"/>
    <w:rsid w:val="00D35389"/>
    <w:rsid w:val="00D3539E"/>
    <w:rsid w:val="00D35693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64"/>
    <w:rsid w:val="00D44A40"/>
    <w:rsid w:val="00D46163"/>
    <w:rsid w:val="00D46931"/>
    <w:rsid w:val="00D4753B"/>
    <w:rsid w:val="00D5253D"/>
    <w:rsid w:val="00D53069"/>
    <w:rsid w:val="00D54ECA"/>
    <w:rsid w:val="00D54FB3"/>
    <w:rsid w:val="00D5538E"/>
    <w:rsid w:val="00D55FD7"/>
    <w:rsid w:val="00D564AB"/>
    <w:rsid w:val="00D570E4"/>
    <w:rsid w:val="00D570EF"/>
    <w:rsid w:val="00D576BF"/>
    <w:rsid w:val="00D60E2A"/>
    <w:rsid w:val="00D63366"/>
    <w:rsid w:val="00D6345E"/>
    <w:rsid w:val="00D64400"/>
    <w:rsid w:val="00D64560"/>
    <w:rsid w:val="00D6459C"/>
    <w:rsid w:val="00D64ADF"/>
    <w:rsid w:val="00D65090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AEA"/>
    <w:rsid w:val="00D84CAB"/>
    <w:rsid w:val="00D8602E"/>
    <w:rsid w:val="00D86097"/>
    <w:rsid w:val="00D87177"/>
    <w:rsid w:val="00D878C3"/>
    <w:rsid w:val="00D87912"/>
    <w:rsid w:val="00D90AB4"/>
    <w:rsid w:val="00D90BB1"/>
    <w:rsid w:val="00D91D3B"/>
    <w:rsid w:val="00D931D6"/>
    <w:rsid w:val="00D93A76"/>
    <w:rsid w:val="00D9557A"/>
    <w:rsid w:val="00D959D3"/>
    <w:rsid w:val="00D95AAD"/>
    <w:rsid w:val="00D969A2"/>
    <w:rsid w:val="00D97FA8"/>
    <w:rsid w:val="00DA06BE"/>
    <w:rsid w:val="00DA0E34"/>
    <w:rsid w:val="00DA129C"/>
    <w:rsid w:val="00DA1424"/>
    <w:rsid w:val="00DA1D4D"/>
    <w:rsid w:val="00DA30E0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6313"/>
    <w:rsid w:val="00DB7D06"/>
    <w:rsid w:val="00DC03D8"/>
    <w:rsid w:val="00DC07D4"/>
    <w:rsid w:val="00DC1DCA"/>
    <w:rsid w:val="00DC2B75"/>
    <w:rsid w:val="00DC2BA4"/>
    <w:rsid w:val="00DC2BE8"/>
    <w:rsid w:val="00DC4409"/>
    <w:rsid w:val="00DC504B"/>
    <w:rsid w:val="00DC52E4"/>
    <w:rsid w:val="00DC6B30"/>
    <w:rsid w:val="00DD0530"/>
    <w:rsid w:val="00DD2CDD"/>
    <w:rsid w:val="00DD3F18"/>
    <w:rsid w:val="00DD428D"/>
    <w:rsid w:val="00DD4536"/>
    <w:rsid w:val="00DD620F"/>
    <w:rsid w:val="00DD638E"/>
    <w:rsid w:val="00DE04EB"/>
    <w:rsid w:val="00DE1628"/>
    <w:rsid w:val="00DE241F"/>
    <w:rsid w:val="00DE2493"/>
    <w:rsid w:val="00DE24DE"/>
    <w:rsid w:val="00DE2A30"/>
    <w:rsid w:val="00DE48F3"/>
    <w:rsid w:val="00DE5BA0"/>
    <w:rsid w:val="00DF19D5"/>
    <w:rsid w:val="00DF209D"/>
    <w:rsid w:val="00DF31F3"/>
    <w:rsid w:val="00DF3D01"/>
    <w:rsid w:val="00DF5102"/>
    <w:rsid w:val="00DF54B5"/>
    <w:rsid w:val="00DF58D1"/>
    <w:rsid w:val="00DF793A"/>
    <w:rsid w:val="00E00A6B"/>
    <w:rsid w:val="00E00C04"/>
    <w:rsid w:val="00E00CC4"/>
    <w:rsid w:val="00E044DD"/>
    <w:rsid w:val="00E0473D"/>
    <w:rsid w:val="00E054AC"/>
    <w:rsid w:val="00E10725"/>
    <w:rsid w:val="00E10898"/>
    <w:rsid w:val="00E13B94"/>
    <w:rsid w:val="00E148FE"/>
    <w:rsid w:val="00E14B8B"/>
    <w:rsid w:val="00E154EF"/>
    <w:rsid w:val="00E15B87"/>
    <w:rsid w:val="00E1610F"/>
    <w:rsid w:val="00E17D78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5C8"/>
    <w:rsid w:val="00E27973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5AF"/>
    <w:rsid w:val="00E35425"/>
    <w:rsid w:val="00E35A38"/>
    <w:rsid w:val="00E36D9F"/>
    <w:rsid w:val="00E37252"/>
    <w:rsid w:val="00E3725D"/>
    <w:rsid w:val="00E4050A"/>
    <w:rsid w:val="00E41ACA"/>
    <w:rsid w:val="00E42FDE"/>
    <w:rsid w:val="00E435F9"/>
    <w:rsid w:val="00E44576"/>
    <w:rsid w:val="00E445DF"/>
    <w:rsid w:val="00E45462"/>
    <w:rsid w:val="00E45AEE"/>
    <w:rsid w:val="00E45DA0"/>
    <w:rsid w:val="00E469FD"/>
    <w:rsid w:val="00E472E8"/>
    <w:rsid w:val="00E528D9"/>
    <w:rsid w:val="00E528E4"/>
    <w:rsid w:val="00E548E9"/>
    <w:rsid w:val="00E54C55"/>
    <w:rsid w:val="00E55133"/>
    <w:rsid w:val="00E55170"/>
    <w:rsid w:val="00E56BCD"/>
    <w:rsid w:val="00E6096D"/>
    <w:rsid w:val="00E61CFD"/>
    <w:rsid w:val="00E6272C"/>
    <w:rsid w:val="00E646D3"/>
    <w:rsid w:val="00E64A39"/>
    <w:rsid w:val="00E65D18"/>
    <w:rsid w:val="00E66ED7"/>
    <w:rsid w:val="00E7226F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B99"/>
    <w:rsid w:val="00E850D9"/>
    <w:rsid w:val="00E85EF0"/>
    <w:rsid w:val="00E867C8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A00C0"/>
    <w:rsid w:val="00EA0F9B"/>
    <w:rsid w:val="00EA169D"/>
    <w:rsid w:val="00EA1ECE"/>
    <w:rsid w:val="00EA1F88"/>
    <w:rsid w:val="00EA26CB"/>
    <w:rsid w:val="00EA2876"/>
    <w:rsid w:val="00EA3143"/>
    <w:rsid w:val="00EA34CE"/>
    <w:rsid w:val="00EA3B82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A7687"/>
    <w:rsid w:val="00EB04AD"/>
    <w:rsid w:val="00EB1349"/>
    <w:rsid w:val="00EB237E"/>
    <w:rsid w:val="00EB3163"/>
    <w:rsid w:val="00EB319C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2A7C"/>
    <w:rsid w:val="00ED2ADE"/>
    <w:rsid w:val="00ED335C"/>
    <w:rsid w:val="00ED33EA"/>
    <w:rsid w:val="00ED37DE"/>
    <w:rsid w:val="00ED514D"/>
    <w:rsid w:val="00ED55F9"/>
    <w:rsid w:val="00ED57CD"/>
    <w:rsid w:val="00ED5C2B"/>
    <w:rsid w:val="00ED5D39"/>
    <w:rsid w:val="00ED7F71"/>
    <w:rsid w:val="00EE06E1"/>
    <w:rsid w:val="00EE097A"/>
    <w:rsid w:val="00EE154A"/>
    <w:rsid w:val="00EE16D2"/>
    <w:rsid w:val="00EE23AB"/>
    <w:rsid w:val="00EE2E6A"/>
    <w:rsid w:val="00EE31A4"/>
    <w:rsid w:val="00EE458F"/>
    <w:rsid w:val="00EE54E1"/>
    <w:rsid w:val="00EE59F2"/>
    <w:rsid w:val="00EE5D8C"/>
    <w:rsid w:val="00EE5EA4"/>
    <w:rsid w:val="00EF0DFB"/>
    <w:rsid w:val="00EF143B"/>
    <w:rsid w:val="00EF1450"/>
    <w:rsid w:val="00EF1845"/>
    <w:rsid w:val="00EF1FE0"/>
    <w:rsid w:val="00EF223E"/>
    <w:rsid w:val="00EF2EA3"/>
    <w:rsid w:val="00EF4838"/>
    <w:rsid w:val="00EF5119"/>
    <w:rsid w:val="00EF5998"/>
    <w:rsid w:val="00EF6A7C"/>
    <w:rsid w:val="00EF6C5C"/>
    <w:rsid w:val="00EF6CAC"/>
    <w:rsid w:val="00EF70C8"/>
    <w:rsid w:val="00EF71F6"/>
    <w:rsid w:val="00EF75E3"/>
    <w:rsid w:val="00F0060C"/>
    <w:rsid w:val="00F007D0"/>
    <w:rsid w:val="00F008DB"/>
    <w:rsid w:val="00F00969"/>
    <w:rsid w:val="00F01B17"/>
    <w:rsid w:val="00F029C3"/>
    <w:rsid w:val="00F04AD3"/>
    <w:rsid w:val="00F058FE"/>
    <w:rsid w:val="00F05F28"/>
    <w:rsid w:val="00F06137"/>
    <w:rsid w:val="00F071B7"/>
    <w:rsid w:val="00F07C80"/>
    <w:rsid w:val="00F104A2"/>
    <w:rsid w:val="00F1135C"/>
    <w:rsid w:val="00F11395"/>
    <w:rsid w:val="00F11E79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27524"/>
    <w:rsid w:val="00F3023B"/>
    <w:rsid w:val="00F3082D"/>
    <w:rsid w:val="00F31A5E"/>
    <w:rsid w:val="00F31E53"/>
    <w:rsid w:val="00F327E7"/>
    <w:rsid w:val="00F32AD9"/>
    <w:rsid w:val="00F32C7F"/>
    <w:rsid w:val="00F332CC"/>
    <w:rsid w:val="00F3374C"/>
    <w:rsid w:val="00F345FC"/>
    <w:rsid w:val="00F3550D"/>
    <w:rsid w:val="00F361FE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4BFF"/>
    <w:rsid w:val="00F45BE5"/>
    <w:rsid w:val="00F46275"/>
    <w:rsid w:val="00F467E4"/>
    <w:rsid w:val="00F4770A"/>
    <w:rsid w:val="00F47BA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6269"/>
    <w:rsid w:val="00F5640E"/>
    <w:rsid w:val="00F569D5"/>
    <w:rsid w:val="00F57111"/>
    <w:rsid w:val="00F57502"/>
    <w:rsid w:val="00F57639"/>
    <w:rsid w:val="00F57913"/>
    <w:rsid w:val="00F61575"/>
    <w:rsid w:val="00F62EAB"/>
    <w:rsid w:val="00F63782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A19"/>
    <w:rsid w:val="00F82FE8"/>
    <w:rsid w:val="00F83165"/>
    <w:rsid w:val="00F83311"/>
    <w:rsid w:val="00F8352D"/>
    <w:rsid w:val="00F83E8E"/>
    <w:rsid w:val="00F84CE2"/>
    <w:rsid w:val="00F85739"/>
    <w:rsid w:val="00F86CD8"/>
    <w:rsid w:val="00F87EDB"/>
    <w:rsid w:val="00F926BE"/>
    <w:rsid w:val="00F92E0C"/>
    <w:rsid w:val="00F94137"/>
    <w:rsid w:val="00F958B9"/>
    <w:rsid w:val="00F95BA3"/>
    <w:rsid w:val="00F95F7C"/>
    <w:rsid w:val="00F974BD"/>
    <w:rsid w:val="00F974E5"/>
    <w:rsid w:val="00FA3823"/>
    <w:rsid w:val="00FA5EDD"/>
    <w:rsid w:val="00FA6595"/>
    <w:rsid w:val="00FA6D21"/>
    <w:rsid w:val="00FA74AA"/>
    <w:rsid w:val="00FB160B"/>
    <w:rsid w:val="00FB166E"/>
    <w:rsid w:val="00FB2239"/>
    <w:rsid w:val="00FB27DC"/>
    <w:rsid w:val="00FB2DD7"/>
    <w:rsid w:val="00FB30CD"/>
    <w:rsid w:val="00FB362C"/>
    <w:rsid w:val="00FB427A"/>
    <w:rsid w:val="00FB4DFA"/>
    <w:rsid w:val="00FB5079"/>
    <w:rsid w:val="00FB62FB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CC8"/>
    <w:rsid w:val="00FC6C6E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AFA"/>
    <w:rsid w:val="00FD6DC3"/>
    <w:rsid w:val="00FE18F4"/>
    <w:rsid w:val="00FE1A28"/>
    <w:rsid w:val="00FE1E64"/>
    <w:rsid w:val="00FE1F50"/>
    <w:rsid w:val="00FE2851"/>
    <w:rsid w:val="00FE3A31"/>
    <w:rsid w:val="00FE4086"/>
    <w:rsid w:val="00FE4B9E"/>
    <w:rsid w:val="00FE4DBB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310E"/>
    <w:rsid w:val="00FF3AA9"/>
    <w:rsid w:val="00FF599D"/>
    <w:rsid w:val="00FF5B6E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4</Pages>
  <Words>3592</Words>
  <Characters>22536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26076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263</cp:revision>
  <cp:lastPrinted>2013-11-13T17:33:00Z</cp:lastPrinted>
  <dcterms:created xsi:type="dcterms:W3CDTF">2021-12-10T13:21:00Z</dcterms:created>
  <dcterms:modified xsi:type="dcterms:W3CDTF">2022-08-26T16:11:00Z</dcterms:modified>
</cp:coreProperties>
</file>